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56E0" w14:textId="77777777"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3B69D4">
        <w:rPr>
          <w:b/>
          <w:sz w:val="28"/>
          <w:szCs w:val="28"/>
        </w:rPr>
        <w:t>СОВЕТ ДЕПУТАТОВ</w:t>
      </w:r>
    </w:p>
    <w:p w14:paraId="42EBB414" w14:textId="77777777"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B69D4">
        <w:rPr>
          <w:b/>
          <w:sz w:val="28"/>
          <w:szCs w:val="28"/>
        </w:rPr>
        <w:t>МУНИЦИПАЛЬНОГО ОКРУГА МОЛЖАНИНОВСКИЙ</w:t>
      </w:r>
    </w:p>
    <w:p w14:paraId="676841E6" w14:textId="77777777"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B69D4">
        <w:rPr>
          <w:b/>
          <w:sz w:val="28"/>
          <w:szCs w:val="28"/>
        </w:rPr>
        <w:t>в городе Москве</w:t>
      </w:r>
    </w:p>
    <w:p w14:paraId="25B4FE35" w14:textId="77777777" w:rsidR="003B69D4" w:rsidRDefault="003B69D4" w:rsidP="003B69D4">
      <w:pPr>
        <w:jc w:val="center"/>
        <w:rPr>
          <w:b/>
          <w:sz w:val="28"/>
          <w:szCs w:val="28"/>
        </w:rPr>
      </w:pPr>
    </w:p>
    <w:p w14:paraId="2B88EF14" w14:textId="77777777" w:rsidR="003B69D4" w:rsidRDefault="00CE42FA" w:rsidP="00CE42FA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</w:t>
      </w:r>
      <w:r w:rsidR="003B69D4">
        <w:rPr>
          <w:b/>
          <w:sz w:val="28"/>
          <w:szCs w:val="28"/>
        </w:rPr>
        <w:t>РЕШЕНИЕ</w:t>
      </w:r>
    </w:p>
    <w:p w14:paraId="3F48921B" w14:textId="77777777" w:rsidR="00AC6330" w:rsidRDefault="003B69D4" w:rsidP="00CE42FA">
      <w:pPr>
        <w:rPr>
          <w:b/>
          <w:spacing w:val="20"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>
        <w:rPr>
          <w:b/>
          <w:spacing w:val="20"/>
          <w:sz w:val="28"/>
          <w:szCs w:val="28"/>
        </w:rPr>
        <w:t xml:space="preserve">                                                                  </w:t>
      </w:r>
    </w:p>
    <w:p w14:paraId="5E19E65B" w14:textId="77777777" w:rsidR="008564E5" w:rsidRDefault="008564E5" w:rsidP="008564E5">
      <w:pPr>
        <w:suppressAutoHyphens/>
        <w:rPr>
          <w:rFonts w:eastAsia="Times New Roman"/>
          <w:b/>
          <w:sz w:val="28"/>
          <w:szCs w:val="28"/>
        </w:rPr>
      </w:pPr>
    </w:p>
    <w:p w14:paraId="22A71504" w14:textId="04623664" w:rsidR="008564E5" w:rsidRPr="00961001" w:rsidRDefault="00961001" w:rsidP="008564E5">
      <w:pPr>
        <w:suppressAutoHyphens/>
        <w:rPr>
          <w:rFonts w:eastAsia="Times New Roman"/>
          <w:sz w:val="28"/>
          <w:szCs w:val="28"/>
        </w:rPr>
      </w:pPr>
      <w:r w:rsidRPr="00961001">
        <w:rPr>
          <w:rFonts w:eastAsia="Times New Roman"/>
          <w:sz w:val="28"/>
          <w:szCs w:val="28"/>
        </w:rPr>
        <w:t>23.06.</w:t>
      </w:r>
      <w:r w:rsidR="008564E5" w:rsidRPr="00961001">
        <w:rPr>
          <w:rFonts w:eastAsia="Times New Roman"/>
          <w:sz w:val="28"/>
          <w:szCs w:val="28"/>
        </w:rPr>
        <w:t>2020 №</w:t>
      </w:r>
      <w:r w:rsidRPr="00961001">
        <w:rPr>
          <w:rFonts w:eastAsia="Times New Roman"/>
          <w:sz w:val="28"/>
          <w:szCs w:val="28"/>
        </w:rPr>
        <w:t xml:space="preserve"> 128</w:t>
      </w:r>
      <w:r w:rsidR="008564E5" w:rsidRPr="00961001">
        <w:rPr>
          <w:rFonts w:eastAsia="Times New Roman"/>
          <w:sz w:val="28"/>
          <w:szCs w:val="28"/>
        </w:rPr>
        <w:t>/</w:t>
      </w:r>
      <w:r w:rsidRPr="00961001">
        <w:rPr>
          <w:rFonts w:eastAsia="Times New Roman"/>
          <w:sz w:val="28"/>
          <w:szCs w:val="28"/>
        </w:rPr>
        <w:t>2</w:t>
      </w:r>
      <w:r w:rsidR="008564E5" w:rsidRPr="00961001">
        <w:rPr>
          <w:rFonts w:eastAsia="Times New Roman"/>
          <w:sz w:val="28"/>
          <w:szCs w:val="28"/>
        </w:rPr>
        <w:t>М</w:t>
      </w:r>
    </w:p>
    <w:p w14:paraId="7EDDF9C4" w14:textId="77777777" w:rsidR="008564E5" w:rsidRDefault="008564E5" w:rsidP="008564E5">
      <w:pPr>
        <w:rPr>
          <w:b/>
          <w:sz w:val="28"/>
          <w:szCs w:val="28"/>
        </w:rPr>
      </w:pPr>
    </w:p>
    <w:p w14:paraId="24C3C0B4" w14:textId="77777777" w:rsidR="00DB71F4" w:rsidRDefault="00DB71F4" w:rsidP="00DB71F4">
      <w:pPr>
        <w:rPr>
          <w:b/>
          <w:sz w:val="28"/>
          <w:szCs w:val="28"/>
        </w:rPr>
      </w:pPr>
      <w:r w:rsidRPr="00DB71F4">
        <w:rPr>
          <w:b/>
          <w:spacing w:val="20"/>
          <w:sz w:val="32"/>
          <w:szCs w:val="32"/>
        </w:rPr>
        <w:t xml:space="preserve">                    </w:t>
      </w:r>
    </w:p>
    <w:p w14:paraId="04C46D78" w14:textId="77777777"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Об исполнении бюджета  </w:t>
      </w:r>
    </w:p>
    <w:p w14:paraId="7EA85148" w14:textId="77777777" w:rsidR="00DB71F4" w:rsidRDefault="003B741D" w:rsidP="00DB71F4">
      <w:pPr>
        <w:widowControl/>
        <w:jc w:val="both"/>
        <w:rPr>
          <w:b/>
          <w:sz w:val="28"/>
          <w:szCs w:val="28"/>
        </w:rPr>
      </w:pPr>
      <w:proofErr w:type="gramStart"/>
      <w:r w:rsidRPr="003819AB">
        <w:rPr>
          <w:b/>
          <w:sz w:val="28"/>
          <w:szCs w:val="28"/>
        </w:rPr>
        <w:t>муниципального  округа</w:t>
      </w:r>
      <w:proofErr w:type="gramEnd"/>
      <w:r w:rsidRPr="003819AB">
        <w:rPr>
          <w:b/>
          <w:sz w:val="28"/>
          <w:szCs w:val="28"/>
        </w:rPr>
        <w:t xml:space="preserve">   </w:t>
      </w:r>
    </w:p>
    <w:p w14:paraId="1A433C4E" w14:textId="77777777" w:rsidR="00104104" w:rsidRDefault="003B741D" w:rsidP="00DB71F4">
      <w:pPr>
        <w:widowControl/>
        <w:jc w:val="both"/>
        <w:rPr>
          <w:b/>
          <w:sz w:val="28"/>
          <w:szCs w:val="28"/>
        </w:rPr>
      </w:pPr>
      <w:proofErr w:type="spellStart"/>
      <w:proofErr w:type="gramStart"/>
      <w:r w:rsidRPr="003819AB">
        <w:rPr>
          <w:b/>
          <w:sz w:val="28"/>
          <w:szCs w:val="28"/>
        </w:rPr>
        <w:t>Молжаниновский</w:t>
      </w:r>
      <w:proofErr w:type="spellEnd"/>
      <w:r w:rsidRPr="003819AB">
        <w:rPr>
          <w:b/>
          <w:sz w:val="28"/>
          <w:szCs w:val="28"/>
        </w:rPr>
        <w:t xml:space="preserve">  в</w:t>
      </w:r>
      <w:proofErr w:type="gramEnd"/>
      <w:r w:rsidRPr="003819AB">
        <w:rPr>
          <w:b/>
          <w:sz w:val="28"/>
          <w:szCs w:val="28"/>
        </w:rPr>
        <w:t xml:space="preserve"> городе </w:t>
      </w:r>
    </w:p>
    <w:p w14:paraId="206D4DA3" w14:textId="77777777" w:rsidR="003B741D" w:rsidRPr="003819AB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Москве за 201</w:t>
      </w:r>
      <w:r w:rsidR="00DE3763">
        <w:rPr>
          <w:b/>
          <w:sz w:val="28"/>
          <w:szCs w:val="28"/>
        </w:rPr>
        <w:t>9</w:t>
      </w:r>
      <w:r w:rsidRPr="003819AB">
        <w:rPr>
          <w:b/>
          <w:sz w:val="28"/>
          <w:szCs w:val="28"/>
        </w:rPr>
        <w:t xml:space="preserve"> год</w:t>
      </w:r>
    </w:p>
    <w:p w14:paraId="1C481CC4" w14:textId="77777777" w:rsidR="003B741D" w:rsidRPr="003819AB" w:rsidRDefault="003B741D" w:rsidP="00DB71F4">
      <w:pPr>
        <w:ind w:right="2774"/>
        <w:rPr>
          <w:b/>
          <w:sz w:val="28"/>
          <w:szCs w:val="28"/>
        </w:rPr>
      </w:pPr>
    </w:p>
    <w:p w14:paraId="158447AC" w14:textId="77777777" w:rsidR="003B741D" w:rsidRDefault="003B741D" w:rsidP="003B741D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 xml:space="preserve">В соответствии со статьями 264.2, 264.4-264.6 Бюджетного кодекса       Российской Федерации, Уставом муниципального округа 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, Положением о бюджетном процессе в  муниципальном округе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, с учетом результатов публичных слушаний и результатов внешней проверки </w:t>
      </w:r>
      <w:r w:rsidR="00C77C65">
        <w:rPr>
          <w:sz w:val="28"/>
          <w:szCs w:val="28"/>
        </w:rPr>
        <w:t xml:space="preserve">годового </w:t>
      </w:r>
      <w:r w:rsidRPr="003B741D">
        <w:rPr>
          <w:sz w:val="28"/>
          <w:szCs w:val="28"/>
        </w:rPr>
        <w:t xml:space="preserve">отчета  </w:t>
      </w:r>
      <w:r w:rsidR="00C77C65">
        <w:rPr>
          <w:sz w:val="28"/>
          <w:szCs w:val="28"/>
        </w:rPr>
        <w:t>о</w:t>
      </w:r>
      <w:r w:rsidR="00C77C65" w:rsidRPr="003B741D">
        <w:rPr>
          <w:sz w:val="28"/>
          <w:szCs w:val="28"/>
        </w:rPr>
        <w:t xml:space="preserve">б исполнении бюджета муниципального округа </w:t>
      </w:r>
      <w:r w:rsidR="00C77C65">
        <w:rPr>
          <w:sz w:val="28"/>
          <w:szCs w:val="28"/>
        </w:rPr>
        <w:t xml:space="preserve"> </w:t>
      </w:r>
      <w:proofErr w:type="spellStart"/>
      <w:r w:rsidR="00C77C65" w:rsidRPr="003B741D">
        <w:rPr>
          <w:sz w:val="28"/>
          <w:szCs w:val="28"/>
        </w:rPr>
        <w:t>Молжаниновский</w:t>
      </w:r>
      <w:proofErr w:type="spellEnd"/>
      <w:r w:rsidR="00C77C65" w:rsidRPr="003B741D">
        <w:rPr>
          <w:sz w:val="28"/>
          <w:szCs w:val="28"/>
        </w:rPr>
        <w:t xml:space="preserve"> в городе Москве за 201</w:t>
      </w:r>
      <w:r w:rsidR="00DE3763">
        <w:rPr>
          <w:sz w:val="28"/>
          <w:szCs w:val="28"/>
        </w:rPr>
        <w:t>9</w:t>
      </w:r>
      <w:r w:rsidR="00C77C65" w:rsidRPr="003B741D">
        <w:rPr>
          <w:sz w:val="28"/>
          <w:szCs w:val="28"/>
        </w:rPr>
        <w:t xml:space="preserve"> год </w:t>
      </w:r>
      <w:proofErr w:type="spellStart"/>
      <w:r w:rsidRPr="003B741D">
        <w:rPr>
          <w:sz w:val="28"/>
          <w:szCs w:val="28"/>
        </w:rPr>
        <w:t>Контр</w:t>
      </w:r>
      <w:r w:rsidR="00C77C65">
        <w:rPr>
          <w:sz w:val="28"/>
          <w:szCs w:val="28"/>
        </w:rPr>
        <w:t>ольно</w:t>
      </w:r>
      <w:proofErr w:type="spellEnd"/>
      <w:r w:rsidR="00C77C65">
        <w:rPr>
          <w:sz w:val="28"/>
          <w:szCs w:val="28"/>
        </w:rPr>
        <w:t xml:space="preserve"> – счетной  палатой Москвы</w:t>
      </w:r>
      <w:r w:rsidRPr="003B741D">
        <w:rPr>
          <w:sz w:val="28"/>
          <w:szCs w:val="28"/>
        </w:rPr>
        <w:t xml:space="preserve">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 xml:space="preserve">епутатов </w:t>
      </w:r>
      <w:r w:rsidR="00D40F1C">
        <w:rPr>
          <w:b/>
          <w:sz w:val="28"/>
          <w:szCs w:val="28"/>
        </w:rPr>
        <w:t xml:space="preserve">            </w:t>
      </w:r>
      <w:r w:rsidR="009840EF">
        <w:rPr>
          <w:b/>
          <w:sz w:val="28"/>
          <w:szCs w:val="28"/>
        </w:rPr>
        <w:t xml:space="preserve">муниципального </w:t>
      </w:r>
      <w:proofErr w:type="gramStart"/>
      <w:r w:rsidR="009840EF">
        <w:rPr>
          <w:b/>
          <w:sz w:val="28"/>
          <w:szCs w:val="28"/>
        </w:rPr>
        <w:t>округ</w:t>
      </w:r>
      <w:r w:rsidR="00817FFC">
        <w:rPr>
          <w:b/>
          <w:sz w:val="28"/>
          <w:szCs w:val="28"/>
        </w:rPr>
        <w:t>а</w:t>
      </w:r>
      <w:r w:rsidR="009840EF">
        <w:rPr>
          <w:b/>
          <w:sz w:val="28"/>
          <w:szCs w:val="28"/>
        </w:rPr>
        <w:t xml:space="preserve"> </w:t>
      </w:r>
      <w:r w:rsidR="00AE12F6">
        <w:rPr>
          <w:b/>
          <w:sz w:val="28"/>
          <w:szCs w:val="28"/>
        </w:rPr>
        <w:t xml:space="preserve"> </w:t>
      </w:r>
      <w:proofErr w:type="spellStart"/>
      <w:r w:rsidRPr="003B741D">
        <w:rPr>
          <w:b/>
          <w:sz w:val="28"/>
          <w:szCs w:val="28"/>
        </w:rPr>
        <w:t>Молжаниновский</w:t>
      </w:r>
      <w:proofErr w:type="spellEnd"/>
      <w:proofErr w:type="gramEnd"/>
      <w:r w:rsidRPr="003B741D">
        <w:rPr>
          <w:b/>
          <w:sz w:val="28"/>
          <w:szCs w:val="28"/>
        </w:rPr>
        <w:t xml:space="preserve"> в городе Москве решил:     </w:t>
      </w:r>
    </w:p>
    <w:p w14:paraId="0EBE5B5E" w14:textId="77777777" w:rsidR="003B741D" w:rsidRDefault="003B741D" w:rsidP="00EE233D">
      <w:pPr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     1. </w:t>
      </w:r>
      <w:r w:rsidR="00EE233D" w:rsidRPr="00EE233D">
        <w:rPr>
          <w:sz w:val="28"/>
          <w:szCs w:val="28"/>
        </w:rPr>
        <w:t xml:space="preserve">Утвердить отчет об исполнении бюджета муниципального округа </w:t>
      </w:r>
      <w:proofErr w:type="spellStart"/>
      <w:r w:rsidR="005D2A89">
        <w:rPr>
          <w:sz w:val="28"/>
          <w:szCs w:val="28"/>
        </w:rPr>
        <w:t>Молжаниновский</w:t>
      </w:r>
      <w:proofErr w:type="spellEnd"/>
      <w:r w:rsidR="005D2A89">
        <w:rPr>
          <w:sz w:val="28"/>
          <w:szCs w:val="28"/>
        </w:rPr>
        <w:t xml:space="preserve"> в городе Москве</w:t>
      </w:r>
      <w:r w:rsidR="00EE233D" w:rsidRPr="00EE233D">
        <w:rPr>
          <w:sz w:val="28"/>
          <w:szCs w:val="28"/>
        </w:rPr>
        <w:t xml:space="preserve"> за 201</w:t>
      </w:r>
      <w:r w:rsidR="00DE3763">
        <w:rPr>
          <w:sz w:val="28"/>
          <w:szCs w:val="28"/>
        </w:rPr>
        <w:t>9</w:t>
      </w:r>
      <w:r w:rsidR="00EE233D" w:rsidRPr="00EE233D">
        <w:rPr>
          <w:sz w:val="28"/>
          <w:szCs w:val="28"/>
        </w:rPr>
        <w:t xml:space="preserve"> год </w:t>
      </w:r>
      <w:r w:rsidR="00B46E5B">
        <w:rPr>
          <w:sz w:val="28"/>
          <w:szCs w:val="28"/>
        </w:rPr>
        <w:t xml:space="preserve">по </w:t>
      </w:r>
      <w:r w:rsidR="00EE233D" w:rsidRPr="00EE233D">
        <w:rPr>
          <w:sz w:val="28"/>
          <w:szCs w:val="28"/>
        </w:rPr>
        <w:t xml:space="preserve">доходам в сумме </w:t>
      </w:r>
      <w:r w:rsidR="00E32EE7">
        <w:rPr>
          <w:sz w:val="28"/>
          <w:szCs w:val="28"/>
        </w:rPr>
        <w:t>2</w:t>
      </w:r>
      <w:r w:rsidR="002E329D">
        <w:rPr>
          <w:sz w:val="28"/>
          <w:szCs w:val="28"/>
        </w:rPr>
        <w:t>5454</w:t>
      </w:r>
      <w:r w:rsidR="00E32EE7">
        <w:rPr>
          <w:sz w:val="28"/>
          <w:szCs w:val="28"/>
        </w:rPr>
        <w:t>,</w:t>
      </w:r>
      <w:r w:rsidR="002E329D">
        <w:rPr>
          <w:sz w:val="28"/>
          <w:szCs w:val="28"/>
        </w:rPr>
        <w:t>7</w:t>
      </w:r>
      <w:r w:rsidR="00EE233D" w:rsidRPr="00EE233D">
        <w:rPr>
          <w:sz w:val="28"/>
          <w:szCs w:val="28"/>
        </w:rPr>
        <w:t xml:space="preserve"> тыс. руб., </w:t>
      </w:r>
      <w:r w:rsidR="00B46E5B">
        <w:rPr>
          <w:sz w:val="28"/>
          <w:szCs w:val="28"/>
        </w:rPr>
        <w:t>по расходам</w:t>
      </w:r>
      <w:r w:rsidR="00EE233D" w:rsidRPr="00EE233D">
        <w:rPr>
          <w:sz w:val="28"/>
          <w:szCs w:val="28"/>
        </w:rPr>
        <w:t xml:space="preserve"> в сумме </w:t>
      </w:r>
      <w:r w:rsidR="002E329D">
        <w:rPr>
          <w:sz w:val="28"/>
          <w:szCs w:val="28"/>
        </w:rPr>
        <w:t>39035</w:t>
      </w:r>
      <w:r w:rsidR="006E20FA">
        <w:rPr>
          <w:sz w:val="28"/>
          <w:szCs w:val="28"/>
        </w:rPr>
        <w:t>,</w:t>
      </w:r>
      <w:r w:rsidR="002E329D">
        <w:rPr>
          <w:sz w:val="28"/>
          <w:szCs w:val="28"/>
        </w:rPr>
        <w:t>6</w:t>
      </w:r>
      <w:r w:rsidR="00EE233D" w:rsidRPr="00EE233D">
        <w:rPr>
          <w:sz w:val="28"/>
          <w:szCs w:val="28"/>
        </w:rPr>
        <w:t xml:space="preserve"> тыс. руб.</w:t>
      </w:r>
      <w:r w:rsidR="00B46E5B">
        <w:rPr>
          <w:sz w:val="28"/>
          <w:szCs w:val="28"/>
        </w:rPr>
        <w:t xml:space="preserve"> с </w:t>
      </w:r>
      <w:r w:rsidR="00EE233D" w:rsidRPr="00EE233D">
        <w:rPr>
          <w:sz w:val="28"/>
          <w:szCs w:val="28"/>
        </w:rPr>
        <w:t xml:space="preserve">превышением </w:t>
      </w:r>
      <w:r w:rsidR="00513A95">
        <w:rPr>
          <w:sz w:val="28"/>
          <w:szCs w:val="28"/>
        </w:rPr>
        <w:t>расходов над доходами (де</w:t>
      </w:r>
      <w:r w:rsidR="00EE233D" w:rsidRPr="00EE233D">
        <w:rPr>
          <w:sz w:val="28"/>
          <w:szCs w:val="28"/>
        </w:rPr>
        <w:t xml:space="preserve">фицит) в сумме </w:t>
      </w:r>
      <w:r w:rsidR="002E329D">
        <w:rPr>
          <w:sz w:val="28"/>
          <w:szCs w:val="28"/>
        </w:rPr>
        <w:t>13580</w:t>
      </w:r>
      <w:r w:rsidR="006E20FA">
        <w:rPr>
          <w:sz w:val="28"/>
          <w:szCs w:val="28"/>
        </w:rPr>
        <w:t>,</w:t>
      </w:r>
      <w:r w:rsidR="002E329D">
        <w:rPr>
          <w:sz w:val="28"/>
          <w:szCs w:val="28"/>
        </w:rPr>
        <w:t>9</w:t>
      </w:r>
      <w:r w:rsidR="00EE233D" w:rsidRPr="00EE233D">
        <w:rPr>
          <w:sz w:val="28"/>
          <w:szCs w:val="28"/>
        </w:rPr>
        <w:t xml:space="preserve"> тыс. руб. (приложение 1 к настоящему решению). </w:t>
      </w:r>
      <w:r w:rsidR="00EE233D">
        <w:rPr>
          <w:sz w:val="28"/>
          <w:szCs w:val="28"/>
        </w:rPr>
        <w:t xml:space="preserve"> </w:t>
      </w:r>
    </w:p>
    <w:p w14:paraId="37C3DC5F" w14:textId="77777777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2. Утвердить исполнение до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</w:t>
      </w:r>
      <w:r w:rsidR="00DE3763">
        <w:rPr>
          <w:sz w:val="28"/>
          <w:szCs w:val="28"/>
        </w:rPr>
        <w:t>9</w:t>
      </w:r>
      <w:r w:rsidRPr="00981D2E">
        <w:rPr>
          <w:sz w:val="28"/>
          <w:szCs w:val="28"/>
        </w:rPr>
        <w:t xml:space="preserve"> год согласно приложению 2 к настоящему решению. </w:t>
      </w:r>
    </w:p>
    <w:p w14:paraId="6FE9FD54" w14:textId="77777777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3. Утвердить исполнение рас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по ведомственной структуре расходов за 201</w:t>
      </w:r>
      <w:r w:rsidR="00DE3763">
        <w:rPr>
          <w:sz w:val="28"/>
          <w:szCs w:val="28"/>
        </w:rPr>
        <w:t>9</w:t>
      </w:r>
      <w:r w:rsidRPr="00981D2E">
        <w:rPr>
          <w:sz w:val="28"/>
          <w:szCs w:val="28"/>
        </w:rPr>
        <w:t xml:space="preserve"> год согласно приложению 3 к настоящему решению.</w:t>
      </w:r>
    </w:p>
    <w:p w14:paraId="7EA87107" w14:textId="77777777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 4. Утвердить исполнение рас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 xml:space="preserve">в городе </w:t>
      </w:r>
      <w:proofErr w:type="gramStart"/>
      <w:r w:rsidR="00372294">
        <w:rPr>
          <w:sz w:val="28"/>
          <w:szCs w:val="28"/>
        </w:rPr>
        <w:t>Москве</w:t>
      </w:r>
      <w:r w:rsidR="00372294" w:rsidRPr="00EE233D">
        <w:rPr>
          <w:sz w:val="28"/>
          <w:szCs w:val="28"/>
        </w:rPr>
        <w:t xml:space="preserve"> </w:t>
      </w:r>
      <w:r w:rsidR="00E10238">
        <w:rPr>
          <w:sz w:val="28"/>
          <w:szCs w:val="28"/>
        </w:rPr>
        <w:t xml:space="preserve"> п</w:t>
      </w:r>
      <w:r w:rsidR="00E10238" w:rsidRPr="00DE3604">
        <w:rPr>
          <w:sz w:val="28"/>
          <w:szCs w:val="28"/>
        </w:rPr>
        <w:t>о</w:t>
      </w:r>
      <w:proofErr w:type="gramEnd"/>
      <w:r w:rsidR="00E10238" w:rsidRPr="00DE3604">
        <w:rPr>
          <w:sz w:val="28"/>
          <w:szCs w:val="28"/>
        </w:rPr>
        <w:t xml:space="preserve"> разделам</w:t>
      </w:r>
      <w:r w:rsidR="00E10238">
        <w:rPr>
          <w:sz w:val="28"/>
          <w:szCs w:val="28"/>
        </w:rPr>
        <w:t xml:space="preserve">, подразделам, целевым статьям и  видам расходов классификации расходов бюджетов </w:t>
      </w:r>
      <w:r w:rsidR="00B346F2" w:rsidRPr="00981D2E">
        <w:rPr>
          <w:sz w:val="28"/>
          <w:szCs w:val="28"/>
        </w:rPr>
        <w:t>за 201</w:t>
      </w:r>
      <w:r w:rsidR="00DE3763">
        <w:rPr>
          <w:sz w:val="28"/>
          <w:szCs w:val="28"/>
        </w:rPr>
        <w:t>9</w:t>
      </w:r>
      <w:r w:rsidR="00B346F2" w:rsidRPr="00981D2E">
        <w:rPr>
          <w:sz w:val="28"/>
          <w:szCs w:val="28"/>
        </w:rPr>
        <w:t xml:space="preserve"> год </w:t>
      </w:r>
      <w:r w:rsidRPr="00981D2E">
        <w:rPr>
          <w:sz w:val="28"/>
          <w:szCs w:val="28"/>
        </w:rPr>
        <w:t xml:space="preserve">согласно приложению 4 к настоящему решению. </w:t>
      </w:r>
    </w:p>
    <w:p w14:paraId="1F0520F1" w14:textId="77777777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>5.</w:t>
      </w:r>
      <w:r w:rsid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Утвердить исполнение источников финансирования дефицита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за 201</w:t>
      </w:r>
      <w:r w:rsidR="00C74DAB">
        <w:rPr>
          <w:sz w:val="28"/>
          <w:szCs w:val="28"/>
        </w:rPr>
        <w:t>9</w:t>
      </w:r>
      <w:r w:rsidR="00372294">
        <w:rPr>
          <w:sz w:val="28"/>
          <w:szCs w:val="28"/>
        </w:rPr>
        <w:t xml:space="preserve"> год с</w:t>
      </w:r>
      <w:r w:rsidRPr="00981D2E">
        <w:rPr>
          <w:sz w:val="28"/>
          <w:szCs w:val="28"/>
        </w:rPr>
        <w:t xml:space="preserve">огласно приложению 5 к настоящему решению. </w:t>
      </w:r>
    </w:p>
    <w:p w14:paraId="22CD79B8" w14:textId="77777777" w:rsidR="00981D2E" w:rsidRPr="00D40F1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6. Утвердить </w:t>
      </w:r>
      <w:r w:rsidR="004947DD">
        <w:rPr>
          <w:sz w:val="28"/>
          <w:szCs w:val="28"/>
        </w:rPr>
        <w:t>о</w:t>
      </w:r>
      <w:r w:rsidRPr="00981D2E">
        <w:rPr>
          <w:sz w:val="28"/>
          <w:szCs w:val="28"/>
        </w:rPr>
        <w:t xml:space="preserve">тчет об использовании бюджетных ассигнований резервного фонда муниципального округа </w:t>
      </w:r>
      <w:proofErr w:type="spellStart"/>
      <w:r>
        <w:rPr>
          <w:sz w:val="28"/>
          <w:szCs w:val="28"/>
        </w:rPr>
        <w:t>Молжаниновс</w:t>
      </w:r>
      <w:r w:rsidR="00E97CB6">
        <w:rPr>
          <w:sz w:val="28"/>
          <w:szCs w:val="28"/>
        </w:rPr>
        <w:t>ки</w:t>
      </w:r>
      <w:r>
        <w:rPr>
          <w:sz w:val="28"/>
          <w:szCs w:val="28"/>
        </w:rPr>
        <w:t>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</w:t>
      </w:r>
      <w:r w:rsidR="00C74DAB">
        <w:rPr>
          <w:sz w:val="28"/>
          <w:szCs w:val="28"/>
        </w:rPr>
        <w:t>9</w:t>
      </w:r>
      <w:r w:rsidRPr="00981D2E">
        <w:rPr>
          <w:sz w:val="28"/>
          <w:szCs w:val="28"/>
        </w:rPr>
        <w:t xml:space="preserve"> год согласно приложению 6 к настоящему решению.</w:t>
      </w:r>
    </w:p>
    <w:p w14:paraId="3FC35C37" w14:textId="77777777" w:rsidR="00EA72FA" w:rsidRDefault="003B741D" w:rsidP="00EA72FA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</w:t>
      </w:r>
      <w:r w:rsidR="00EE233D">
        <w:rPr>
          <w:rFonts w:eastAsia="Times New Roman"/>
          <w:sz w:val="28"/>
          <w:szCs w:val="28"/>
        </w:rPr>
        <w:t>7</w:t>
      </w:r>
      <w:r w:rsidRPr="003B741D">
        <w:rPr>
          <w:sz w:val="28"/>
          <w:szCs w:val="28"/>
        </w:rPr>
        <w:t>.</w:t>
      </w:r>
      <w:r w:rsidR="008833F8">
        <w:rPr>
          <w:sz w:val="28"/>
          <w:szCs w:val="28"/>
        </w:rPr>
        <w:t xml:space="preserve"> </w:t>
      </w:r>
      <w:r w:rsidRPr="003B741D">
        <w:rPr>
          <w:sz w:val="28"/>
          <w:szCs w:val="28"/>
        </w:rPr>
        <w:t>Опубликовать настоящее решение</w:t>
      </w:r>
      <w:r w:rsidR="002F2E09">
        <w:rPr>
          <w:sz w:val="28"/>
          <w:szCs w:val="28"/>
        </w:rPr>
        <w:t xml:space="preserve"> в газете «Муниципальные      </w:t>
      </w:r>
      <w:proofErr w:type="spellStart"/>
      <w:r w:rsidR="002F2E09">
        <w:rPr>
          <w:sz w:val="28"/>
          <w:szCs w:val="28"/>
        </w:rPr>
        <w:t>Молжаниновские</w:t>
      </w:r>
      <w:proofErr w:type="spellEnd"/>
      <w:r w:rsidR="002F2E09">
        <w:rPr>
          <w:sz w:val="28"/>
          <w:szCs w:val="28"/>
        </w:rPr>
        <w:t xml:space="preserve"> вести» и </w:t>
      </w:r>
      <w:proofErr w:type="gramStart"/>
      <w:r w:rsidR="002F2E09">
        <w:rPr>
          <w:sz w:val="28"/>
          <w:szCs w:val="28"/>
        </w:rPr>
        <w:t xml:space="preserve">разместить </w:t>
      </w:r>
      <w:r w:rsidRPr="003B741D">
        <w:rPr>
          <w:sz w:val="28"/>
          <w:szCs w:val="28"/>
        </w:rPr>
        <w:t xml:space="preserve"> на</w:t>
      </w:r>
      <w:proofErr w:type="gramEnd"/>
      <w:r w:rsidRPr="003B741D">
        <w:rPr>
          <w:sz w:val="28"/>
          <w:szCs w:val="28"/>
        </w:rPr>
        <w:t xml:space="preserve"> официальном сай</w:t>
      </w:r>
      <w:r w:rsidR="002F2E09">
        <w:rPr>
          <w:sz w:val="28"/>
          <w:szCs w:val="28"/>
        </w:rPr>
        <w:t xml:space="preserve">те  </w:t>
      </w:r>
      <w:r w:rsidRPr="003B741D">
        <w:rPr>
          <w:sz w:val="28"/>
          <w:szCs w:val="28"/>
        </w:rPr>
        <w:t xml:space="preserve">  муниципального округа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.</w:t>
      </w:r>
    </w:p>
    <w:p w14:paraId="44B571B0" w14:textId="77777777" w:rsidR="00EA72FA" w:rsidRDefault="00EA72FA" w:rsidP="00EA72F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EA72FA">
        <w:rPr>
          <w:rFonts w:eastAsia="Times New Roman"/>
          <w:sz w:val="28"/>
          <w:szCs w:val="28"/>
        </w:rPr>
        <w:t>8. Настоящее решение вступает в силу со дня его принятия.</w:t>
      </w:r>
    </w:p>
    <w:p w14:paraId="7FD74041" w14:textId="02899F44" w:rsidR="003B741D" w:rsidRPr="003B741D" w:rsidRDefault="003B741D" w:rsidP="00DD01BC">
      <w:pPr>
        <w:widowControl/>
        <w:ind w:right="-142"/>
        <w:jc w:val="both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  </w:t>
      </w:r>
      <w:r w:rsidR="00EA72FA" w:rsidRPr="00A73B9A">
        <w:rPr>
          <w:sz w:val="28"/>
          <w:szCs w:val="28"/>
        </w:rPr>
        <w:t>9</w:t>
      </w:r>
      <w:r w:rsidRPr="003B741D">
        <w:rPr>
          <w:sz w:val="28"/>
          <w:szCs w:val="28"/>
        </w:rPr>
        <w:t xml:space="preserve">. </w:t>
      </w:r>
      <w:proofErr w:type="gramStart"/>
      <w:r w:rsidRPr="003B741D">
        <w:rPr>
          <w:sz w:val="28"/>
          <w:szCs w:val="28"/>
        </w:rPr>
        <w:t>Контроль  за</w:t>
      </w:r>
      <w:proofErr w:type="gramEnd"/>
      <w:r w:rsidRPr="003B741D">
        <w:rPr>
          <w:sz w:val="28"/>
          <w:szCs w:val="28"/>
        </w:rPr>
        <w:t xml:space="preserve"> исполнением  настоящего решения возложить на главу    муниципального округа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 </w:t>
      </w:r>
      <w:r w:rsidR="00835765">
        <w:rPr>
          <w:sz w:val="28"/>
          <w:szCs w:val="28"/>
        </w:rPr>
        <w:t xml:space="preserve"> </w:t>
      </w:r>
      <w:r w:rsidR="00513A95">
        <w:rPr>
          <w:sz w:val="28"/>
          <w:szCs w:val="28"/>
        </w:rPr>
        <w:t>Шинкаренко</w:t>
      </w:r>
      <w:r w:rsidR="00835765">
        <w:rPr>
          <w:sz w:val="28"/>
          <w:szCs w:val="28"/>
        </w:rPr>
        <w:t xml:space="preserve"> А.М.</w:t>
      </w:r>
      <w:r w:rsidR="00513A95">
        <w:rPr>
          <w:sz w:val="28"/>
          <w:szCs w:val="28"/>
        </w:rPr>
        <w:t xml:space="preserve"> </w:t>
      </w:r>
    </w:p>
    <w:p w14:paraId="7FC8FD36" w14:textId="77777777" w:rsidR="006F1D31" w:rsidRDefault="006F1D31" w:rsidP="009B5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5CA70DB5" w14:textId="77777777" w:rsidR="006F1D31" w:rsidRDefault="006F1D31" w:rsidP="009B5076">
      <w:pPr>
        <w:rPr>
          <w:b/>
          <w:sz w:val="28"/>
          <w:szCs w:val="28"/>
        </w:rPr>
      </w:pPr>
    </w:p>
    <w:p w14:paraId="0FC5B3CC" w14:textId="77777777" w:rsidR="00844896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Глава  муниципального</w:t>
      </w:r>
      <w:proofErr w:type="gramEnd"/>
      <w:r>
        <w:rPr>
          <w:rFonts w:eastAsia="Times New Roman"/>
          <w:b/>
          <w:sz w:val="28"/>
          <w:szCs w:val="28"/>
        </w:rPr>
        <w:t xml:space="preserve"> </w:t>
      </w:r>
      <w:r w:rsidR="006F1D31" w:rsidRPr="006F1D31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округа</w:t>
      </w:r>
    </w:p>
    <w:p w14:paraId="2E8F40D3" w14:textId="24AA4E71" w:rsidR="00EE233D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Молжаниновский</w:t>
      </w:r>
      <w:proofErr w:type="spellEnd"/>
      <w:r>
        <w:rPr>
          <w:rFonts w:eastAsia="Times New Roman"/>
          <w:b/>
          <w:sz w:val="28"/>
          <w:szCs w:val="28"/>
        </w:rPr>
        <w:t xml:space="preserve"> в городе Москве  </w:t>
      </w:r>
      <w:r w:rsidR="00835765">
        <w:rPr>
          <w:rFonts w:eastAsia="Times New Roman"/>
          <w:b/>
          <w:sz w:val="28"/>
          <w:szCs w:val="28"/>
        </w:rPr>
        <w:t xml:space="preserve">     </w:t>
      </w:r>
      <w:r>
        <w:rPr>
          <w:rFonts w:eastAsia="Times New Roman"/>
          <w:b/>
          <w:sz w:val="28"/>
          <w:szCs w:val="28"/>
        </w:rPr>
        <w:t xml:space="preserve">                            </w:t>
      </w:r>
      <w:r w:rsidR="00835765">
        <w:rPr>
          <w:rFonts w:eastAsia="Times New Roman"/>
          <w:b/>
          <w:sz w:val="28"/>
          <w:szCs w:val="28"/>
        </w:rPr>
        <w:t>А.М.</w:t>
      </w:r>
      <w:r>
        <w:rPr>
          <w:rFonts w:eastAsia="Times New Roman"/>
          <w:b/>
          <w:sz w:val="28"/>
          <w:szCs w:val="28"/>
        </w:rPr>
        <w:t xml:space="preserve"> </w:t>
      </w:r>
      <w:r w:rsidR="00513A95">
        <w:rPr>
          <w:rFonts w:eastAsia="Times New Roman"/>
          <w:b/>
          <w:sz w:val="28"/>
          <w:szCs w:val="28"/>
        </w:rPr>
        <w:t xml:space="preserve">Шинкаренко </w:t>
      </w:r>
      <w:r w:rsidR="006F1D31" w:rsidRPr="006F1D31">
        <w:rPr>
          <w:rFonts w:eastAsia="Times New Roman"/>
          <w:b/>
          <w:sz w:val="28"/>
          <w:szCs w:val="28"/>
        </w:rPr>
        <w:t xml:space="preserve">    </w:t>
      </w:r>
    </w:p>
    <w:p w14:paraId="48B69C78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09D7BD1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54A3BAB2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83E1A3A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7180FB8F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7C3F8AA4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CB6B2C9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77F59093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2B84327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1F4EA70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7BD29829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5924560D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620625FC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0EC18A7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C7A8BEC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4569AA1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976C750" w14:textId="77777777"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</w:t>
      </w:r>
    </w:p>
    <w:p w14:paraId="4CC92413" w14:textId="77777777"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</w:t>
      </w:r>
    </w:p>
    <w:p w14:paraId="5B79C8D7" w14:textId="77777777"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</w:p>
    <w:p w14:paraId="6A1AB512" w14:textId="77777777"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                   </w:t>
      </w:r>
      <w:r w:rsidRPr="006F1D31">
        <w:rPr>
          <w:rFonts w:eastAsia="Times New Roman"/>
          <w:b/>
          <w:sz w:val="28"/>
          <w:szCs w:val="28"/>
        </w:rPr>
        <w:t xml:space="preserve">                          </w:t>
      </w:r>
    </w:p>
    <w:p w14:paraId="1DA172FF" w14:textId="77777777" w:rsidR="006F1D31" w:rsidRPr="006F1D31" w:rsidRDefault="006F1D31" w:rsidP="006F1D31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6F1D31">
        <w:rPr>
          <w:rFonts w:eastAsia="Calibri"/>
          <w:sz w:val="22"/>
          <w:szCs w:val="22"/>
          <w:lang w:eastAsia="en-US"/>
        </w:rPr>
        <w:t xml:space="preserve">                                          </w:t>
      </w:r>
    </w:p>
    <w:p w14:paraId="55C552FD" w14:textId="77777777"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8A43B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14:paraId="0E0D9026" w14:textId="0C89AE51" w:rsidR="00B54BC8" w:rsidRPr="00A73B9A" w:rsidRDefault="009A162A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  <w:t xml:space="preserve">     </w:t>
      </w:r>
      <w:r w:rsidR="00B54BC8" w:rsidRPr="00A73B9A">
        <w:rPr>
          <w:rFonts w:eastAsia="Calibri"/>
          <w:lang w:eastAsia="en-US"/>
        </w:rPr>
        <w:t>Приложение 1</w:t>
      </w:r>
    </w:p>
    <w:p w14:paraId="395FCC49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к решению Совета депутатов</w:t>
      </w:r>
    </w:p>
    <w:p w14:paraId="2B2CD520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муниципального округа </w:t>
      </w:r>
      <w:proofErr w:type="spellStart"/>
      <w:r w:rsidRPr="00A73B9A">
        <w:rPr>
          <w:rFonts w:eastAsia="Calibri"/>
          <w:lang w:eastAsia="en-US"/>
        </w:rPr>
        <w:t>Молжаниновский</w:t>
      </w:r>
      <w:proofErr w:type="spellEnd"/>
    </w:p>
    <w:p w14:paraId="71F906D6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в городе Москве</w:t>
      </w:r>
    </w:p>
    <w:p w14:paraId="79883441" w14:textId="3B904F23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u w:val="single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от </w:t>
      </w:r>
      <w:r w:rsidR="009C0E7D">
        <w:rPr>
          <w:rFonts w:eastAsia="Calibri"/>
          <w:lang w:eastAsia="en-US"/>
        </w:rPr>
        <w:t xml:space="preserve">23.06.2020 </w:t>
      </w:r>
      <w:r w:rsidRPr="00A73B9A">
        <w:rPr>
          <w:rFonts w:eastAsia="Calibri"/>
          <w:lang w:eastAsia="en-US"/>
        </w:rPr>
        <w:t>№</w:t>
      </w:r>
      <w:r w:rsidR="009C0E7D">
        <w:rPr>
          <w:rFonts w:eastAsia="Calibri"/>
          <w:lang w:eastAsia="en-US"/>
        </w:rPr>
        <w:t xml:space="preserve"> 128/2М</w:t>
      </w:r>
    </w:p>
    <w:p w14:paraId="79498CD5" w14:textId="77777777"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5ACC4E3" w14:textId="77777777"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009F589" w14:textId="77777777" w:rsidR="00CE5E3F" w:rsidRPr="00A73B9A" w:rsidRDefault="009A16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</w:t>
      </w:r>
    </w:p>
    <w:tbl>
      <w:tblPr>
        <w:tblW w:w="16018" w:type="dxa"/>
        <w:tblInd w:w="-459" w:type="dxa"/>
        <w:tblLook w:val="04A0" w:firstRow="1" w:lastRow="0" w:firstColumn="1" w:lastColumn="0" w:noHBand="0" w:noVBand="1"/>
      </w:tblPr>
      <w:tblGrid>
        <w:gridCol w:w="459"/>
        <w:gridCol w:w="4644"/>
        <w:gridCol w:w="1275"/>
        <w:gridCol w:w="310"/>
        <w:gridCol w:w="272"/>
        <w:gridCol w:w="1686"/>
        <w:gridCol w:w="945"/>
        <w:gridCol w:w="1182"/>
        <w:gridCol w:w="620"/>
        <w:gridCol w:w="1506"/>
        <w:gridCol w:w="320"/>
        <w:gridCol w:w="1381"/>
        <w:gridCol w:w="1418"/>
      </w:tblGrid>
      <w:tr w:rsidR="002F0716" w14:paraId="207E3943" w14:textId="77777777" w:rsidTr="003D0D82">
        <w:trPr>
          <w:gridAfter w:val="1"/>
          <w:wAfter w:w="1418" w:type="dxa"/>
          <w:trHeight w:val="282"/>
        </w:trPr>
        <w:tc>
          <w:tcPr>
            <w:tcW w:w="12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3DAB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D3AC1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636F5478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94AF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D325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F68E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5D56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651D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EDE3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2F0716" w14:paraId="02A6AC5F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68CB" w14:textId="77777777"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0E7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 1 января 2020 г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839D" w14:textId="77777777"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CEEC7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331B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2F0716" w14:paraId="005B3B13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742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EC7C" w14:textId="77777777" w:rsidR="002F0716" w:rsidRDefault="002F0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4C9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9DF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8AF2E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5654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.01.2020</w:t>
            </w:r>
          </w:p>
        </w:tc>
      </w:tr>
      <w:tr w:rsidR="002F0716" w14:paraId="6C9AA6C6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F90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6DE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C4CF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1D6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FE67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8F6A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3BBD5E04" w14:textId="77777777" w:rsidTr="003D0D82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F8C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E0FE6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Администрация муниципального округа 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олжаниновский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D796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77748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</w:t>
            </w:r>
          </w:p>
        </w:tc>
      </w:tr>
      <w:tr w:rsidR="002F0716" w14:paraId="35D1C4CF" w14:textId="77777777" w:rsidTr="003D0D82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A18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5DECB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Бюджет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4E401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FE24A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00003</w:t>
            </w:r>
          </w:p>
        </w:tc>
      </w:tr>
      <w:tr w:rsidR="002F0716" w14:paraId="70C2304B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95F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68FD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85D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00A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38594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C5365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57ECB0F1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B02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Единица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мерения:  руб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61D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671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280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8C81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103C7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2F0716" w14:paraId="598EDF64" w14:textId="77777777" w:rsidTr="003D0D82">
        <w:trPr>
          <w:gridAfter w:val="1"/>
          <w:wAfter w:w="1418" w:type="dxa"/>
          <w:trHeight w:val="282"/>
        </w:trPr>
        <w:tc>
          <w:tcPr>
            <w:tcW w:w="1460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4CF63A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2F0716" w14:paraId="55426649" w14:textId="77777777" w:rsidTr="003D0D82">
        <w:trPr>
          <w:gridAfter w:val="1"/>
          <w:wAfter w:w="1418" w:type="dxa"/>
          <w:trHeight w:val="259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CF4B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5E8B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D066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B5C0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77F9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6C36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F0716" w14:paraId="0B0C7D0D" w14:textId="77777777" w:rsidTr="003D0D82">
        <w:trPr>
          <w:gridAfter w:val="1"/>
          <w:wAfter w:w="1418" w:type="dxa"/>
          <w:trHeight w:val="240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D6A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F61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D5B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009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063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1F8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29120253" w14:textId="77777777" w:rsidTr="003D0D82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0AA0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911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4E7A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8231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54B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DA2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3B70B300" w14:textId="77777777" w:rsidTr="003D0D82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F7E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2DC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9CE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4EE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50A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21B5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F0716" w14:paraId="272D263A" w14:textId="77777777" w:rsidTr="003D0D82">
        <w:trPr>
          <w:gridAfter w:val="1"/>
          <w:wAfter w:w="1418" w:type="dxa"/>
          <w:trHeight w:val="34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8FD65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FBE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E82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7B2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89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6B5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454 709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B09A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634 590,44</w:t>
            </w:r>
          </w:p>
        </w:tc>
      </w:tr>
      <w:tr w:rsidR="002F0716" w14:paraId="6BAE0234" w14:textId="77777777" w:rsidTr="003D0D82">
        <w:trPr>
          <w:gridAfter w:val="1"/>
          <w:wAfter w:w="1418" w:type="dxa"/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20568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B87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245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5F9A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B81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03B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4F614687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9781B9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8615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E76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84FB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78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641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416 915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B82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69 084,12</w:t>
            </w:r>
          </w:p>
        </w:tc>
      </w:tr>
      <w:tr w:rsidR="002F0716" w14:paraId="3081A019" w14:textId="77777777" w:rsidTr="003D0D82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DB7B03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B175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BBC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074B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C17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414 711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A70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DD68A5B" w14:textId="77777777" w:rsidTr="003D0D82">
        <w:trPr>
          <w:gridAfter w:val="1"/>
          <w:wAfter w:w="1418" w:type="dxa"/>
          <w:trHeight w:val="13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7BB04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83C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8F4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BDA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9D7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 251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694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3D9F53B2" w14:textId="77777777" w:rsidTr="003D0D82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869C6D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D37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D771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AF6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CF4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461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3638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FA27FB4" w14:textId="77777777" w:rsidTr="003D0D82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5A9920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22B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D81E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5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2FF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607A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3AF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4883067" w14:textId="77777777" w:rsidTr="003D0D82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09E6CB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E1B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3AB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98F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C3D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632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725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 367,48</w:t>
            </w:r>
          </w:p>
        </w:tc>
      </w:tr>
      <w:tr w:rsidR="002F0716" w14:paraId="2568BDD7" w14:textId="77777777" w:rsidTr="003D0D82">
        <w:trPr>
          <w:gridAfter w:val="1"/>
          <w:wAfter w:w="1418" w:type="dxa"/>
          <w:trHeight w:val="22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5B85D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E6C3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C50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A77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032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628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CC3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35447811" w14:textId="77777777" w:rsidTr="003D0D82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47A2BE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B315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643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C0D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901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3544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72AE1EE0" w14:textId="77777777" w:rsidTr="003D0D82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BEE2F8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FFD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9F7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387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97C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 281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B57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718,28</w:t>
            </w:r>
          </w:p>
        </w:tc>
      </w:tr>
      <w:tr w:rsidR="002F0716" w14:paraId="09011578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3667F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D7F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44E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2D2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FA9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 937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799B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D34A576" w14:textId="77777777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A1461C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B456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B18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230F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075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1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8B1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68F43B6" w14:textId="77777777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BC761C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ECA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1E23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22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0FA7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FCA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3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6BF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98C727D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256F51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33D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A36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0D3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6C4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8478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1835AD2" w14:textId="77777777" w:rsidTr="003D0D82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10EF98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46F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C2F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3 02993 03 0000 1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BD7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A95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78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B1F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08E059F" w14:textId="77777777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40216E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251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EE30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6 90030 03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978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E5F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13E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EB0F101" w14:textId="77777777" w:rsidTr="003D0D82">
        <w:trPr>
          <w:gridAfter w:val="1"/>
          <w:wAfter w:w="1418" w:type="dxa"/>
          <w:trHeight w:val="13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7A8A24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зысканий  (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штрафов) и иных сумм в возмещение ущерба, зачисляемые в бюджеты внутригородских муниципальных образований городов федерального значения  (денежные взыскания за неисполнение или ненадлежащее исполнение условий муниципальных контра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57B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58F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6 90030 03 0002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043D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2F6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40E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CEC2FA6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1A7C58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(штрафы комиссии по делам несовершеннолетни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12A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BD4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6 90030 03 0009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C1FF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382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103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9AFF468" w14:textId="77777777" w:rsidTr="003D0D82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CB2D8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E38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C04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7 01030 03 0000 1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2E2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627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 478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300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4AC1736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400E86" w14:textId="77777777" w:rsidR="002F0716" w:rsidRDefault="002F0716" w:rsidP="008D190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</w:t>
            </w:r>
            <w:r w:rsidR="008D1909">
              <w:rPr>
                <w:rFonts w:ascii="Arial CYR" w:hAnsi="Arial CYR" w:cs="Arial CYR"/>
                <w:color w:val="000000"/>
                <w:sz w:val="16"/>
                <w:szCs w:val="16"/>
              </w:rPr>
              <w:t>й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делам несовершеннолетних и защите их пра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153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D374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1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47B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2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CB1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2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27D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7C298841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0348DC" w14:textId="77777777" w:rsidR="002F0716" w:rsidRDefault="002F0716" w:rsidP="00E97CB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 муниципальных служащих, осуществляющих организацию досуговой, социально-воспита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>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FC6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1AF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2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9182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6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06B8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6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1DD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A5DE192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5D21B1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опеки, попечительства и патро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>наж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7BB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CAF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3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05A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7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BFC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76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E76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A5737F5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A34E84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80BC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975E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4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6B1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50B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E7F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F216BB0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0A944F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ю  физкультурно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оздоровительной и спортивной работы с населением по месту жительс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>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8808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78F1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5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1DB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3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72D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744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1A91D55E" w14:textId="77777777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2CF2B7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    межбюджетные      трансферты,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ередаваемые  бюджетам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 w:type="page"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1DA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CBA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49999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087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1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3AB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1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344C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3135909C" w14:textId="77777777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B33988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3140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74B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19 60010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691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E5C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210 430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ED8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A73B9A" w14:paraId="4BD8422F" w14:textId="77777777" w:rsidTr="003D0D82">
        <w:trPr>
          <w:gridBefore w:val="1"/>
          <w:wBefore w:w="459" w:type="dxa"/>
          <w:trHeight w:val="240"/>
        </w:trPr>
        <w:tc>
          <w:tcPr>
            <w:tcW w:w="6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783A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34D0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178E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9681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8658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8947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14:paraId="426FD34D" w14:textId="77777777" w:rsidR="00E32EE7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709FCB9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531378C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C2CD6BE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F370B8B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DC2A924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FDF9528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F69F985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F9642ED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2924F3F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1F6F2DD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9CFCCFE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3F81BC4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04E12D5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E354D0C" w14:textId="77777777" w:rsidR="00BE49FC" w:rsidRPr="00A73B9A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DD98CC4" w14:textId="77777777" w:rsidR="00E32EE7" w:rsidRPr="00A73B9A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DFA1904" w14:textId="77777777" w:rsidR="00E32EE7" w:rsidRPr="00A73B9A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3831" w:type="dxa"/>
        <w:tblLook w:val="04A0" w:firstRow="1" w:lastRow="0" w:firstColumn="1" w:lastColumn="0" w:noHBand="0" w:noVBand="1"/>
      </w:tblPr>
      <w:tblGrid>
        <w:gridCol w:w="5320"/>
        <w:gridCol w:w="1400"/>
        <w:gridCol w:w="2500"/>
        <w:gridCol w:w="1800"/>
        <w:gridCol w:w="1580"/>
        <w:gridCol w:w="1231"/>
      </w:tblGrid>
      <w:tr w:rsidR="00CE5E3F" w:rsidRPr="00A73B9A" w14:paraId="7EB1193B" w14:textId="77777777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71D0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1DB8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D791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03C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5E3C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CE81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14:paraId="6B21DBA0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4601" w:type="dxa"/>
        <w:tblInd w:w="-459" w:type="dxa"/>
        <w:tblLook w:val="04A0" w:firstRow="1" w:lastRow="0" w:firstColumn="1" w:lastColumn="0" w:noHBand="0" w:noVBand="1"/>
      </w:tblPr>
      <w:tblGrid>
        <w:gridCol w:w="5103"/>
        <w:gridCol w:w="1276"/>
        <w:gridCol w:w="1985"/>
        <w:gridCol w:w="2409"/>
        <w:gridCol w:w="2127"/>
        <w:gridCol w:w="1701"/>
      </w:tblGrid>
      <w:tr w:rsidR="002F0716" w14:paraId="3066F4A1" w14:textId="77777777" w:rsidTr="003D0D82">
        <w:trPr>
          <w:trHeight w:val="282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783F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CAB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503117  с.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</w:tr>
      <w:tr w:rsidR="002F0716" w14:paraId="63808B58" w14:textId="77777777" w:rsidTr="003D0D82">
        <w:trPr>
          <w:trHeight w:val="282"/>
        </w:trPr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C3860C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FA7816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DDDC67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5D315C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3B7D60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459562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716" w14:paraId="5B2DC016" w14:textId="77777777" w:rsidTr="003D0D82">
        <w:trPr>
          <w:trHeight w:val="24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E986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923F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5D3A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5C9D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C457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0FD2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F0716" w14:paraId="495C97B9" w14:textId="77777777" w:rsidTr="003D0D82">
        <w:trPr>
          <w:trHeight w:val="240"/>
        </w:trPr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03A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FA9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8E29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D18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595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795D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63D395B5" w14:textId="77777777" w:rsidTr="003D0D82">
        <w:trPr>
          <w:trHeight w:val="230"/>
        </w:trPr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71A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8DD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AB0C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D9F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4360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79CB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5080377B" w14:textId="77777777" w:rsidTr="003D0D82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256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F84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A367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9DC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51E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D64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F0716" w14:paraId="7C6D13F3" w14:textId="77777777" w:rsidTr="003D0D82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DD488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D4B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35C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3AC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41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C24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 035 62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592F0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83 174,02</w:t>
            </w:r>
          </w:p>
        </w:tc>
      </w:tr>
      <w:tr w:rsidR="002F0716" w14:paraId="1B0D6546" w14:textId="77777777" w:rsidTr="003D0D82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A3424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279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5DB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31B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F31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3FA1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6BEBD6CE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F2F50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51F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AE3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A8B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061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4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F66E2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71E8325F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C8F7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11D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1D4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3C0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A44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FCC39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78BB2F73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E1617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154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392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90B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A15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5 35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CF4C9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780B41C7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1837C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AD0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84B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298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4A6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9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4339B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C806E00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776FC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9FF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178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5F4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DF7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38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646B9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CBD852B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08D04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7C0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F30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5 Г 01 01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240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8A7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ADD47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A032F82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AAA09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456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439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5 Г 01 01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894E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343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AE266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1E927773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257A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A22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393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5 Г 01 01100 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CF6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47A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 32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1DC7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30365289" w14:textId="77777777" w:rsidTr="003D0D82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D4A8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B98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FDD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3 31 А 01 00200 1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BE2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F6B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68C40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1587A32C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09188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D25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7C3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3 33 А 04 00100 8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11F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25F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0B3F4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63CEC6A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8B85AF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54F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E2D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70A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77E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B3A13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346D100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4656C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057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7EE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6C00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CC4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241 1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92941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E14AC5C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CCC6C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17E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FCC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C59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595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4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69775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7F5371E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25182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0B4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43D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6CA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DD5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81 88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4645E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742D57A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503F3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AEC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7F3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AED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13D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05 17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83F46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515C2F5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04718D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0BF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98C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8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33C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2E7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A12F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25F32A3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E4D9F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BA67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D7C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ED9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8C7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5 6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BB37F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796D56D7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264F4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921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1A2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156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D1C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7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57E80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0B3591A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A9716F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AEE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A0D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999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098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0 7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69822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B99A79B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6E1E1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954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8ED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B39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72A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3 4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1C955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815FEF7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BFDB5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B5E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167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E8F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15E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79 85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FC38A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9CD00A5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3083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38E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4A7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834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6F1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7E068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A366F7E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9E9C1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42F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26D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04F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18B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2 10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8B61D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1EB9890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60198D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1BD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532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EA4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52C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8 25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7F68F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5DB6603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48A04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C1E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890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828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06C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6 34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FC086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5808994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E5279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26B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50A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575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055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9DC44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79C83A3B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2AB0E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97D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960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679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6FB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5 46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CA811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BEAF61B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6EDD9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18D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7C3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86E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CFC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8 7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598FB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C658A04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F0647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106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443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4 008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E08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1F0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88 17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E3CE1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C8182D6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6C907F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383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AAC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4 008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B11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864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0 45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EE856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127E422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85163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515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444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5 Г 01 01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25F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79B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9B981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5CC7F9B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67C46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1A9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68F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5 Г 01 01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DDC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82B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8908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18C5041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480F8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E2E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178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11 32 А 01 00000 8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441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948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3AA9A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00,00</w:t>
            </w:r>
          </w:p>
        </w:tc>
      </w:tr>
      <w:tr w:rsidR="002F0716" w14:paraId="74E17578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EF919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849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E2E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13 31 Б 01 00400 8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EA5A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08A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66DAB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B3CAF0F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64786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D76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BD7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804 09 Г 07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8F9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A27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1FE26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E046947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148F2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36D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8D8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804 35 Е 01 005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8A2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7AA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F102C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EF388A0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47C0F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1E2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5DC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001 35 П 01 0150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DAE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FB6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1 60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00561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094,95</w:t>
            </w:r>
          </w:p>
        </w:tc>
      </w:tr>
      <w:tr w:rsidR="002F0716" w14:paraId="2E46C220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CD148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486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6A5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006 35 П 01 01800 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94C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204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2A63E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1D86A9DC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92041D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B91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224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102 10 А 03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56C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381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51 18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1F658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DC1261C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2F312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123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7D2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102 10 А 03 02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265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1FF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3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6A155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CB5C741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DFDDE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FB8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3EC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202 35 Е 01 003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697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2E5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34C5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BF70A55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A9F44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D6F0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6FE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202 35 Е 01 00300 8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D82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153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D9FE2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1705C08B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54509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B36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A04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204 35 Е 01 003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BB8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0DE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9 0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6F58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7729BDDA" w14:textId="77777777" w:rsidTr="003D0D82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B8441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73D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620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E0E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329 500,0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097D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3 580 916,4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F338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14:paraId="17654A49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3DF9030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2AB47B8" w14:textId="77777777"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FEB4639" w14:textId="77777777"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6E8B165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7EA2B7C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D930BF0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D3DD27F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7C149F2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D3EB3D6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985FA5F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3E3025A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6DE09A4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F24B557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E4D9F7F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2ECC39F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0198799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E73D471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CA9E76B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D1FAAB8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2E52D30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D0343D6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14E2176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D66AFF7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7797990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A395332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4395C63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79A16C9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D68E82B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C9FC0F1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7B9B930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B0245E6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1404BC3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AA7756B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5507433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A867256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2DD34B8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B3C4AC4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30D0576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5976BEA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D13C727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ACBE028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A635931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0616D9D" w14:textId="77777777" w:rsidR="00076471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4B6FE71" w14:textId="77777777" w:rsidR="00076471" w:rsidRPr="00A73B9A" w:rsidRDefault="00076471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177"/>
        <w:gridCol w:w="331"/>
        <w:gridCol w:w="136"/>
        <w:gridCol w:w="893"/>
        <w:gridCol w:w="320"/>
        <w:gridCol w:w="63"/>
        <w:gridCol w:w="1985"/>
        <w:gridCol w:w="163"/>
        <w:gridCol w:w="565"/>
        <w:gridCol w:w="927"/>
        <w:gridCol w:w="216"/>
        <w:gridCol w:w="538"/>
        <w:gridCol w:w="355"/>
        <w:gridCol w:w="340"/>
        <w:gridCol w:w="216"/>
        <w:gridCol w:w="82"/>
        <w:gridCol w:w="1134"/>
        <w:gridCol w:w="141"/>
        <w:gridCol w:w="60"/>
        <w:gridCol w:w="1215"/>
        <w:gridCol w:w="285"/>
      </w:tblGrid>
      <w:tr w:rsidR="003D0D82" w14:paraId="17EBDC89" w14:textId="77777777" w:rsidTr="003D0D82">
        <w:trPr>
          <w:gridAfter w:val="1"/>
          <w:wAfter w:w="285" w:type="dxa"/>
          <w:trHeight w:val="300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1AD28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CB712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D15C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6327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B9D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5D60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75" w:type="dxa"/>
            <w:gridSpan w:val="2"/>
            <w:vAlign w:val="bottom"/>
          </w:tcPr>
          <w:p w14:paraId="02412317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Форма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503117  с.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</w:tr>
      <w:tr w:rsidR="003D0D82" w14:paraId="72DFA08D" w14:textId="77777777" w:rsidTr="003D0D82">
        <w:trPr>
          <w:gridAfter w:val="2"/>
          <w:wAfter w:w="1500" w:type="dxa"/>
          <w:trHeight w:val="282"/>
        </w:trPr>
        <w:tc>
          <w:tcPr>
            <w:tcW w:w="131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2992" w14:textId="77777777" w:rsidR="003D0D82" w:rsidRDefault="003D0D82" w:rsidP="003D0D8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3D0D82" w14:paraId="2E121114" w14:textId="77777777" w:rsidTr="003D0D82">
        <w:trPr>
          <w:gridAfter w:val="2"/>
          <w:wAfter w:w="1500" w:type="dxa"/>
          <w:trHeight w:val="240"/>
        </w:trPr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1F2B40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CAEAA0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97D4B1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C7589B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9EDEAA" w14:textId="77777777" w:rsidR="003D0D82" w:rsidRDefault="003D0D82" w:rsidP="003D0D82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D10DFA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14:paraId="108B98A0" w14:textId="77777777" w:rsidTr="00B52432">
        <w:trPr>
          <w:trHeight w:val="270"/>
        </w:trPr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5FD44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1DABD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177F9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09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47A46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3C225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BE2E1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D0D82" w14:paraId="1EDA0701" w14:textId="77777777" w:rsidTr="00B52432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DF28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FE1B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F230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162B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25DB0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1229F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48ADEBA7" w14:textId="77777777" w:rsidTr="00B52432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B71A7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E7AA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2FF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BE7A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FF54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E50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45D2F999" w14:textId="77777777" w:rsidTr="00B52432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4DE4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1711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CEF3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3012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FCAE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6665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7CA959F0" w14:textId="77777777" w:rsidTr="00B52432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324E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BE5E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E26F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E7E57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840E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3EC9F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53067317" w14:textId="77777777" w:rsidTr="003D0D82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45A6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B5B8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011A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1133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8154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6F60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D0D82" w14:paraId="58EF67CA" w14:textId="77777777" w:rsidTr="003D0D82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7A228E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7C54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54B8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E525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329 5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8F2A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580 916,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58061D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14:paraId="1ECBC3B8" w14:textId="77777777" w:rsidTr="003D0D82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DA7E4" w14:textId="77777777" w:rsidR="003D0D82" w:rsidRDefault="003D0D82" w:rsidP="003D0D8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CB2A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4F57B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46C0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1023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CE722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14:paraId="78E03175" w14:textId="77777777" w:rsidTr="003D0D82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201E72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C286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509D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913E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DB41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C1D63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14:paraId="2574D63F" w14:textId="77777777" w:rsidTr="003D0D82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D6552E" w14:textId="77777777" w:rsidR="003D0D82" w:rsidRDefault="003D0D82" w:rsidP="003D0D8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B354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93C1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1EDE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F6A1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813903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14:paraId="2C6EF9C3" w14:textId="77777777" w:rsidTr="003D0D82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4C0488" w14:textId="77777777"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A07D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8F09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2BE1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B27E2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35FE71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14:paraId="0B6045CC" w14:textId="77777777" w:rsidTr="003D0D82">
        <w:trPr>
          <w:trHeight w:val="259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076F8" w14:textId="77777777"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ECB9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64CDF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F4C7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7A77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D10F5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14:paraId="319FEDE3" w14:textId="77777777" w:rsidTr="003D0D82">
        <w:trPr>
          <w:trHeight w:val="282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7625ED5" w14:textId="77777777"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BBF0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C69F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92D6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E3C0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10594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14:paraId="20DD5D70" w14:textId="77777777" w:rsidTr="003D0D82">
        <w:trPr>
          <w:trHeight w:val="30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F75DF53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56664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F21B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BF3D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329 5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614D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580 916,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F8E28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14:paraId="78B1EDDF" w14:textId="77777777" w:rsidTr="003D0D82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566169" w14:textId="77777777"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DD2C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CDA1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8204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95EB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91045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14:paraId="514445F8" w14:textId="77777777" w:rsidTr="003D0D82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FF76C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7ACD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ECA2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3 0000 5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B462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0 089 3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C98E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7 749 256,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E2F7AB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14:paraId="1AA9348D" w14:textId="77777777" w:rsidTr="003D0D82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3D2CAF" w14:textId="77777777"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1D81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8EDF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AC8B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3ECA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AB39D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14:paraId="247EF23D" w14:textId="77777777" w:rsidTr="003D0D82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51C6A2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24A6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A814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3 0000 6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F4D0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418 8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989E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330 172,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3C310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:rsidRPr="00A73B9A" w14:paraId="2318497B" w14:textId="77777777" w:rsidTr="003D0D82">
        <w:trPr>
          <w:gridBefore w:val="1"/>
          <w:gridAfter w:val="2"/>
          <w:wBefore w:w="459" w:type="dxa"/>
          <w:wAfter w:w="1500" w:type="dxa"/>
          <w:trHeight w:val="300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FD531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29A23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E252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20B5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8D14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237D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3D0D82" w:rsidRPr="00A73B9A" w14:paraId="2D8F73DC" w14:textId="77777777" w:rsidTr="003D0D82">
        <w:trPr>
          <w:gridBefore w:val="1"/>
          <w:gridAfter w:val="2"/>
          <w:wBefore w:w="459" w:type="dxa"/>
          <w:wAfter w:w="1500" w:type="dxa"/>
          <w:trHeight w:val="342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A9B4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07C65D2C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FF12159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40992E4C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E0B7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4C8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3080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228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0256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14:paraId="735C97DC" w14:textId="77777777"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423AC410" w14:textId="77777777"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63807E70" w14:textId="77777777" w:rsidR="00A73B9A" w:rsidRDefault="0044304E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0E6DAA">
        <w:rPr>
          <w:rFonts w:eastAsia="Calibri"/>
          <w:sz w:val="22"/>
          <w:szCs w:val="22"/>
          <w:lang w:eastAsia="en-US"/>
        </w:rPr>
        <w:t xml:space="preserve"> </w:t>
      </w:r>
      <w:r w:rsidR="009A162A">
        <w:rPr>
          <w:rFonts w:eastAsia="Calibri"/>
          <w:sz w:val="22"/>
          <w:szCs w:val="22"/>
          <w:lang w:eastAsia="en-US"/>
        </w:rPr>
        <w:t xml:space="preserve">  </w:t>
      </w:r>
      <w:r w:rsidR="00B54BC8">
        <w:rPr>
          <w:rFonts w:eastAsia="Calibri"/>
          <w:sz w:val="22"/>
          <w:szCs w:val="22"/>
          <w:lang w:eastAsia="en-US"/>
        </w:rPr>
        <w:t xml:space="preserve"> </w:t>
      </w:r>
    </w:p>
    <w:p w14:paraId="537F8CB7" w14:textId="77777777"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5F463640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239C1310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3594102D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0C3D4D24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26C519CC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727B7807" w14:textId="77777777"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05B8AB58" w14:textId="77777777"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2B4C3029" w14:textId="77777777" w:rsidR="00076471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</w:t>
      </w:r>
    </w:p>
    <w:p w14:paraId="1891F9C1" w14:textId="4DC91937" w:rsidR="001D614B" w:rsidRPr="003D22F7" w:rsidRDefault="0007647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</w:t>
      </w:r>
      <w:r w:rsidR="009A162A">
        <w:rPr>
          <w:rFonts w:eastAsia="Calibri"/>
          <w:sz w:val="22"/>
          <w:szCs w:val="22"/>
          <w:lang w:eastAsia="en-US"/>
        </w:rPr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EE233D">
        <w:rPr>
          <w:rFonts w:eastAsia="Calibri"/>
          <w:sz w:val="22"/>
          <w:szCs w:val="22"/>
          <w:lang w:eastAsia="en-US"/>
        </w:rPr>
        <w:t>2</w:t>
      </w:r>
    </w:p>
    <w:p w14:paraId="33273017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к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решению Совета депутатов</w:t>
      </w:r>
    </w:p>
    <w:p w14:paraId="016CA712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Pr="003D22F7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14:paraId="4052004E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2"/>
          <w:szCs w:val="22"/>
          <w:lang w:eastAsia="en-US"/>
        </w:rPr>
        <w:t xml:space="preserve">   </w:t>
      </w:r>
      <w:r w:rsidRPr="003D22F7">
        <w:rPr>
          <w:rFonts w:eastAsia="Calibri"/>
          <w:sz w:val="22"/>
          <w:szCs w:val="22"/>
          <w:lang w:eastAsia="en-US"/>
        </w:rPr>
        <w:t xml:space="preserve">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14:paraId="24E294F8" w14:textId="6725ADD3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3D22F7">
        <w:rPr>
          <w:rFonts w:eastAsia="Calibri"/>
          <w:sz w:val="24"/>
          <w:szCs w:val="24"/>
          <w:lang w:eastAsia="en-US"/>
        </w:rPr>
        <w:t xml:space="preserve">от </w:t>
      </w:r>
      <w:r w:rsidR="00076471">
        <w:rPr>
          <w:rFonts w:eastAsia="Calibri"/>
          <w:sz w:val="24"/>
          <w:szCs w:val="24"/>
          <w:lang w:eastAsia="en-US"/>
        </w:rPr>
        <w:t xml:space="preserve">23.06.2020 </w:t>
      </w:r>
      <w:r w:rsidRPr="003D22F7">
        <w:rPr>
          <w:rFonts w:eastAsia="Calibri"/>
          <w:sz w:val="24"/>
          <w:szCs w:val="24"/>
          <w:lang w:eastAsia="en-US"/>
        </w:rPr>
        <w:t>№</w:t>
      </w:r>
      <w:r w:rsidR="00076471">
        <w:rPr>
          <w:rFonts w:eastAsia="Calibri"/>
          <w:sz w:val="24"/>
          <w:szCs w:val="24"/>
          <w:lang w:eastAsia="en-US"/>
        </w:rPr>
        <w:t xml:space="preserve"> 128/2М</w:t>
      </w:r>
    </w:p>
    <w:p w14:paraId="2379AADD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0D9C9FAE" w14:textId="77777777" w:rsidR="001D614B" w:rsidRPr="003D22F7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4CA67CF3" w14:textId="77777777" w:rsidR="001D614B" w:rsidRPr="00CE4EDC" w:rsidRDefault="001D614B" w:rsidP="001D614B">
      <w:pPr>
        <w:widowControl/>
        <w:autoSpaceDE/>
        <w:adjustRightInd/>
        <w:jc w:val="center"/>
        <w:rPr>
          <w:rFonts w:eastAsia="Calibri"/>
          <w:lang w:eastAsia="en-US"/>
        </w:rPr>
      </w:pPr>
    </w:p>
    <w:p w14:paraId="2A144C99" w14:textId="77777777" w:rsidR="001D614B" w:rsidRPr="001D614B" w:rsidRDefault="001D614B" w:rsidP="00C22CB2">
      <w:pPr>
        <w:widowControl/>
        <w:tabs>
          <w:tab w:val="left" w:pos="11340"/>
        </w:tabs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14:paraId="67CB46A6" w14:textId="77777777"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1D614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доход</w:t>
      </w:r>
      <w:r w:rsidR="009F7BF4">
        <w:rPr>
          <w:rFonts w:eastAsia="Calibri"/>
          <w:b/>
          <w:sz w:val="32"/>
          <w:szCs w:val="32"/>
          <w:lang w:eastAsia="en-US"/>
        </w:rPr>
        <w:t>ов</w:t>
      </w:r>
      <w:proofErr w:type="gramEnd"/>
      <w:r w:rsidR="009F7BF4">
        <w:rPr>
          <w:rFonts w:eastAsia="Calibri"/>
          <w:b/>
          <w:sz w:val="32"/>
          <w:szCs w:val="32"/>
          <w:lang w:eastAsia="en-US"/>
        </w:rPr>
        <w:t xml:space="preserve"> бюджет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>
        <w:rPr>
          <w:rFonts w:eastAsia="Calibri"/>
          <w:b/>
          <w:sz w:val="32"/>
          <w:szCs w:val="32"/>
          <w:lang w:eastAsia="en-US"/>
        </w:rPr>
        <w:t xml:space="preserve"> </w:t>
      </w:r>
      <w:proofErr w:type="spellStart"/>
      <w:r w:rsidRPr="001D614B">
        <w:rPr>
          <w:rFonts w:eastAsia="Calibri"/>
          <w:b/>
          <w:sz w:val="32"/>
          <w:szCs w:val="32"/>
          <w:lang w:eastAsia="en-US"/>
        </w:rPr>
        <w:t>Молжаниновский</w:t>
      </w:r>
      <w:proofErr w:type="spellEnd"/>
      <w:r w:rsidRPr="001D614B">
        <w:rPr>
          <w:rFonts w:eastAsia="Calibri"/>
          <w:b/>
          <w:sz w:val="32"/>
          <w:szCs w:val="32"/>
          <w:lang w:eastAsia="en-US"/>
        </w:rPr>
        <w:t xml:space="preserve">   в городе Москве  за 201</w:t>
      </w:r>
      <w:r w:rsidR="00C74DAB">
        <w:rPr>
          <w:rFonts w:eastAsia="Calibri"/>
          <w:b/>
          <w:sz w:val="32"/>
          <w:szCs w:val="32"/>
          <w:lang w:eastAsia="en-US"/>
        </w:rPr>
        <w:t>9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год </w:t>
      </w:r>
    </w:p>
    <w:p w14:paraId="7C622990" w14:textId="77777777"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14:paraId="5CE182A8" w14:textId="77777777" w:rsidR="009A6704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="003010D3">
        <w:rPr>
          <w:rFonts w:eastAsia="Calibri"/>
          <w:sz w:val="24"/>
          <w:szCs w:val="24"/>
          <w:lang w:eastAsia="en-US"/>
        </w:rPr>
        <w:t xml:space="preserve">     </w:t>
      </w:r>
      <w:r w:rsidR="00A366D0">
        <w:rPr>
          <w:rFonts w:eastAsia="Calibri"/>
          <w:sz w:val="24"/>
          <w:szCs w:val="24"/>
          <w:lang w:eastAsia="en-US"/>
        </w:rPr>
        <w:t xml:space="preserve"> </w:t>
      </w:r>
      <w:r w:rsidR="000A7F01">
        <w:rPr>
          <w:rFonts w:eastAsia="Calibri"/>
          <w:sz w:val="24"/>
          <w:szCs w:val="24"/>
          <w:lang w:eastAsia="en-US"/>
        </w:rPr>
        <w:t xml:space="preserve">  </w:t>
      </w:r>
      <w:r w:rsidR="00047F2C">
        <w:rPr>
          <w:rFonts w:eastAsia="Calibri"/>
          <w:sz w:val="24"/>
          <w:szCs w:val="24"/>
          <w:lang w:eastAsia="en-US"/>
        </w:rPr>
        <w:t xml:space="preserve"> </w:t>
      </w:r>
      <w:r w:rsidR="00DE6510">
        <w:rPr>
          <w:rFonts w:eastAsia="Calibri"/>
          <w:sz w:val="24"/>
          <w:szCs w:val="24"/>
          <w:lang w:eastAsia="en-US"/>
        </w:rPr>
        <w:t xml:space="preserve"> </w:t>
      </w:r>
      <w:r w:rsidR="0049016E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(</w:t>
      </w:r>
      <w:proofErr w:type="spellStart"/>
      <w:r w:rsidR="009A6704" w:rsidRPr="00223364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="009A6704" w:rsidRPr="00223364">
        <w:rPr>
          <w:rFonts w:eastAsia="Calibri"/>
          <w:sz w:val="24"/>
          <w:szCs w:val="24"/>
          <w:lang w:eastAsia="en-US"/>
        </w:rPr>
        <w:t>.)</w:t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7229"/>
        <w:gridCol w:w="1134"/>
        <w:gridCol w:w="1417"/>
        <w:gridCol w:w="1418"/>
      </w:tblGrid>
      <w:tr w:rsidR="00BE49FC" w14:paraId="3270FBE3" w14:textId="77777777" w:rsidTr="00BE49FC">
        <w:trPr>
          <w:trHeight w:val="1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3EEC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C00D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вание 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5DCF" w14:textId="77777777" w:rsidR="00BE49FC" w:rsidRDefault="002A399C" w:rsidP="002A3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ые бюджетные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92AF" w14:textId="77777777" w:rsidR="00BE49FC" w:rsidRDefault="00BE49FC" w:rsidP="00B936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1E2A" w14:textId="77777777" w:rsidR="00BE49FC" w:rsidRDefault="00BE49FC" w:rsidP="00E97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исполне</w:t>
            </w:r>
            <w:r w:rsidR="00E97CB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</w:p>
        </w:tc>
      </w:tr>
      <w:tr w:rsidR="00BE49FC" w14:paraId="086A0E56" w14:textId="77777777" w:rsidTr="00BE49FC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0A0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C0B3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61ED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534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925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%</w:t>
            </w:r>
          </w:p>
        </w:tc>
      </w:tr>
      <w:tr w:rsidR="00BE49FC" w14:paraId="42B7AFAA" w14:textId="77777777" w:rsidTr="00BE49FC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AE11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9E31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</w:t>
            </w:r>
            <w:proofErr w:type="gramStart"/>
            <w:r>
              <w:rPr>
                <w:color w:val="000000"/>
                <w:sz w:val="22"/>
                <w:szCs w:val="22"/>
              </w:rPr>
              <w:t>доходы  физиче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360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ED8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D8F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%</w:t>
            </w:r>
          </w:p>
        </w:tc>
      </w:tr>
      <w:tr w:rsidR="00BE49FC" w14:paraId="0A2229A9" w14:textId="77777777" w:rsidTr="00BE49FC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E8FF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02993 03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491E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CC82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B15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0C6B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7EE61C9D" w14:textId="77777777" w:rsidTr="00BE49FC">
        <w:trPr>
          <w:trHeight w:val="13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221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01030 03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EC7F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9C2D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499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ACA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663F93B4" w14:textId="77777777" w:rsidTr="00BE49FC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ACF1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87C5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71D2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7CA6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D3B6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3%</w:t>
            </w:r>
          </w:p>
        </w:tc>
      </w:tr>
      <w:tr w:rsidR="00BE49FC" w14:paraId="378C1C86" w14:textId="77777777" w:rsidTr="00BE49FC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4F23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B706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3BB1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F53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DD0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D4E2E44" w14:textId="77777777" w:rsidTr="00BE49FC">
        <w:trPr>
          <w:trHeight w:val="17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131B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30024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9ECB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>
              <w:rPr>
                <w:color w:val="000000"/>
                <w:sz w:val="22"/>
                <w:szCs w:val="22"/>
              </w:rPr>
              <w:t>бюджетам  внутригород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9D1F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41F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ED3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C73B216" w14:textId="77777777" w:rsidTr="00BE49FC">
        <w:trPr>
          <w:trHeight w:val="32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9D6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 000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D62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A373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F76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EEF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C26834D" w14:textId="77777777" w:rsidTr="00BE49FC">
        <w:trPr>
          <w:trHeight w:val="29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8F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 0002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A05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</w:t>
            </w:r>
            <w:proofErr w:type="spellStart"/>
            <w:r>
              <w:rPr>
                <w:color w:val="000000"/>
                <w:sz w:val="22"/>
                <w:szCs w:val="22"/>
              </w:rPr>
              <w:t>физкультур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оздоровительной и спортивной работы с населением по месту   ж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52A5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563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A1D0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E057628" w14:textId="77777777" w:rsidTr="00BE49FC">
        <w:trPr>
          <w:trHeight w:val="24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F98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3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F16E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</w:t>
            </w:r>
            <w:proofErr w:type="gramStart"/>
            <w:r>
              <w:rPr>
                <w:color w:val="000000"/>
                <w:sz w:val="22"/>
                <w:szCs w:val="22"/>
              </w:rPr>
              <w:t>значения  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полнение передаваемых полномочий  субъектов Российской Федерации ( 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20C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4E38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753D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0FBDD06" w14:textId="77777777" w:rsidTr="00BE49FC">
        <w:trPr>
          <w:trHeight w:val="23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C3EF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30024 03 0004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74C7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BEAD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827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10B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7880AA8" w14:textId="77777777" w:rsidTr="00BE49FC">
        <w:trPr>
          <w:trHeight w:val="17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E37B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B748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</w:t>
            </w:r>
            <w:proofErr w:type="gramStart"/>
            <w:r>
              <w:rPr>
                <w:color w:val="000000"/>
                <w:sz w:val="22"/>
                <w:szCs w:val="22"/>
              </w:rPr>
              <w:t>значения  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полнение передаваемых полномочий  субъектов Российской Федерации (на организацию  </w:t>
            </w:r>
            <w:proofErr w:type="spellStart"/>
            <w:r>
              <w:rPr>
                <w:color w:val="000000"/>
                <w:sz w:val="22"/>
                <w:szCs w:val="22"/>
              </w:rPr>
              <w:t>физкультур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795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B1C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2EA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A109CA3" w14:textId="77777777" w:rsidTr="00BE49FC">
        <w:trPr>
          <w:trHeight w:val="17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AC17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DF20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056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88C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7C83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A5C9383" w14:textId="77777777" w:rsidTr="00BE49FC">
        <w:trPr>
          <w:trHeight w:val="22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42F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E70B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4DEA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D755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C319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0EE63FAA" w14:textId="77777777" w:rsidTr="00BE49FC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4FB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33D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9B87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EA4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70D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%</w:t>
            </w:r>
          </w:p>
        </w:tc>
      </w:tr>
    </w:tbl>
    <w:p w14:paraId="32250A3E" w14:textId="77777777"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</w:t>
      </w:r>
    </w:p>
    <w:p w14:paraId="5206A9D0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64AD80BA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6F305C8C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2D5B662A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266B241D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7755319E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1A5D665F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0C2D1A9D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3962B32E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1A80C3C1" w14:textId="77777777"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8E286FF" w14:textId="77777777"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3</w:t>
      </w:r>
    </w:p>
    <w:p w14:paraId="0561D435" w14:textId="77777777"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к решению Совета депутатов </w:t>
      </w:r>
    </w:p>
    <w:p w14:paraId="1516BA7E" w14:textId="77777777"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муниципального </w:t>
      </w:r>
      <w:proofErr w:type="gramStart"/>
      <w:r w:rsidRPr="003D22F7">
        <w:rPr>
          <w:rFonts w:eastAsia="Calibri"/>
          <w:sz w:val="22"/>
          <w:szCs w:val="22"/>
          <w:lang w:eastAsia="en-US"/>
        </w:rPr>
        <w:t xml:space="preserve">округа 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  <w:proofErr w:type="gramEnd"/>
    </w:p>
    <w:p w14:paraId="23FD20F5" w14:textId="77777777"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3D22F7">
        <w:rPr>
          <w:rFonts w:eastAsia="Calibri"/>
          <w:sz w:val="22"/>
          <w:szCs w:val="22"/>
          <w:lang w:eastAsia="en-US"/>
        </w:rPr>
        <w:t>в  городе</w:t>
      </w:r>
      <w:proofErr w:type="gramEnd"/>
      <w:r w:rsidRPr="003D22F7">
        <w:rPr>
          <w:rFonts w:eastAsia="Calibri"/>
          <w:sz w:val="22"/>
          <w:szCs w:val="22"/>
          <w:lang w:eastAsia="en-US"/>
        </w:rPr>
        <w:t xml:space="preserve"> Москве</w:t>
      </w:r>
    </w:p>
    <w:p w14:paraId="40E61EC9" w14:textId="7225A3AD"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C54241" w:rsidRPr="003D22F7">
        <w:rPr>
          <w:rFonts w:eastAsia="Calibri"/>
          <w:sz w:val="22"/>
          <w:szCs w:val="22"/>
          <w:lang w:eastAsia="en-US"/>
        </w:rPr>
        <w:t xml:space="preserve">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sz w:val="24"/>
          <w:szCs w:val="24"/>
        </w:rPr>
        <w:t xml:space="preserve">от </w:t>
      </w:r>
      <w:r w:rsidR="00E8437A">
        <w:rPr>
          <w:sz w:val="24"/>
          <w:szCs w:val="24"/>
        </w:rPr>
        <w:t xml:space="preserve">23.06.2020 </w:t>
      </w:r>
      <w:r w:rsidRPr="003D22F7">
        <w:rPr>
          <w:sz w:val="24"/>
          <w:szCs w:val="24"/>
        </w:rPr>
        <w:t>№</w:t>
      </w:r>
      <w:r w:rsidR="00E8437A">
        <w:rPr>
          <w:sz w:val="24"/>
          <w:szCs w:val="24"/>
        </w:rPr>
        <w:t xml:space="preserve"> 128/2М</w:t>
      </w:r>
      <w:r w:rsidRPr="003D22F7">
        <w:rPr>
          <w:sz w:val="24"/>
          <w:szCs w:val="24"/>
        </w:rPr>
        <w:t xml:space="preserve"> </w:t>
      </w:r>
    </w:p>
    <w:p w14:paraId="5737DF4F" w14:textId="77777777"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14:paraId="157EAED2" w14:textId="77777777" w:rsidR="001D614B" w:rsidRPr="001D614B" w:rsidRDefault="001D614B" w:rsidP="001D614B">
      <w:pPr>
        <w:jc w:val="center"/>
        <w:rPr>
          <w:sz w:val="22"/>
          <w:szCs w:val="22"/>
        </w:rPr>
      </w:pPr>
      <w:r w:rsidRPr="001D614B">
        <w:rPr>
          <w:sz w:val="22"/>
          <w:szCs w:val="22"/>
        </w:rPr>
        <w:t xml:space="preserve">                           </w:t>
      </w:r>
    </w:p>
    <w:p w14:paraId="38056EF4" w14:textId="77777777" w:rsid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</w:t>
      </w:r>
      <w:r w:rsidR="009F7BF4">
        <w:rPr>
          <w:b/>
          <w:sz w:val="28"/>
          <w:szCs w:val="28"/>
        </w:rPr>
        <w:t xml:space="preserve">расходов </w:t>
      </w:r>
      <w:r w:rsidRPr="001D614B">
        <w:rPr>
          <w:b/>
          <w:sz w:val="28"/>
          <w:szCs w:val="28"/>
        </w:rPr>
        <w:t xml:space="preserve">бюджета </w:t>
      </w:r>
      <w:r w:rsidR="00581D8A" w:rsidRPr="001D614B">
        <w:rPr>
          <w:b/>
          <w:sz w:val="28"/>
          <w:szCs w:val="28"/>
        </w:rPr>
        <w:t xml:space="preserve">муниципального </w:t>
      </w:r>
      <w:proofErr w:type="gramStart"/>
      <w:r w:rsidR="00581D8A" w:rsidRPr="001D614B">
        <w:rPr>
          <w:b/>
          <w:sz w:val="28"/>
          <w:szCs w:val="28"/>
        </w:rPr>
        <w:t xml:space="preserve">округа  </w:t>
      </w:r>
      <w:proofErr w:type="spellStart"/>
      <w:r w:rsidR="00581D8A" w:rsidRPr="001D614B">
        <w:rPr>
          <w:b/>
          <w:sz w:val="28"/>
          <w:szCs w:val="28"/>
        </w:rPr>
        <w:t>Молжаниновский</w:t>
      </w:r>
      <w:proofErr w:type="spellEnd"/>
      <w:proofErr w:type="gramEnd"/>
      <w:r w:rsidR="00581D8A" w:rsidRPr="001D614B">
        <w:rPr>
          <w:b/>
          <w:sz w:val="28"/>
          <w:szCs w:val="28"/>
        </w:rPr>
        <w:t xml:space="preserve"> в городе Москве </w:t>
      </w:r>
      <w:r w:rsidRPr="001D614B">
        <w:rPr>
          <w:b/>
          <w:sz w:val="28"/>
          <w:szCs w:val="28"/>
        </w:rPr>
        <w:t xml:space="preserve">по ведомственной структуре  расходов за </w:t>
      </w:r>
      <w:r w:rsidR="00C54241">
        <w:rPr>
          <w:b/>
          <w:sz w:val="28"/>
          <w:szCs w:val="28"/>
        </w:rPr>
        <w:t>201</w:t>
      </w:r>
      <w:r w:rsidR="00C74DAB">
        <w:rPr>
          <w:b/>
          <w:sz w:val="28"/>
          <w:szCs w:val="28"/>
        </w:rPr>
        <w:t>9</w:t>
      </w:r>
      <w:r w:rsidR="00C54241">
        <w:rPr>
          <w:b/>
          <w:sz w:val="28"/>
          <w:szCs w:val="28"/>
        </w:rPr>
        <w:t xml:space="preserve">  год</w:t>
      </w:r>
    </w:p>
    <w:p w14:paraId="437E571D" w14:textId="77777777" w:rsidR="004758E4" w:rsidRDefault="004758E4" w:rsidP="001D614B">
      <w:pPr>
        <w:jc w:val="center"/>
        <w:rPr>
          <w:b/>
          <w:sz w:val="28"/>
          <w:szCs w:val="28"/>
        </w:rPr>
      </w:pPr>
    </w:p>
    <w:p w14:paraId="60E0D085" w14:textId="77777777" w:rsidR="007C0CD1" w:rsidRDefault="007C0CD1" w:rsidP="007C0C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1D614B">
        <w:rPr>
          <w:sz w:val="28"/>
          <w:szCs w:val="28"/>
        </w:rPr>
        <w:t>(</w:t>
      </w:r>
      <w:proofErr w:type="spellStart"/>
      <w:r w:rsidRPr="001D614B">
        <w:rPr>
          <w:sz w:val="28"/>
          <w:szCs w:val="28"/>
        </w:rPr>
        <w:t>тыс.руб</w:t>
      </w:r>
      <w:proofErr w:type="spellEnd"/>
      <w:r w:rsidRPr="001D614B">
        <w:rPr>
          <w:sz w:val="28"/>
          <w:szCs w:val="28"/>
        </w:rPr>
        <w:t>.)</w:t>
      </w:r>
    </w:p>
    <w:tbl>
      <w:tblPr>
        <w:tblW w:w="14427" w:type="dxa"/>
        <w:tblLook w:val="04A0" w:firstRow="1" w:lastRow="0" w:firstColumn="1" w:lastColumn="0" w:noHBand="0" w:noVBand="1"/>
      </w:tblPr>
      <w:tblGrid>
        <w:gridCol w:w="4688"/>
        <w:gridCol w:w="1165"/>
        <w:gridCol w:w="665"/>
        <w:gridCol w:w="969"/>
        <w:gridCol w:w="1672"/>
        <w:gridCol w:w="860"/>
        <w:gridCol w:w="1669"/>
        <w:gridCol w:w="1411"/>
        <w:gridCol w:w="1328"/>
      </w:tblGrid>
      <w:tr w:rsidR="00BE49FC" w14:paraId="7E8291AB" w14:textId="77777777" w:rsidTr="00BE49FC">
        <w:trPr>
          <w:trHeight w:val="1785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81E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0CA9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Код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дом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6FE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EF93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-раз-де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90F2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9D1C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д рас-хо-д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0521" w14:textId="77777777" w:rsidR="00BE49FC" w:rsidRDefault="002A39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твержденные бюджетные значе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812F" w14:textId="77777777" w:rsidR="00BE49FC" w:rsidRDefault="00BE49FC" w:rsidP="002A39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926A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</w:tr>
      <w:tr w:rsidR="00BE49FC" w14:paraId="2BB284B0" w14:textId="77777777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0EB" w14:textId="77777777" w:rsidR="00BE49FC" w:rsidRDefault="00BE49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муниципального округа </w:t>
            </w:r>
            <w:proofErr w:type="spellStart"/>
            <w:r>
              <w:rPr>
                <w:color w:val="000000"/>
                <w:sz w:val="28"/>
                <w:szCs w:val="28"/>
              </w:rPr>
              <w:t>Молжаниновский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403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F0D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CE0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2F7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0C0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6A2" w14:textId="77777777" w:rsidR="00BE49FC" w:rsidRDefault="00BE4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29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728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9FC" w14:paraId="7BEC7FFB" w14:textId="77777777" w:rsidTr="00BE49FC">
        <w:trPr>
          <w:trHeight w:val="9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0E87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52E4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CC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3C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582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E75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07A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25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EDB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7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E5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%</w:t>
            </w:r>
          </w:p>
        </w:tc>
      </w:tr>
      <w:tr w:rsidR="00BE49FC" w14:paraId="2F961034" w14:textId="77777777" w:rsidTr="00BE49FC">
        <w:trPr>
          <w:trHeight w:val="103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7BC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B256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B5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69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C8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72E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4E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C72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51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14:paraId="10ACAB83" w14:textId="77777777" w:rsidTr="00BE49FC">
        <w:trPr>
          <w:trHeight w:val="13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26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B4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B7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99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BAF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20D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8A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F79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098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14:paraId="671520AE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7E1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B08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89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3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A30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A36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C29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757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40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14:paraId="0578DE7C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FA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D5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79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D7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54D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E6D7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4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07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E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14:paraId="719B5A1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2A6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Глава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C0DA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26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C1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0C0B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F769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2D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5DA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017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14:paraId="759F9612" w14:textId="77777777" w:rsidTr="00BE49FC">
        <w:trPr>
          <w:trHeight w:val="15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99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E94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A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84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5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5E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00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025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D19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14:paraId="640E285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94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C0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1F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05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C42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1F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693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E0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95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14:paraId="30520E65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D21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D4E9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19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A9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744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37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59D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0FE4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B5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%</w:t>
            </w:r>
          </w:p>
        </w:tc>
      </w:tr>
      <w:tr w:rsidR="00BE49FC" w14:paraId="54859247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43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B5C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0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018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84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1C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FA0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A64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B89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%</w:t>
            </w:r>
          </w:p>
        </w:tc>
      </w:tr>
      <w:tr w:rsidR="00BE49FC" w14:paraId="24D55413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947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AD6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05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04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40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2E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41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CD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40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EC6F356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65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650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8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20E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340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E6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5E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35ED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EC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7033B61" w14:textId="77777777" w:rsidTr="00BE49FC">
        <w:trPr>
          <w:trHeight w:val="85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F46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A65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CF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492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ED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7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B5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644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C4F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252F1726" w14:textId="77777777" w:rsidTr="00BE49FC">
        <w:trPr>
          <w:trHeight w:val="15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D78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180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4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D4C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6F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35B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977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4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A3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4F1D0F5B" w14:textId="77777777" w:rsidTr="00BE49FC">
        <w:trPr>
          <w:trHeight w:val="115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27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DC6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30D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5E4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B02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9E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B4D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4FA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929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58AF7922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FCD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5D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45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E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3E6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0B9F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A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01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D67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091A1736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6E86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126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DD9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AC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3A9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27DF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E8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123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DF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EC6CBE1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93108" w14:textId="77777777" w:rsidR="00BE49FC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E58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1C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77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E42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0191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7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54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08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EC03044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57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E70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8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AB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BC6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B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C81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0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6A8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F1C40AC" w14:textId="77777777" w:rsidTr="00BE49FC">
        <w:trPr>
          <w:trHeight w:val="9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8EE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651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204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C6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B7D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65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2B6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3BE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D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3472EDD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F72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5A62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DC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2F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D8E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C8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26D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79A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694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3F57D3A3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DA7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86D0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3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842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17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389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A7C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D89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A5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710C75DA" w14:textId="77777777" w:rsidTr="00BE49FC">
        <w:trPr>
          <w:trHeight w:val="139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DDA5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DD14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5C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359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CC0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373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E63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8C72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3B5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267AE11" w14:textId="77777777" w:rsidTr="00BE49FC">
        <w:trPr>
          <w:trHeight w:val="15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2DE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43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CA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77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D28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13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80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BC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7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F246AD6" w14:textId="77777777" w:rsidTr="00BE49FC">
        <w:trPr>
          <w:trHeight w:val="111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2B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82D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0F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83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F3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FE5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D06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E5C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B2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F4AB296" w14:textId="77777777" w:rsidTr="00BE49FC">
        <w:trPr>
          <w:trHeight w:val="111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58E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627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6E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F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867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1D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81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920B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7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2428C4C" w14:textId="77777777" w:rsidTr="00BE49FC">
        <w:trPr>
          <w:trHeight w:val="13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928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7D79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43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D2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8287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D5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FB4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EC9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3FF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4273109" w14:textId="77777777" w:rsidTr="00BE49FC">
        <w:trPr>
          <w:trHeight w:val="163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331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64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C5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1F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CCE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2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C39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C7A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198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7FF22EA" w14:textId="77777777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CE9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F95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E53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5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FC8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2DF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7C4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A98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BDB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D8C7F74" w14:textId="77777777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F43" w14:textId="77777777" w:rsidR="00BE49FC" w:rsidRDefault="00BE49F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88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4F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80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C32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62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26A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B824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F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0DC0563" w14:textId="77777777" w:rsidTr="00BE49FC">
        <w:trPr>
          <w:trHeight w:val="12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5C9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98F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27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80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EAC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A7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19A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395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DEF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429F8C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37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14C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7B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14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D2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2C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09B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090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4B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7581124" w14:textId="77777777" w:rsidTr="00BE49FC">
        <w:trPr>
          <w:trHeight w:val="156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C8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0DC6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199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D6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1CC9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8E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898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32C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5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6C8B252" w14:textId="77777777" w:rsidTr="00BE49FC">
        <w:trPr>
          <w:trHeight w:val="5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8D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D5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D1D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16E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787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A4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25E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3EAC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8A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8964F1A" w14:textId="77777777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ACBC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83EE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74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EE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2F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6C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737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4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475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2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B2F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4%</w:t>
            </w:r>
          </w:p>
        </w:tc>
      </w:tr>
      <w:tr w:rsidR="00BE49FC" w14:paraId="508F1B3A" w14:textId="77777777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855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4B5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D6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29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8AE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AB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78D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7E3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7FE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%</w:t>
            </w:r>
          </w:p>
        </w:tc>
      </w:tr>
      <w:tr w:rsidR="00BE49FC" w14:paraId="67AF2663" w14:textId="77777777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724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4749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98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7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DFD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E4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123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138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1C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%</w:t>
            </w:r>
          </w:p>
        </w:tc>
      </w:tr>
      <w:tr w:rsidR="00BE49FC" w14:paraId="6CE136B6" w14:textId="77777777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3A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4F6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D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0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84A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177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1D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2B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076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%</w:t>
            </w:r>
          </w:p>
        </w:tc>
      </w:tr>
      <w:tr w:rsidR="00BE49FC" w14:paraId="4F3D5A6F" w14:textId="77777777" w:rsidTr="00BE49FC">
        <w:trPr>
          <w:trHeight w:val="5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FB8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7306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B5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99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8E9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16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2A2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230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376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%</w:t>
            </w:r>
          </w:p>
        </w:tc>
      </w:tr>
      <w:tr w:rsidR="00BE49FC" w14:paraId="1CC4FBAD" w14:textId="77777777" w:rsidTr="00BE49FC">
        <w:trPr>
          <w:trHeight w:val="172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37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2E3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6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AB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B10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01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8E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EB8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6D7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3C762C3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D63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F46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E6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12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3E9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F4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5A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2FD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DCD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47C400E7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489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D5E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59C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D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3EE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84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047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258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5D2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%</w:t>
            </w:r>
          </w:p>
        </w:tc>
      </w:tr>
      <w:tr w:rsidR="00BE49FC" w14:paraId="04FE7873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864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C610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C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9B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57D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BF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CBF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89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8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%</w:t>
            </w:r>
          </w:p>
        </w:tc>
      </w:tr>
      <w:tr w:rsidR="00BE49FC" w14:paraId="1BD0A3D8" w14:textId="77777777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2E9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</w:t>
            </w:r>
            <w:proofErr w:type="gramStart"/>
            <w:r>
              <w:rPr>
                <w:b/>
                <w:bCs/>
                <w:color w:val="000000"/>
              </w:rPr>
              <w:t>деятельности  администрации</w:t>
            </w:r>
            <w:proofErr w:type="gramEnd"/>
            <w:r>
              <w:rPr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1C9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BE4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7C1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165C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F9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84A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16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273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74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C0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%</w:t>
            </w:r>
          </w:p>
        </w:tc>
      </w:tr>
      <w:tr w:rsidR="00BE49FC" w14:paraId="6CAF34D4" w14:textId="77777777" w:rsidTr="00BE49FC">
        <w:trPr>
          <w:trHeight w:val="16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4D2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365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A6C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3A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56E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D7E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B06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14D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698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55F708BB" w14:textId="77777777" w:rsidTr="00BE49FC">
        <w:trPr>
          <w:trHeight w:val="7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75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BE6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2A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486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59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3E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D0A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F43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98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22062B30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29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7186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AE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F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D11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0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8E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C66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849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%</w:t>
            </w:r>
          </w:p>
        </w:tc>
      </w:tr>
      <w:tr w:rsidR="00BE49FC" w14:paraId="224F6828" w14:textId="77777777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90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F0E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02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C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BD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B24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149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24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14B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%</w:t>
            </w:r>
          </w:p>
        </w:tc>
      </w:tr>
      <w:tr w:rsidR="00BE49FC" w14:paraId="122FE59B" w14:textId="77777777" w:rsidTr="00BE49FC">
        <w:trPr>
          <w:trHeight w:val="10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86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2A1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9B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95D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BD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2A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0B7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0D9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B5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%</w:t>
            </w:r>
          </w:p>
        </w:tc>
      </w:tr>
      <w:tr w:rsidR="00BE49FC" w14:paraId="1C806907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247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4CD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D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CF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FD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ED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659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211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F17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%</w:t>
            </w:r>
          </w:p>
        </w:tc>
      </w:tr>
      <w:tr w:rsidR="00BE49FC" w14:paraId="416BD646" w14:textId="77777777" w:rsidTr="00BE49FC">
        <w:trPr>
          <w:trHeight w:val="10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2B2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F47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DB8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ACF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70E8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59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B2E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BFF7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5C6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%</w:t>
            </w:r>
          </w:p>
        </w:tc>
      </w:tr>
      <w:tr w:rsidR="00BE49FC" w14:paraId="1D847CD9" w14:textId="77777777" w:rsidTr="00BE49FC">
        <w:trPr>
          <w:trHeight w:val="151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E8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B95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15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9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FED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32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AC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DAE5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15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%</w:t>
            </w:r>
          </w:p>
        </w:tc>
      </w:tr>
      <w:tr w:rsidR="00BE49FC" w14:paraId="596C41F7" w14:textId="77777777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60C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B3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B0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15F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03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70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CD6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5D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09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%</w:t>
            </w:r>
          </w:p>
        </w:tc>
      </w:tr>
      <w:tr w:rsidR="00BE49FC" w14:paraId="67B4C8DD" w14:textId="77777777" w:rsidTr="00BE49FC">
        <w:trPr>
          <w:trHeight w:val="18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7F71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C4F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766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0DA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CCE1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31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6A8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316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6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631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%</w:t>
            </w:r>
          </w:p>
        </w:tc>
      </w:tr>
      <w:tr w:rsidR="00BE49FC" w14:paraId="4E5CF3B6" w14:textId="77777777" w:rsidTr="00BE49FC">
        <w:trPr>
          <w:trHeight w:val="16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03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5F1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F3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3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DAA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87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3DA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22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AC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14:paraId="0A48408E" w14:textId="77777777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3E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E04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D3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97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7A8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68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00E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163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87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14:paraId="576409D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3A6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7A6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36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1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47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08D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CB2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B53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F5C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%</w:t>
            </w:r>
          </w:p>
        </w:tc>
      </w:tr>
      <w:tr w:rsidR="00BE49FC" w14:paraId="3A5A337A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30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4152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B8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0E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80C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0FB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50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A24C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26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%</w:t>
            </w:r>
          </w:p>
        </w:tc>
      </w:tr>
      <w:tr w:rsidR="00BE49FC" w14:paraId="28510AC2" w14:textId="77777777" w:rsidTr="00BE49FC">
        <w:trPr>
          <w:trHeight w:val="21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99CD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>
              <w:rPr>
                <w:b/>
                <w:bCs/>
                <w:color w:val="000000"/>
              </w:rPr>
              <w:t>физкультурно</w:t>
            </w:r>
            <w:proofErr w:type="spellEnd"/>
            <w:r>
              <w:rPr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1615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D77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57D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7187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84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BD5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0F7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3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1AC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BE49FC" w14:paraId="37B5E62E" w14:textId="77777777" w:rsidTr="00BE49FC">
        <w:trPr>
          <w:trHeight w:val="156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779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9249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C29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D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2D0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15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4F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2D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A0A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%</w:t>
            </w:r>
          </w:p>
        </w:tc>
      </w:tr>
      <w:tr w:rsidR="00BE49FC" w14:paraId="2B97D704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43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58E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21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10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DE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6E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1FD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6F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24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%</w:t>
            </w:r>
          </w:p>
        </w:tc>
      </w:tr>
      <w:tr w:rsidR="00BE49FC" w14:paraId="650968B5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8A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E9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9F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BB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F82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7AA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74D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D46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E50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%</w:t>
            </w:r>
          </w:p>
        </w:tc>
      </w:tr>
      <w:tr w:rsidR="00BE49FC" w14:paraId="14C22C55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60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7296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1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AE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2F9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80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C4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AF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AB5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%</w:t>
            </w:r>
          </w:p>
        </w:tc>
      </w:tr>
      <w:tr w:rsidR="00BE49FC" w14:paraId="1357DC08" w14:textId="77777777" w:rsidTr="00BE49FC">
        <w:trPr>
          <w:trHeight w:val="165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8CA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DB43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92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30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093F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7BB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26C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A471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3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41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%</w:t>
            </w:r>
          </w:p>
        </w:tc>
      </w:tr>
      <w:tr w:rsidR="00BE49FC" w14:paraId="6626D3D3" w14:textId="77777777" w:rsidTr="00BE49FC">
        <w:trPr>
          <w:trHeight w:val="16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D42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82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33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6C6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AF9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77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378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E3A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2F1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%</w:t>
            </w:r>
          </w:p>
        </w:tc>
      </w:tr>
      <w:tr w:rsidR="00BE49FC" w14:paraId="3D04AD22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437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B85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87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6A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5B7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82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746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65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21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%</w:t>
            </w:r>
          </w:p>
        </w:tc>
      </w:tr>
      <w:tr w:rsidR="00BE49FC" w14:paraId="3BF4CFC2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CE4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C32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38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3B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D0B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4B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4DB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EC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744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%</w:t>
            </w:r>
          </w:p>
        </w:tc>
      </w:tr>
      <w:tr w:rsidR="00BE49FC" w14:paraId="7543423B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1FC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752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BD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17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62E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A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B84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A2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74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%</w:t>
            </w:r>
          </w:p>
        </w:tc>
      </w:tr>
      <w:tr w:rsidR="00BE49FC" w14:paraId="38C9342E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0C91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7AB5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53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E8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71FB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8D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0C8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FB4">
              <w:rPr>
                <w:b/>
                <w:bCs/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7BA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27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%</w:t>
            </w:r>
          </w:p>
        </w:tc>
      </w:tr>
      <w:tr w:rsidR="00BE49FC" w14:paraId="38D2CADE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3985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E7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57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F4C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54A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724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630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286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E29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%</w:t>
            </w:r>
          </w:p>
        </w:tc>
      </w:tr>
      <w:tr w:rsidR="00BE49FC" w14:paraId="13933650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D84F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855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97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323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F9E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31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2D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D2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E6E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%</w:t>
            </w:r>
          </w:p>
        </w:tc>
      </w:tr>
      <w:tr w:rsidR="00BE49FC" w14:paraId="6481A604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16C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3536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5A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877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D438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4913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4AD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44B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5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11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8F4E572" w14:textId="77777777" w:rsidTr="00BE49FC">
        <w:trPr>
          <w:trHeight w:val="15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C9F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9CE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AB1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F19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E0B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C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EA7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88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BD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26A6BEA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185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7CF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047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6F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9DA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D9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6E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47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9E9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ADEFEA5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E0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EB7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7D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9C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09B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0C6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35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C77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4CB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744ED0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4A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3C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8D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35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4E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F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21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467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58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C870CB8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DEB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245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8F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6D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593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418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36C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575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DB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5274370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E6C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3F5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93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3A6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111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2AC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D2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F0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A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518E6C2B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488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C32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704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9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0D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6E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3F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0B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42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17BD770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37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3266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1A5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62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C98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0B14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C47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37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C9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646B77CA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F1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08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A6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42C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466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D4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774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5A7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750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78EFDC60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FF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A8D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6CE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1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F3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22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D49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C0EC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EB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28A5A7D5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63B00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26AC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CC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DA8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356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6F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1AB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8ED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7B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AB44393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454D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B53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6D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B2A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AC7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4E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ACE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C375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67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8A8D6DF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254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34E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D53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818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2F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F1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FF4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E6D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C2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998B4CF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716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406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A6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A8E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5A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83F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831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578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7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%</w:t>
            </w:r>
          </w:p>
        </w:tc>
      </w:tr>
      <w:tr w:rsidR="00BE49FC" w14:paraId="6CCB3347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2B84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0EA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B00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FB2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E5F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CA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03B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CA95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813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17CD6237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C0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43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7D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C1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D00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CF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2F9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BB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A1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4624FDA8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78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A45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52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DA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6E5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E4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2FF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28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C4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47A0B80E" w14:textId="77777777" w:rsidTr="00BE49FC">
        <w:trPr>
          <w:trHeight w:val="15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E0A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89F0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8E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9C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4D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BC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45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A8C4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8EB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7A565DD1" w14:textId="77777777" w:rsidTr="00BE49FC">
        <w:trPr>
          <w:trHeight w:val="8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C62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C00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1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0CF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515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4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0E3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409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68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59F683E0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083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335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DA3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2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AD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498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9A8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FD9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6D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7828C061" w14:textId="77777777" w:rsidTr="00BE49FC">
        <w:trPr>
          <w:trHeight w:val="10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4F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952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4DB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91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90D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BC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963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33B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FA7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5F6D8043" w14:textId="77777777" w:rsidTr="00BE49FC">
        <w:trPr>
          <w:trHeight w:val="117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3E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B3B1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C2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9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2E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CC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C6B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B44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87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29408BF8" w14:textId="77777777" w:rsidTr="00BE49FC">
        <w:trPr>
          <w:trHeight w:val="112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64E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C91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DE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42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03F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8A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B24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586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8F5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7019DD7D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5A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EF11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2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02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B8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7FD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85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F8F1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C9C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0F442738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A7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9F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79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7B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427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EB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9B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A34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9F7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35D40D89" w14:textId="77777777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F6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2E3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8B6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BD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900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B9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98E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9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22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5ECD784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1B5C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630C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04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2C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159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2E6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334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4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F8A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8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E5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%</w:t>
            </w:r>
          </w:p>
        </w:tc>
      </w:tr>
      <w:tr w:rsidR="00BE49FC" w14:paraId="0E5CBCAA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439D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8405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78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0F8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66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350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748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40F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79C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23574706" w14:textId="77777777" w:rsidTr="00BE49FC">
        <w:trPr>
          <w:trHeight w:val="9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7DA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5CD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0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F5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F7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D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E8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7DC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993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335D5BF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BE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A9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6E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91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E06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494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E05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84DC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C62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31FC2015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3D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13B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38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DB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3FC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BC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95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054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65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2D365933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DA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6F0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E81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8B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8DD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3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763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3868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AB0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75BD0E3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BB7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9812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48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DBE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17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FA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3B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BA6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2E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7BBFCFC6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74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15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119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94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582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8F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B38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2F4E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9BE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1A8A9AEE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E8BA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DC8C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A7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B1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26E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CAE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C93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2F8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5BD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4CA8A18" w14:textId="77777777" w:rsidTr="00BE49FC">
        <w:trPr>
          <w:trHeight w:val="8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30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7AE2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A6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E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A8B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DB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3E1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0B7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70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EC13530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8CD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0F1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296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5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797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60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6A4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EB3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50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7CA6924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12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804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1F3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C7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9A3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A6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26E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EF3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095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6FD7A15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459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46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9A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E51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B61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30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BBB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32B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0F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1D8ADA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F1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62C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4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E19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F0E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9A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337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970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E1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84A94C7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8F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D3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68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7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2C2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F8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4DA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7D34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66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A84E912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533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8421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E3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81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7A0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FB1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832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B12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098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015BF0A4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2DA2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6E61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08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05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957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68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02D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CD1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8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4EB86BD8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7F3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порт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77A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E6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71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36A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9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8D5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0F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6A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7873D86A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5B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A61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D3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3E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747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0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BB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0487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3B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1E67447C" w14:textId="77777777" w:rsidTr="00BE49FC">
        <w:trPr>
          <w:trHeight w:val="88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49D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709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21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877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AD6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C1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077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3FBB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480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1B73730C" w14:textId="77777777" w:rsidTr="00BE49FC">
        <w:trPr>
          <w:trHeight w:val="16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9E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6E0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45F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31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39F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96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739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943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BDB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213F8245" w14:textId="77777777" w:rsidTr="00BE49FC">
        <w:trPr>
          <w:trHeight w:val="88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4B1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2A0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CA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A95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17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96C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9BF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879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0B7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6298B7E3" w14:textId="77777777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BF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ED5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03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E6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7AB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5D6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F93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711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6F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7DF58AC5" w14:textId="77777777" w:rsidTr="00BE49FC">
        <w:trPr>
          <w:trHeight w:val="115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BB3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3BA6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CE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73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FD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C02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11A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EEC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7AE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14:paraId="0BA5838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C14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967C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107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F4B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9C2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045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A54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1BB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23C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5444461" w14:textId="77777777" w:rsidTr="00BE49FC">
        <w:trPr>
          <w:trHeight w:val="9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A93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0D3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7CC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B1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726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C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5C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426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DF7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02C044E" w14:textId="77777777" w:rsidTr="00BE49FC">
        <w:trPr>
          <w:trHeight w:val="87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B8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171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D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29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D28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A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46D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18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9BC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151C30B" w14:textId="77777777" w:rsidTr="00BE49FC">
        <w:trPr>
          <w:trHeight w:val="10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EF7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F5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44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F2B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081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171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2C4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CEE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60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15D0CE8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75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D7B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0A4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4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FF7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F3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7A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4EA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4B7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F80D2B2" w14:textId="77777777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ED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E091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8E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D5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641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E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AD3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AEB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724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8A50BBC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18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392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645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342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67C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0C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97E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6C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81A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8AE65B8" w14:textId="77777777" w:rsidTr="002A631A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FEEE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27C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92D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11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B8A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CB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0AC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6C81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D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789D503" w14:textId="77777777" w:rsidTr="002A631A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11C1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36F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E9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3C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8D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76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5B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76E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3DC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E3A4FC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B161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8F2F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9B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A9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C2F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C80A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EB9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CF66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41C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0B20141C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89B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DD6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2FD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FA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CC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814E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7D9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745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75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30101BE5" w14:textId="77777777" w:rsidTr="00BE49FC">
        <w:trPr>
          <w:trHeight w:val="9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0C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AAB1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19D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F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054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3FCB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48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EFD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4C9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3559FFEB" w14:textId="77777777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F98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77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00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0C3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2D8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CA45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895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B08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3B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2821F81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BAA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992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42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DE8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B0C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333B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4B2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06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A6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6AEBC2EC" w14:textId="77777777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6AD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523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8E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9DC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6D8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A6A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6F1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D36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8B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04BA8FC9" w14:textId="77777777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50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8486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B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9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E2B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95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12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BE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A6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06660A1E" w14:textId="77777777" w:rsidTr="00BE49FC">
        <w:trPr>
          <w:trHeight w:val="739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101" w14:textId="77777777"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F291" w14:textId="77777777" w:rsidR="00BE49FC" w:rsidRDefault="00BE4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418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8F27" w14:textId="77777777" w:rsidR="00BE49FC" w:rsidRDefault="00BE4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35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82F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2%</w:t>
            </w:r>
          </w:p>
        </w:tc>
      </w:tr>
    </w:tbl>
    <w:p w14:paraId="139ECB16" w14:textId="77777777" w:rsidR="007C0CD1" w:rsidRDefault="007C0CD1" w:rsidP="001D614B">
      <w:pPr>
        <w:jc w:val="center"/>
        <w:rPr>
          <w:b/>
          <w:sz w:val="28"/>
          <w:szCs w:val="28"/>
        </w:rPr>
      </w:pPr>
    </w:p>
    <w:p w14:paraId="4DE1C895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69D8E1CE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405B8855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1289FF52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5314A97B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5AB6B277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2DE976D1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708005DE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7A6DFC99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68806999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216001B4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7B2E182D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3262629F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036E3360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35B59389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11E9C850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50B65ADC" w14:textId="77777777" w:rsidR="00BE49FC" w:rsidRPr="001D614B" w:rsidRDefault="00BE49FC" w:rsidP="001D614B">
      <w:pPr>
        <w:jc w:val="center"/>
        <w:rPr>
          <w:b/>
          <w:sz w:val="28"/>
          <w:szCs w:val="28"/>
        </w:rPr>
      </w:pPr>
    </w:p>
    <w:p w14:paraId="7EC893CB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6FDAC5D5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36E47C95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768C31DF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7B623EBB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030D7C8E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3770075D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5FD741F8" w14:textId="77777777" w:rsidR="00CE4EDC" w:rsidRDefault="00CE4EDC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14:paraId="600AA700" w14:textId="37E0E63D" w:rsidR="001D614B" w:rsidRPr="003D22F7" w:rsidRDefault="007702B4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lastRenderedPageBreak/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9B52F6">
        <w:rPr>
          <w:rFonts w:eastAsia="Calibri"/>
          <w:sz w:val="22"/>
          <w:szCs w:val="22"/>
          <w:lang w:eastAsia="en-US"/>
        </w:rPr>
        <w:t xml:space="preserve"> </w:t>
      </w:r>
      <w:r w:rsidR="00CE4EDC">
        <w:rPr>
          <w:rFonts w:eastAsia="Calibri"/>
          <w:sz w:val="22"/>
          <w:szCs w:val="22"/>
          <w:lang w:eastAsia="en-US"/>
        </w:rPr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4</w:t>
      </w:r>
    </w:p>
    <w:p w14:paraId="13B59806" w14:textId="64CA16FD" w:rsidR="001D614B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9B52F6">
        <w:rPr>
          <w:rFonts w:eastAsia="Calibri"/>
          <w:sz w:val="22"/>
          <w:szCs w:val="22"/>
          <w:lang w:eastAsia="en-US"/>
        </w:rPr>
        <w:t xml:space="preserve">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к решению Совета депутатов</w:t>
      </w:r>
    </w:p>
    <w:p w14:paraId="3895DCAC" w14:textId="5DF03FBD" w:rsidR="00CE4EDC" w:rsidRPr="003D22F7" w:rsidRDefault="001D614B" w:rsidP="001D614B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</w:t>
      </w:r>
      <w:r w:rsidR="00CE4EDC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14:paraId="683F78B1" w14:textId="3A8ADD61"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</w:t>
      </w:r>
      <w:r w:rsidR="00CE4EDC">
        <w:rPr>
          <w:rFonts w:eastAsia="Calibri"/>
          <w:sz w:val="22"/>
          <w:szCs w:val="22"/>
          <w:lang w:eastAsia="en-US"/>
        </w:rPr>
        <w:tab/>
        <w:t xml:space="preserve">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</w:t>
      </w:r>
      <w:r w:rsidR="009B52F6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14:paraId="6605FFB5" w14:textId="11A3E36A" w:rsidR="001D614B" w:rsidRPr="003D22F7" w:rsidRDefault="001D614B" w:rsidP="001D614B">
      <w:pPr>
        <w:jc w:val="both"/>
        <w:rPr>
          <w:b/>
          <w:u w:val="single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sz w:val="22"/>
          <w:szCs w:val="22"/>
        </w:rPr>
        <w:t xml:space="preserve">                </w:t>
      </w:r>
      <w:r w:rsidR="00897E6E" w:rsidRPr="003D22F7">
        <w:rPr>
          <w:sz w:val="22"/>
          <w:szCs w:val="22"/>
        </w:rPr>
        <w:t xml:space="preserve">  </w:t>
      </w:r>
      <w:r w:rsidR="00CE4EDC">
        <w:rPr>
          <w:sz w:val="22"/>
          <w:szCs w:val="22"/>
        </w:rPr>
        <w:t xml:space="preserve">               </w:t>
      </w:r>
      <w:r w:rsidR="009B52F6">
        <w:rPr>
          <w:sz w:val="22"/>
          <w:szCs w:val="22"/>
        </w:rPr>
        <w:t xml:space="preserve">  </w:t>
      </w:r>
      <w:r w:rsidRPr="003D22F7">
        <w:rPr>
          <w:sz w:val="24"/>
          <w:szCs w:val="24"/>
        </w:rPr>
        <w:t>от</w:t>
      </w:r>
      <w:r w:rsidR="00976346">
        <w:rPr>
          <w:sz w:val="24"/>
          <w:szCs w:val="24"/>
        </w:rPr>
        <w:t xml:space="preserve"> 23.06.2020</w:t>
      </w:r>
      <w:r w:rsidRPr="003D22F7">
        <w:rPr>
          <w:sz w:val="24"/>
          <w:szCs w:val="24"/>
          <w:u w:val="single"/>
        </w:rPr>
        <w:t xml:space="preserve"> </w:t>
      </w:r>
      <w:r w:rsidRPr="003D22F7">
        <w:rPr>
          <w:sz w:val="24"/>
          <w:szCs w:val="24"/>
        </w:rPr>
        <w:t>№</w:t>
      </w:r>
      <w:r w:rsidR="00976346">
        <w:rPr>
          <w:sz w:val="24"/>
          <w:szCs w:val="24"/>
        </w:rPr>
        <w:t xml:space="preserve"> 128/</w:t>
      </w:r>
      <w:r w:rsidR="00682988">
        <w:rPr>
          <w:sz w:val="24"/>
          <w:szCs w:val="24"/>
        </w:rPr>
        <w:t>2</w:t>
      </w:r>
      <w:r w:rsidR="00976346">
        <w:rPr>
          <w:sz w:val="24"/>
          <w:szCs w:val="24"/>
        </w:rPr>
        <w:t>М</w:t>
      </w:r>
    </w:p>
    <w:p w14:paraId="0F2FA1B1" w14:textId="77777777" w:rsidR="001D614B" w:rsidRPr="001D614B" w:rsidRDefault="001D614B" w:rsidP="001D614B">
      <w:pPr>
        <w:jc w:val="right"/>
        <w:rPr>
          <w:b/>
        </w:rPr>
      </w:pPr>
    </w:p>
    <w:p w14:paraId="315ABC19" w14:textId="77777777" w:rsidR="001D614B" w:rsidRPr="001D614B" w:rsidRDefault="001D614B" w:rsidP="001D614B">
      <w:pPr>
        <w:jc w:val="center"/>
        <w:rPr>
          <w:b/>
          <w:sz w:val="28"/>
          <w:szCs w:val="28"/>
        </w:rPr>
      </w:pPr>
    </w:p>
    <w:p w14:paraId="00EED8C9" w14:textId="77777777" w:rsidR="001D614B" w:rsidRPr="001D614B" w:rsidRDefault="001D614B" w:rsidP="001D614B">
      <w:pPr>
        <w:jc w:val="center"/>
        <w:rPr>
          <w:b/>
          <w:sz w:val="28"/>
          <w:szCs w:val="28"/>
        </w:rPr>
      </w:pPr>
    </w:p>
    <w:p w14:paraId="65FF585B" w14:textId="77777777" w:rsidR="001D614B" w:rsidRP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расходов бюджета муниципального округа </w:t>
      </w:r>
      <w:proofErr w:type="spellStart"/>
      <w:r w:rsidRPr="001D614B">
        <w:rPr>
          <w:b/>
          <w:sz w:val="28"/>
          <w:szCs w:val="28"/>
        </w:rPr>
        <w:t>Молжаниновский</w:t>
      </w:r>
      <w:proofErr w:type="spellEnd"/>
      <w:r w:rsidRPr="001D614B">
        <w:rPr>
          <w:b/>
          <w:sz w:val="28"/>
          <w:szCs w:val="28"/>
        </w:rPr>
        <w:t xml:space="preserve"> в городе Москве </w:t>
      </w:r>
    </w:p>
    <w:p w14:paraId="0FED83E3" w14:textId="77777777" w:rsidR="00CD74FD" w:rsidRDefault="00CD74FD" w:rsidP="001D614B">
      <w:pPr>
        <w:jc w:val="center"/>
        <w:rPr>
          <w:b/>
          <w:sz w:val="28"/>
          <w:szCs w:val="28"/>
        </w:rPr>
      </w:pPr>
      <w:r w:rsidRPr="00CD74FD">
        <w:rPr>
          <w:b/>
          <w:sz w:val="28"/>
          <w:szCs w:val="28"/>
        </w:rPr>
        <w:t xml:space="preserve">  по разделам, подразделам, целевым статьям </w:t>
      </w:r>
      <w:proofErr w:type="gramStart"/>
      <w:r w:rsidRPr="00CD74FD">
        <w:rPr>
          <w:b/>
          <w:sz w:val="28"/>
          <w:szCs w:val="28"/>
        </w:rPr>
        <w:t>и  видам</w:t>
      </w:r>
      <w:proofErr w:type="gramEnd"/>
      <w:r w:rsidRPr="00CD74FD">
        <w:rPr>
          <w:b/>
          <w:sz w:val="28"/>
          <w:szCs w:val="28"/>
        </w:rPr>
        <w:t xml:space="preserve"> расходов </w:t>
      </w:r>
    </w:p>
    <w:p w14:paraId="25E95ED4" w14:textId="77777777" w:rsidR="001D614B" w:rsidRPr="00CD74FD" w:rsidRDefault="00CD74FD" w:rsidP="001D614B">
      <w:pPr>
        <w:jc w:val="center"/>
        <w:rPr>
          <w:b/>
          <w:sz w:val="32"/>
          <w:szCs w:val="32"/>
        </w:rPr>
      </w:pPr>
      <w:r w:rsidRPr="00CD74FD">
        <w:rPr>
          <w:b/>
          <w:sz w:val="28"/>
          <w:szCs w:val="28"/>
        </w:rPr>
        <w:t xml:space="preserve">классификации расходов </w:t>
      </w:r>
      <w:proofErr w:type="gramStart"/>
      <w:r w:rsidRPr="00CD74FD">
        <w:rPr>
          <w:b/>
          <w:sz w:val="28"/>
          <w:szCs w:val="28"/>
        </w:rPr>
        <w:t xml:space="preserve">бюджетов  </w:t>
      </w:r>
      <w:r w:rsidR="001D614B" w:rsidRPr="00CD74FD">
        <w:rPr>
          <w:b/>
          <w:sz w:val="28"/>
          <w:szCs w:val="28"/>
        </w:rPr>
        <w:t>за</w:t>
      </w:r>
      <w:proofErr w:type="gramEnd"/>
      <w:r w:rsidR="001D614B" w:rsidRPr="00CD74FD">
        <w:rPr>
          <w:b/>
          <w:sz w:val="28"/>
          <w:szCs w:val="28"/>
        </w:rPr>
        <w:t xml:space="preserve"> 201</w:t>
      </w:r>
      <w:r w:rsidR="00C74DAB">
        <w:rPr>
          <w:b/>
          <w:sz w:val="28"/>
          <w:szCs w:val="28"/>
        </w:rPr>
        <w:t>9</w:t>
      </w:r>
      <w:r w:rsidR="001D614B" w:rsidRPr="00CD74FD">
        <w:rPr>
          <w:b/>
          <w:sz w:val="28"/>
          <w:szCs w:val="28"/>
        </w:rPr>
        <w:t xml:space="preserve"> год</w:t>
      </w:r>
    </w:p>
    <w:p w14:paraId="04E7A9CF" w14:textId="77777777" w:rsidR="001D614B" w:rsidRDefault="00CD74FD" w:rsidP="001D614B">
      <w:pPr>
        <w:jc w:val="center"/>
      </w:pPr>
      <w:r>
        <w:rPr>
          <w:sz w:val="32"/>
          <w:szCs w:val="32"/>
        </w:rPr>
        <w:t xml:space="preserve"> </w:t>
      </w:r>
    </w:p>
    <w:p w14:paraId="466A25EB" w14:textId="77777777" w:rsidR="003D3506" w:rsidRPr="00CD74FD" w:rsidRDefault="00CD74FD" w:rsidP="001D614B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74FD">
        <w:rPr>
          <w:sz w:val="24"/>
          <w:szCs w:val="24"/>
        </w:rPr>
        <w:t>(</w:t>
      </w:r>
      <w:proofErr w:type="spellStart"/>
      <w:r w:rsidRPr="00CD74FD">
        <w:rPr>
          <w:sz w:val="24"/>
          <w:szCs w:val="24"/>
        </w:rPr>
        <w:t>тыс.руб</w:t>
      </w:r>
      <w:proofErr w:type="spellEnd"/>
      <w:r w:rsidRPr="00CD74FD">
        <w:rPr>
          <w:sz w:val="24"/>
          <w:szCs w:val="24"/>
        </w:rPr>
        <w:t>.)</w:t>
      </w:r>
    </w:p>
    <w:tbl>
      <w:tblPr>
        <w:tblW w:w="13344" w:type="dxa"/>
        <w:tblInd w:w="76" w:type="dxa"/>
        <w:tblLook w:val="04A0" w:firstRow="1" w:lastRow="0" w:firstColumn="1" w:lastColumn="0" w:noHBand="0" w:noVBand="1"/>
      </w:tblPr>
      <w:tblGrid>
        <w:gridCol w:w="5153"/>
        <w:gridCol w:w="566"/>
        <w:gridCol w:w="692"/>
        <w:gridCol w:w="1829"/>
        <w:gridCol w:w="761"/>
        <w:gridCol w:w="1358"/>
        <w:gridCol w:w="1494"/>
        <w:gridCol w:w="1491"/>
      </w:tblGrid>
      <w:tr w:rsidR="00BE49FC" w14:paraId="058F76CE" w14:textId="77777777" w:rsidTr="00BE49FC">
        <w:trPr>
          <w:trHeight w:val="739"/>
        </w:trPr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94A" w14:textId="77777777" w:rsidR="00BE49FC" w:rsidRDefault="00BE4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12AD" w14:textId="77777777" w:rsidR="00BE49FC" w:rsidRDefault="00BE49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6E5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-раз-дел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E6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A3C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</w:rPr>
              <w:t>расхо</w:t>
            </w:r>
            <w:proofErr w:type="spellEnd"/>
            <w:r>
              <w:rPr>
                <w:color w:val="000000"/>
              </w:rPr>
              <w:t>-да</w:t>
            </w:r>
            <w:proofErr w:type="gram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F6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br/>
              <w:t xml:space="preserve">(тыс. </w:t>
            </w:r>
            <w:proofErr w:type="spellStart"/>
            <w:proofErr w:type="gram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-лей</w:t>
            </w:r>
            <w:proofErr w:type="gram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0461" w14:textId="77777777" w:rsidR="00BE49FC" w:rsidRDefault="00BE49FC" w:rsidP="002A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D0C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</w:tr>
      <w:tr w:rsidR="00BE49FC" w14:paraId="5EFF4986" w14:textId="77777777" w:rsidTr="00BE49FC">
        <w:trPr>
          <w:trHeight w:val="739"/>
        </w:trPr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70C2" w14:textId="77777777" w:rsidR="00BE49FC" w:rsidRDefault="00BE49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BDF5" w14:textId="77777777" w:rsidR="00BE49FC" w:rsidRDefault="00BE49FC">
            <w:pPr>
              <w:rPr>
                <w:color w:val="00000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4708" w14:textId="77777777" w:rsidR="00BE49FC" w:rsidRDefault="00BE49FC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8CE61" w14:textId="77777777" w:rsidR="00BE49FC" w:rsidRDefault="00BE49FC">
            <w:pPr>
              <w:rPr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3C3A" w14:textId="77777777" w:rsidR="00BE49FC" w:rsidRDefault="00BE49FC">
            <w:pPr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4081" w14:textId="77777777" w:rsidR="00BE49FC" w:rsidRDefault="00BE49FC">
            <w:pPr>
              <w:rPr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080FD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1218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</w:p>
        </w:tc>
      </w:tr>
      <w:tr w:rsidR="00BE49FC" w14:paraId="60BFAD0E" w14:textId="77777777" w:rsidTr="00BE49FC">
        <w:trPr>
          <w:trHeight w:val="94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7698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61A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6D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483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17B5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6B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25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4D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77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AA7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0%</w:t>
            </w:r>
          </w:p>
        </w:tc>
      </w:tr>
      <w:tr w:rsidR="00BE49FC" w14:paraId="6C6CBECA" w14:textId="77777777" w:rsidTr="00BE49FC">
        <w:trPr>
          <w:trHeight w:val="91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387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C0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EE8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F1A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276B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EF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F30C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0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D1A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14:paraId="6FD1B86A" w14:textId="77777777" w:rsidTr="00BE49FC">
        <w:trPr>
          <w:trHeight w:val="13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392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6B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C26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3D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B997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A34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E6C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3FC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14:paraId="3F882F27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B5C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F26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6D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DA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123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0F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DCB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D39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14:paraId="0FFAF9B1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DF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B8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3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1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EA6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EA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56E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75C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14:paraId="47FB182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A1F7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501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6D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8AD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3411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63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6F44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6AE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14:paraId="3578BFD9" w14:textId="77777777" w:rsidTr="00BE49FC">
        <w:trPr>
          <w:trHeight w:val="15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3E8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B6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59D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281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63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50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F91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D8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14:paraId="52B03BA3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41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10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59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A3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FB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E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459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B1C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14:paraId="040B2BF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61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D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587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54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B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B5F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D0A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FC1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%</w:t>
            </w:r>
          </w:p>
        </w:tc>
      </w:tr>
      <w:tr w:rsidR="00BE49FC" w14:paraId="435490AC" w14:textId="77777777" w:rsidTr="00BE49FC">
        <w:trPr>
          <w:trHeight w:val="90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74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7E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C74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C0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04B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1D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78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DD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%</w:t>
            </w:r>
          </w:p>
        </w:tc>
      </w:tr>
      <w:tr w:rsidR="00BE49FC" w14:paraId="470E348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21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B3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8D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56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09A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A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55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46B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5C034A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C23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6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DC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3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49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C4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97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C3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C383D6C" w14:textId="77777777" w:rsidTr="00BE49FC">
        <w:trPr>
          <w:trHeight w:val="8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1E3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461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01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4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F9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103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BBB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474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13332407" w14:textId="77777777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A0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92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92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08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91C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ED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6EF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17C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1D560B50" w14:textId="77777777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D0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5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58A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00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E1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466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DF4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2B9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444FD5B7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AC2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89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5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602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48C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0D1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58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97F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086CF32E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B86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8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55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E8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6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F45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C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5F2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462FF48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D72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3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74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91D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D06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DD7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837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E57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CD4FEF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83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ми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D2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8B6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743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EC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95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317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4E7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7833B35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59A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C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9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2FE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5F4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17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B4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C04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6C5194B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1F9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EA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46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64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93A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D86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DC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A47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636FE454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97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56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4EA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A6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5A0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87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BF5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3A0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7D300197" w14:textId="77777777" w:rsidTr="00BE49FC">
        <w:trPr>
          <w:trHeight w:val="139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206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758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340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B9AC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01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903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E24B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5B6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B15BBF0" w14:textId="77777777" w:rsidTr="00BE49FC">
        <w:trPr>
          <w:trHeight w:val="15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97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3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D8E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29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F23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BE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622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1F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1DA0013" w14:textId="77777777" w:rsidTr="00BE49FC">
        <w:trPr>
          <w:trHeight w:val="111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84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38C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CA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0C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A4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C0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2C4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816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D1E1CEC" w14:textId="77777777" w:rsidTr="00BE49FC">
        <w:trPr>
          <w:trHeight w:val="111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BB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0D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48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64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99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65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4E4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FA3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557DF9E" w14:textId="77777777" w:rsidTr="00BE49FC">
        <w:trPr>
          <w:trHeight w:val="130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625F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22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43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C1F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C9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A1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DBD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D66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88D888F" w14:textId="77777777" w:rsidTr="00BE49FC">
        <w:trPr>
          <w:trHeight w:val="163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50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98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4A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F6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E3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B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F7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29E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67FD01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BE6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0D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D3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20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6F5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BD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D8A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C14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75DFFF3" w14:textId="77777777" w:rsidTr="00BE49FC">
        <w:trPr>
          <w:trHeight w:val="102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4818" w14:textId="77777777" w:rsidR="00BE49FC" w:rsidRDefault="00BE49F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1B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C8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267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C1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303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46E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4B2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8450BFB" w14:textId="77777777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34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C1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D7C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4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D22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048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5BA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E55FBCF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6EC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2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86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D6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8C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6A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9FD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305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03B3253" w14:textId="77777777" w:rsidTr="00BE49FC">
        <w:trPr>
          <w:trHeight w:val="105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B7E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ABB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E47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AAE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307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293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5C1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133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E89560D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7D3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9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05D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788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AD8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48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78F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8F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02AC02C" w14:textId="77777777" w:rsidTr="00BE49FC">
        <w:trPr>
          <w:trHeight w:val="11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3053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6E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80C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05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9A5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5CB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786E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52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EF8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4%</w:t>
            </w:r>
          </w:p>
        </w:tc>
      </w:tr>
      <w:tr w:rsidR="00BE49FC" w14:paraId="64CAB057" w14:textId="77777777" w:rsidTr="00BE49FC">
        <w:trPr>
          <w:trHeight w:val="11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1F5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D4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47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A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2BD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F3C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EC2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B6F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%</w:t>
            </w:r>
          </w:p>
        </w:tc>
      </w:tr>
      <w:tr w:rsidR="00BE49FC" w14:paraId="5FB6D373" w14:textId="77777777" w:rsidTr="00BE49FC">
        <w:trPr>
          <w:trHeight w:val="87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E3A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722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13C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18A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847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15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6FB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9B2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%</w:t>
            </w:r>
          </w:p>
        </w:tc>
      </w:tr>
      <w:tr w:rsidR="00BE49FC" w14:paraId="08668A50" w14:textId="77777777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A1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3C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BF4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F4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2B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05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3FA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D5E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%</w:t>
            </w:r>
          </w:p>
        </w:tc>
      </w:tr>
      <w:tr w:rsidR="00BE49FC" w14:paraId="483A65DA" w14:textId="77777777" w:rsidTr="00BE49FC">
        <w:trPr>
          <w:trHeight w:val="135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38D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E3A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031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7FB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759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F18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78B4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5A0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%</w:t>
            </w:r>
          </w:p>
        </w:tc>
      </w:tr>
      <w:tr w:rsidR="00BE49FC" w14:paraId="50782367" w14:textId="77777777" w:rsidTr="00BE49FC">
        <w:trPr>
          <w:trHeight w:val="172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2A5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D1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17F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722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D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D1F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872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C2E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6CFFDB1F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55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14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5F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5D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94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1AD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9A1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603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4CFDC90E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67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EB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04E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52B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1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7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DCF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C31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%</w:t>
            </w:r>
          </w:p>
        </w:tc>
      </w:tr>
      <w:tr w:rsidR="00BE49FC" w14:paraId="7C45972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026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EA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17A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7B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9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83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343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0F7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%</w:t>
            </w:r>
          </w:p>
        </w:tc>
      </w:tr>
      <w:tr w:rsidR="00BE49FC" w14:paraId="55108DDF" w14:textId="77777777" w:rsidTr="00BE49FC">
        <w:trPr>
          <w:trHeight w:val="9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8DFC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</w:t>
            </w:r>
            <w:proofErr w:type="gramStart"/>
            <w:r>
              <w:rPr>
                <w:b/>
                <w:bCs/>
                <w:color w:val="000000"/>
              </w:rPr>
              <w:t>деятельности  администрации</w:t>
            </w:r>
            <w:proofErr w:type="gramEnd"/>
            <w:r>
              <w:rPr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5B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1E0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F4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B2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5DA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1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F72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74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24B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7%</w:t>
            </w:r>
          </w:p>
        </w:tc>
      </w:tr>
      <w:tr w:rsidR="00BE49FC" w14:paraId="278B65F4" w14:textId="77777777" w:rsidTr="00BE49FC">
        <w:trPr>
          <w:trHeight w:val="14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47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96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9AC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76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4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34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769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99C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329FC42F" w14:textId="77777777" w:rsidTr="00BE49FC">
        <w:trPr>
          <w:trHeight w:val="76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0D9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7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9A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E77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7D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02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CAA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6CB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541ABC9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3C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FF2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9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2E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8DA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2A0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EB8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F24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2%</w:t>
            </w:r>
          </w:p>
        </w:tc>
      </w:tr>
      <w:tr w:rsidR="00BE49FC" w14:paraId="03AAA1A3" w14:textId="77777777" w:rsidTr="00BE49FC">
        <w:trPr>
          <w:trHeight w:val="84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30D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51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7B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C6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3DE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F6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AA7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903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2%</w:t>
            </w:r>
          </w:p>
        </w:tc>
      </w:tr>
      <w:tr w:rsidR="00BE49FC" w14:paraId="0CAFBD8E" w14:textId="77777777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B0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09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A6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C3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E2C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DD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2A4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F7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3%</w:t>
            </w:r>
          </w:p>
        </w:tc>
      </w:tr>
      <w:tr w:rsidR="00BE49FC" w14:paraId="2C2696F1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91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62D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41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D8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D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1A8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582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49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3%</w:t>
            </w:r>
          </w:p>
        </w:tc>
      </w:tr>
      <w:tr w:rsidR="00BE49FC" w14:paraId="186B15E3" w14:textId="77777777" w:rsidTr="00BE49FC">
        <w:trPr>
          <w:trHeight w:val="106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457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0C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C1E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43B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A5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29A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10A0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D61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%</w:t>
            </w:r>
          </w:p>
        </w:tc>
      </w:tr>
      <w:tr w:rsidR="00BE49FC" w14:paraId="3A069941" w14:textId="77777777" w:rsidTr="00BE49FC">
        <w:trPr>
          <w:trHeight w:val="151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5DA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F1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5E3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D1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E2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BF3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D18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665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%</w:t>
            </w:r>
          </w:p>
        </w:tc>
      </w:tr>
      <w:tr w:rsidR="00BE49FC" w14:paraId="1CB4CDC9" w14:textId="77777777" w:rsidTr="00BE49FC">
        <w:trPr>
          <w:trHeight w:val="8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2C4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01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44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19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6A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6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F4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451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%</w:t>
            </w:r>
          </w:p>
        </w:tc>
      </w:tr>
      <w:tr w:rsidR="00BE49FC" w14:paraId="5151C027" w14:textId="77777777" w:rsidTr="00BE49FC">
        <w:trPr>
          <w:trHeight w:val="18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05D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F06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797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A4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B95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1A7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61B1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77D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7%</w:t>
            </w:r>
          </w:p>
        </w:tc>
      </w:tr>
      <w:tr w:rsidR="00BE49FC" w14:paraId="51269953" w14:textId="77777777" w:rsidTr="00BE49FC">
        <w:trPr>
          <w:trHeight w:val="166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49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685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F5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7E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3D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C9A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F0E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6A3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14:paraId="021ECD72" w14:textId="77777777" w:rsidTr="00BE49FC">
        <w:trPr>
          <w:trHeight w:val="99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5F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DBE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0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296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B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3C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D6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AC1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14:paraId="47A61DC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EC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9A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9C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39A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4B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E3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966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EDF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%</w:t>
            </w:r>
          </w:p>
        </w:tc>
      </w:tr>
      <w:tr w:rsidR="00BE49FC" w14:paraId="0D52226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932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8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7B5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03B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2D9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CE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444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1F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%</w:t>
            </w:r>
          </w:p>
        </w:tc>
      </w:tr>
      <w:tr w:rsidR="00BE49FC" w14:paraId="54422D25" w14:textId="77777777" w:rsidTr="00BE49FC">
        <w:trPr>
          <w:trHeight w:val="17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6B96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>
              <w:rPr>
                <w:b/>
                <w:bCs/>
                <w:color w:val="000000"/>
              </w:rPr>
              <w:t>физкультурно</w:t>
            </w:r>
            <w:proofErr w:type="spellEnd"/>
            <w:r>
              <w:rPr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2CB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0E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53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126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19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E6EE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93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0DF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9%</w:t>
            </w:r>
          </w:p>
        </w:tc>
      </w:tr>
      <w:tr w:rsidR="00BE49FC" w14:paraId="2EC5B910" w14:textId="77777777" w:rsidTr="00BE49FC">
        <w:trPr>
          <w:trHeight w:val="156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C6A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35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6F2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49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8C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432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2E9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A8B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%</w:t>
            </w:r>
          </w:p>
        </w:tc>
      </w:tr>
      <w:tr w:rsidR="00BE49FC" w14:paraId="4BEB9CA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731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F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F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6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B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4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0F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12D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%</w:t>
            </w:r>
          </w:p>
        </w:tc>
      </w:tr>
      <w:tr w:rsidR="00BE49FC" w14:paraId="7AB09E9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698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C54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E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B7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71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40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D8C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5EF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5%</w:t>
            </w:r>
          </w:p>
        </w:tc>
      </w:tr>
      <w:tr w:rsidR="00BE49FC" w14:paraId="09700384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1E2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F4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0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F3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88C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87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5B3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F1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5%</w:t>
            </w:r>
          </w:p>
        </w:tc>
      </w:tr>
      <w:tr w:rsidR="00BE49FC" w14:paraId="131AF273" w14:textId="77777777" w:rsidTr="00BE49FC">
        <w:trPr>
          <w:trHeight w:val="15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973A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4F5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43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4B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F41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06D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BF07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33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D4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1%</w:t>
            </w:r>
          </w:p>
        </w:tc>
      </w:tr>
      <w:tr w:rsidR="00BE49FC" w14:paraId="2C71A16A" w14:textId="77777777" w:rsidTr="00BE49FC">
        <w:trPr>
          <w:trHeight w:val="160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33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B31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1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ECD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7D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4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E42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E58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%</w:t>
            </w:r>
          </w:p>
        </w:tc>
      </w:tr>
      <w:tr w:rsidR="00BE49FC" w14:paraId="05567C73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CA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75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7B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AB4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F3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E8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89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7B5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%</w:t>
            </w:r>
          </w:p>
        </w:tc>
      </w:tr>
      <w:tr w:rsidR="00BE49FC" w14:paraId="48F451BD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D3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894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EE4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8A6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DB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D1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E5B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0E6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%</w:t>
            </w:r>
          </w:p>
        </w:tc>
      </w:tr>
      <w:tr w:rsidR="00BE49FC" w14:paraId="4A90471F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9D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38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E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74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86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A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B2E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525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%</w:t>
            </w:r>
          </w:p>
        </w:tc>
      </w:tr>
      <w:tr w:rsidR="00BE49FC" w14:paraId="4F6E536A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556D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432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EB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09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8A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52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0D6E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03A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%</w:t>
            </w:r>
          </w:p>
        </w:tc>
      </w:tr>
      <w:tr w:rsidR="00BE49FC" w14:paraId="6576832F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2E31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F6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A2FB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8514" w14:textId="77777777" w:rsidR="00BE49FC" w:rsidRDefault="00EA2F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  <w:r w:rsidR="00BE49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3E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F31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55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5C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42E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%</w:t>
            </w:r>
          </w:p>
        </w:tc>
      </w:tr>
      <w:tr w:rsidR="00BE49FC" w14:paraId="266FCC7F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38D0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431" w14:textId="77777777" w:rsidR="00BE49FC" w:rsidRDefault="00BE49FC" w:rsidP="00EA2F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EA2F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8AB" w14:textId="77777777" w:rsidR="00BE49FC" w:rsidRDefault="00EA2F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="00BE49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56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6ED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B4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55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01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%</w:t>
            </w:r>
          </w:p>
        </w:tc>
      </w:tr>
      <w:tr w:rsidR="00BE49FC" w14:paraId="0C1D0AA0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254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13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68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6A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CEB8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1CD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668F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387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F6D474A" w14:textId="77777777" w:rsidTr="00BE49FC">
        <w:trPr>
          <w:trHeight w:val="150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4F3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394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D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8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C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70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2D8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DA6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06EF25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A4A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1B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FF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AF8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B5D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C7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2C7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241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6930C24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D6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A6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E3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A29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67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AAB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3E3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04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8A00F2E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825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5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024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17C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44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A52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36B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06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F77DB5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96C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98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CC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A1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8F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8A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BD47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3FB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7A3AE11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D4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345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5D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D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EF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32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909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6D8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552867F4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68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D5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01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AE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40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B5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3BF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20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71BFFFC0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E28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CAD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26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2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775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5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C2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2E1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5C675CC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43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E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448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3E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AD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52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4AA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944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7615F95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6CC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FE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20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496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576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98C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21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F14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21424FCE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E7E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57B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6C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09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 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0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E0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8997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5C6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CE1B2E7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5D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79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D3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0E3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 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30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7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E04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CF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32CDADB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33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A3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096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D0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 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B67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9D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361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2F2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6343B9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38A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91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AF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F3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156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028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E7A7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4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D4F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%</w:t>
            </w:r>
          </w:p>
        </w:tc>
      </w:tr>
      <w:tr w:rsidR="00BE49FC" w14:paraId="34EEA4DB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6E2B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EC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A23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C7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B9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F0C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CE9D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473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28349F42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EE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Культур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A2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A20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B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5C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0F1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D71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A99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3763600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08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DFA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B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BA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14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FBF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4AF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CE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048C54E3" w14:textId="77777777" w:rsidTr="00BE49FC">
        <w:trPr>
          <w:trHeight w:val="150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FE8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E6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7A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334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2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1F2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0F4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122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32DBFF7D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F7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8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AF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8D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BFC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B7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A0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369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509A6F60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3BB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A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FE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E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DE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0DF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0D9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9D1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60078A48" w14:textId="77777777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89D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B3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B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92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5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02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51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C06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6B26DE73" w14:textId="77777777" w:rsidTr="00BE49FC">
        <w:trPr>
          <w:trHeight w:val="117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DBF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D36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7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1CF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0B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9A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B7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6A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03E5CC7C" w14:textId="77777777" w:rsidTr="00BE49FC">
        <w:trPr>
          <w:trHeight w:val="112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D2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FE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C3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0F0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393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DC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A1B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238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185F2F6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6DD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AA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2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B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9BD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D5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CA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489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78817A6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A57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34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5D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EF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1E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D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019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0EB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6DD31E1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ED6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76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5B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C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B9F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45B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5E4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0A6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097DE9EE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30F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40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321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678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72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1B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F2A6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BAD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%</w:t>
            </w:r>
          </w:p>
        </w:tc>
      </w:tr>
      <w:tr w:rsidR="00BE49FC" w14:paraId="6FAD886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3DF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5A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69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983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5E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67E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44DD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DB0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71C8B96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16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21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AA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216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44B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0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C67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61F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31557F0D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28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1BD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E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17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84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168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5E1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7E2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5455D23B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EA5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02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09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B3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EF6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1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C27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455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54510C81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0C4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0B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A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D1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DF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AA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FCC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B3D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024381B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32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2E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30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3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9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C12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862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F1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2A8C73AD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518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62A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FC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C19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31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F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0D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2F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6C723E63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746F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B63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6E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EBB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480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4D9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AA20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4DB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0A03CB4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9E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733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0D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841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57D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D4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6E0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0B1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289A787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D3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40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B5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12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95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C3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D2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9CC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2105B9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2D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0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E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4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04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5DC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6B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8FB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3C84B7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B7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84B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1B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3C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B97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179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FF3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7DC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4CCEAF3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8D4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214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584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B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8A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88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07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8A3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BFE147D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D3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24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0C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CD7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B3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B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F9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2F5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83451E7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F13A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49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9D0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4A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F23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EA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3D4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A73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6D3A9D3B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6DC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348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82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91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D6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5F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0385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6C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5BCD8B6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CD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порт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05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2B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C5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CA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9BE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F7A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B79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01C49A9E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CF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51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0D4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6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BBC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B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B6B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3C5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115DB88D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E1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9A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216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08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AF3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0C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D4F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EB6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50B6448B" w14:textId="77777777" w:rsidTr="00BE49FC">
        <w:trPr>
          <w:trHeight w:val="1223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A7A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89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95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5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4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7F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0B6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533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02A72A23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6C3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DD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A1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71C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11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6A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5C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781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4B54C70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314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F2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99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90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AEB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91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8B4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0A2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1DFDE7B0" w14:textId="77777777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FBE3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A9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56E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1B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03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99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6C67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973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14:paraId="1D2176C0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D66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E05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A3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AC3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EB0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A8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FF70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247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11BA07F" w14:textId="77777777" w:rsidTr="00BE49FC">
        <w:trPr>
          <w:trHeight w:val="94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51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5D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61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353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7E5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A76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897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31F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760AEB5" w14:textId="77777777" w:rsidTr="00BE49FC">
        <w:trPr>
          <w:trHeight w:val="87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FF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1D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04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0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55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3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DA5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6E4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1B290BD" w14:textId="77777777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FB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474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72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E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B4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6C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560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E07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E9FD0FB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14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5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1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24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936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4E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181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ED9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6347F7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3B8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83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73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CD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324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2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C41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DF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9E70CBC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BDD" w14:textId="77777777" w:rsidR="00BE49FC" w:rsidRPr="002A631A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 w:rsidRPr="002A631A">
              <w:rPr>
                <w:color w:val="000000"/>
              </w:rPr>
              <w:t>для  обеспечения</w:t>
            </w:r>
            <w:proofErr w:type="gramEnd"/>
            <w:r w:rsidRPr="002A631A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79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4C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40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6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4FF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B4D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41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5CB57AE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069" w14:textId="77777777" w:rsidR="00BE49FC" w:rsidRPr="002A631A" w:rsidRDefault="00BE49FC" w:rsidP="002A631A">
            <w:r w:rsidRPr="002A631A"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63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6D0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A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3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0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8EF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AC5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D3256AB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9DA2" w14:textId="77777777" w:rsidR="00BE49FC" w:rsidRPr="002A631A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73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F87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B0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6D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15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BAC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F3B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0837AAB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ACA6" w14:textId="77777777" w:rsidR="00BE49FC" w:rsidRPr="002A631A" w:rsidRDefault="00BE49FC">
            <w:pPr>
              <w:rPr>
                <w:b/>
                <w:bCs/>
                <w:color w:val="000000"/>
              </w:rPr>
            </w:pPr>
            <w:r w:rsidRPr="002A631A"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D9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258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4C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6FD2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74E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7F2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2F3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1F11FB6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C02" w14:textId="77777777" w:rsidR="00BE49FC" w:rsidRPr="002A631A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0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4F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E5A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6060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2B9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06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83D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5001B27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56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410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C3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00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9D70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1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BCC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4B4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278806E4" w14:textId="77777777" w:rsidTr="00BE49FC">
        <w:trPr>
          <w:trHeight w:val="94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C3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55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64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7E7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C2AB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92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E45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A22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14641717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264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51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4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F7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A96A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51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118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61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01D0F43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89D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D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97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0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3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9F8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D26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52FE504D" w14:textId="77777777" w:rsidTr="00BE49FC">
        <w:trPr>
          <w:trHeight w:val="82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56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4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32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7D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C5D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C2B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B8C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88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0AD7734D" w14:textId="77777777" w:rsidTr="00BE49FC">
        <w:trPr>
          <w:trHeight w:val="739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68BB" w14:textId="77777777"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6E61" w14:textId="77777777"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1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4BAB" w14:textId="77777777"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035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A896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4,2%</w:t>
            </w:r>
          </w:p>
        </w:tc>
      </w:tr>
    </w:tbl>
    <w:p w14:paraId="066F02E1" w14:textId="77777777"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6BCE242A" w14:textId="77777777"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5E4E4276" w14:textId="77777777"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7B589596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06F8AD7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22E0A96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5B58E3F9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7C2EAC3B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5925F67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7B62B194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4437FB1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7C8665C4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AFB0072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A4CF327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518DB90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75ABE638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5EABFA69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06B288F5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0A3CC752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58B73DA0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08C3FCBE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61C3C1CA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DEE4823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95233D1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519AAF3E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641C0F4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3942BE8" w14:textId="77777777"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6651FE6" w14:textId="77777777" w:rsidR="005C102E" w:rsidRPr="003D22F7" w:rsidRDefault="005C102E" w:rsidP="005C102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 w:rsidR="00242CB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</w:t>
      </w:r>
      <w:r w:rsidRPr="003D22F7">
        <w:rPr>
          <w:sz w:val="22"/>
          <w:szCs w:val="22"/>
        </w:rPr>
        <w:t xml:space="preserve">Приложение </w:t>
      </w:r>
      <w:r w:rsidR="00C1069E">
        <w:rPr>
          <w:sz w:val="22"/>
          <w:szCs w:val="22"/>
        </w:rPr>
        <w:t>5</w:t>
      </w:r>
    </w:p>
    <w:p w14:paraId="6085925E" w14:textId="77777777"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</w:t>
      </w:r>
      <w:proofErr w:type="gramStart"/>
      <w:r w:rsidRPr="003D22F7">
        <w:rPr>
          <w:sz w:val="22"/>
          <w:szCs w:val="22"/>
        </w:rPr>
        <w:t>решению  Совета</w:t>
      </w:r>
      <w:proofErr w:type="gramEnd"/>
      <w:r w:rsidRPr="003D22F7">
        <w:rPr>
          <w:sz w:val="22"/>
          <w:szCs w:val="22"/>
        </w:rPr>
        <w:t xml:space="preserve"> депутатов </w:t>
      </w:r>
    </w:p>
    <w:p w14:paraId="7F4D1BDA" w14:textId="5D6D955A" w:rsidR="005C102E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Молжаниновский </w:t>
      </w:r>
    </w:p>
    <w:p w14:paraId="50077DFA" w14:textId="57F95F74" w:rsidR="008A43B6" w:rsidRPr="003D22F7" w:rsidRDefault="008A43B6" w:rsidP="005C102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в городе Москве</w:t>
      </w:r>
    </w:p>
    <w:p w14:paraId="46EA943F" w14:textId="23371AE6" w:rsidR="005C102E" w:rsidRDefault="005C102E" w:rsidP="005C102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</w:t>
      </w:r>
      <w:r w:rsidR="00682988">
        <w:rPr>
          <w:sz w:val="22"/>
          <w:szCs w:val="22"/>
        </w:rPr>
        <w:t>23.06</w:t>
      </w:r>
      <w:r w:rsidRPr="003D22F7">
        <w:rPr>
          <w:sz w:val="22"/>
          <w:szCs w:val="22"/>
        </w:rPr>
        <w:t>.</w:t>
      </w:r>
      <w:r w:rsidR="00682988">
        <w:rPr>
          <w:sz w:val="22"/>
          <w:szCs w:val="22"/>
        </w:rPr>
        <w:t>2020</w:t>
      </w:r>
      <w:r w:rsidRPr="003D22F7">
        <w:rPr>
          <w:sz w:val="22"/>
          <w:szCs w:val="22"/>
        </w:rPr>
        <w:t xml:space="preserve"> № </w:t>
      </w:r>
      <w:r w:rsidR="00682988">
        <w:rPr>
          <w:sz w:val="22"/>
          <w:szCs w:val="22"/>
        </w:rPr>
        <w:t>128/2М</w:t>
      </w:r>
    </w:p>
    <w:p w14:paraId="304620EF" w14:textId="77777777" w:rsidR="005C102E" w:rsidRDefault="005C102E" w:rsidP="005C102E"/>
    <w:p w14:paraId="0D6A47D2" w14:textId="77777777" w:rsidR="005C102E" w:rsidRDefault="005C102E" w:rsidP="005C102E"/>
    <w:p w14:paraId="4151F258" w14:textId="77777777" w:rsidR="005C102E" w:rsidRDefault="005C102E" w:rsidP="005C102E"/>
    <w:p w14:paraId="7FCAF680" w14:textId="77777777" w:rsidR="005C102E" w:rsidRDefault="0093533D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proofErr w:type="gramStart"/>
      <w:r>
        <w:rPr>
          <w:b/>
          <w:sz w:val="28"/>
          <w:szCs w:val="28"/>
        </w:rPr>
        <w:t>и</w:t>
      </w:r>
      <w:r w:rsidR="005C102E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ов</w:t>
      </w:r>
      <w:r w:rsidR="005C1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102E">
        <w:rPr>
          <w:b/>
          <w:sz w:val="28"/>
          <w:szCs w:val="28"/>
        </w:rPr>
        <w:t>финансирования</w:t>
      </w:r>
      <w:proofErr w:type="gramEnd"/>
      <w:r w:rsidR="005C102E">
        <w:rPr>
          <w:b/>
          <w:sz w:val="28"/>
          <w:szCs w:val="28"/>
        </w:rPr>
        <w:t xml:space="preserve"> дефицита бюджета муниципального округа </w:t>
      </w:r>
    </w:p>
    <w:p w14:paraId="285F9938" w14:textId="77777777" w:rsidR="005C102E" w:rsidRDefault="005C102E" w:rsidP="005C102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</w:t>
      </w:r>
      <w:r w:rsidR="0093533D">
        <w:rPr>
          <w:b/>
          <w:sz w:val="28"/>
          <w:szCs w:val="28"/>
        </w:rPr>
        <w:t>за 201</w:t>
      </w:r>
      <w:r w:rsidR="00C74DAB">
        <w:rPr>
          <w:b/>
          <w:sz w:val="28"/>
          <w:szCs w:val="28"/>
        </w:rPr>
        <w:t>9</w:t>
      </w:r>
      <w:r w:rsidR="0093533D">
        <w:rPr>
          <w:b/>
          <w:sz w:val="28"/>
          <w:szCs w:val="28"/>
        </w:rPr>
        <w:t xml:space="preserve"> год</w:t>
      </w:r>
    </w:p>
    <w:p w14:paraId="7685B19D" w14:textId="77777777" w:rsidR="0058134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01FBBDB0" w14:textId="77777777" w:rsidR="00584CF0" w:rsidRPr="00016D2D" w:rsidRDefault="005C102E" w:rsidP="005C102E">
      <w:pPr>
        <w:jc w:val="center"/>
      </w:pPr>
      <w:r w:rsidRPr="00016D2D">
        <w:rPr>
          <w:sz w:val="28"/>
          <w:szCs w:val="28"/>
        </w:rPr>
        <w:t xml:space="preserve"> </w:t>
      </w:r>
      <w:r w:rsidR="0058134E" w:rsidRPr="00016D2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016D2D">
        <w:rPr>
          <w:sz w:val="28"/>
          <w:szCs w:val="28"/>
        </w:rPr>
        <w:t>(</w:t>
      </w:r>
      <w:r w:rsidRPr="00016D2D">
        <w:t>тыс. руб.)</w:t>
      </w:r>
    </w:p>
    <w:tbl>
      <w:tblPr>
        <w:tblW w:w="11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843"/>
        <w:gridCol w:w="1763"/>
      </w:tblGrid>
      <w:tr w:rsidR="005A4358" w:rsidRPr="00584CF0" w14:paraId="0D483DD0" w14:textId="77777777" w:rsidTr="005A435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8C0E9" w14:textId="77777777" w:rsidR="0093533D" w:rsidRPr="0093533D" w:rsidRDefault="0093533D" w:rsidP="00584CF0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D786C" w14:textId="77777777"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1A68B" w14:textId="77777777"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14:paraId="2E5EFE23" w14:textId="77777777" w:rsidR="0093533D" w:rsidRPr="0093533D" w:rsidRDefault="0093533D" w:rsidP="0058134E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14:paraId="2EA4FE61" w14:textId="77777777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17C6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DE25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1BC4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531FC627" w14:textId="77777777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F905B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A09D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91A9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634226CA" w14:textId="77777777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A422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5749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686F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36D3F237" w14:textId="77777777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039F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EEB7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9103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58ECE326" w14:textId="77777777" w:rsidTr="005A435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F574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85C4D" w14:textId="77777777" w:rsidR="005A4358" w:rsidRDefault="0093533D" w:rsidP="009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ВНУТРЕННЕГО </w:t>
            </w:r>
          </w:p>
          <w:p w14:paraId="1579C4E0" w14:textId="77777777" w:rsidR="0093533D" w:rsidRPr="00584CF0" w:rsidRDefault="0093533D" w:rsidP="005A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831D" w14:textId="77777777" w:rsidR="0093533D" w:rsidRPr="00584CF0" w:rsidRDefault="00A37CEF" w:rsidP="0048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83D7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0</w:t>
            </w:r>
            <w:r w:rsidR="00483D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483D72">
              <w:rPr>
                <w:sz w:val="24"/>
                <w:szCs w:val="24"/>
              </w:rPr>
              <w:t>16,42</w:t>
            </w:r>
          </w:p>
        </w:tc>
      </w:tr>
      <w:tr w:rsidR="005A4358" w:rsidRPr="00584CF0" w14:paraId="46180D36" w14:textId="77777777" w:rsidTr="005A435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0D23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B382" w14:textId="77777777" w:rsidR="0093533D" w:rsidRPr="00584CF0" w:rsidRDefault="0093533D" w:rsidP="005A4358">
            <w:pPr>
              <w:jc w:val="center"/>
              <w:rPr>
                <w:sz w:val="24"/>
                <w:szCs w:val="24"/>
              </w:rPr>
            </w:pPr>
            <w:r w:rsidRPr="0093533D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>
              <w:rPr>
                <w:sz w:val="24"/>
                <w:szCs w:val="24"/>
              </w:rPr>
              <w:t xml:space="preserve"> бюджетов </w:t>
            </w:r>
            <w:r w:rsidRPr="00935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5A1E" w14:textId="77777777" w:rsidR="0093533D" w:rsidRPr="00584CF0" w:rsidRDefault="00A37CEF" w:rsidP="0048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83D7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0</w:t>
            </w:r>
            <w:r w:rsidR="00483D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483D72">
              <w:rPr>
                <w:sz w:val="24"/>
                <w:szCs w:val="24"/>
              </w:rPr>
              <w:t>16,42</w:t>
            </w:r>
          </w:p>
        </w:tc>
      </w:tr>
    </w:tbl>
    <w:p w14:paraId="23BFA211" w14:textId="77777777" w:rsidR="00584CF0" w:rsidRPr="00584CF0" w:rsidRDefault="00584CF0" w:rsidP="00584CF0">
      <w:pPr>
        <w:jc w:val="center"/>
        <w:rPr>
          <w:b/>
          <w:sz w:val="28"/>
          <w:szCs w:val="28"/>
        </w:rPr>
      </w:pPr>
    </w:p>
    <w:p w14:paraId="09B92AAA" w14:textId="77777777" w:rsidR="00584CF0" w:rsidRDefault="00584CF0" w:rsidP="005C102E">
      <w:pPr>
        <w:jc w:val="center"/>
        <w:rPr>
          <w:b/>
          <w:sz w:val="28"/>
          <w:szCs w:val="28"/>
        </w:rPr>
      </w:pPr>
    </w:p>
    <w:p w14:paraId="1FA66FFC" w14:textId="77777777" w:rsidR="0093533D" w:rsidRDefault="0093533D" w:rsidP="005C102E">
      <w:pPr>
        <w:jc w:val="center"/>
        <w:rPr>
          <w:b/>
          <w:sz w:val="28"/>
          <w:szCs w:val="28"/>
        </w:rPr>
      </w:pPr>
    </w:p>
    <w:p w14:paraId="4F22E12D" w14:textId="77777777" w:rsidR="005C102E" w:rsidRDefault="005C102E" w:rsidP="005C102E">
      <w:pPr>
        <w:rPr>
          <w:b/>
          <w:sz w:val="22"/>
          <w:szCs w:val="22"/>
        </w:rPr>
      </w:pPr>
    </w:p>
    <w:p w14:paraId="082551E5" w14:textId="77777777"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AC369CD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55BEAC5F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0EE79C9F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667026A6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7787928E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70E5324" w14:textId="77777777"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6B9841CD" w14:textId="77777777"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B213861" w14:textId="77777777"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547CB216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EC8CF75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08CB90B3" w14:textId="77777777" w:rsidR="005A4358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14:paraId="047AEAAA" w14:textId="77777777" w:rsidR="00EC19C6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4358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7A8921BE" w14:textId="77777777" w:rsidR="00EC19C6" w:rsidRDefault="00EC19C6" w:rsidP="00C1069E">
      <w:pPr>
        <w:rPr>
          <w:sz w:val="22"/>
          <w:szCs w:val="22"/>
        </w:rPr>
      </w:pPr>
    </w:p>
    <w:p w14:paraId="79E079BF" w14:textId="77777777" w:rsidR="00EC19C6" w:rsidRDefault="00EC19C6" w:rsidP="00C1069E">
      <w:pPr>
        <w:rPr>
          <w:sz w:val="22"/>
          <w:szCs w:val="22"/>
        </w:rPr>
      </w:pPr>
    </w:p>
    <w:p w14:paraId="33AB7AD1" w14:textId="5F7ED203" w:rsidR="00C1069E" w:rsidRPr="003D22F7" w:rsidRDefault="00EC19C6" w:rsidP="00EC19C6">
      <w:pPr>
        <w:ind w:left="77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5A4358">
        <w:rPr>
          <w:sz w:val="22"/>
          <w:szCs w:val="22"/>
        </w:rPr>
        <w:t xml:space="preserve">             </w:t>
      </w:r>
      <w:r w:rsidR="00E04FB0">
        <w:rPr>
          <w:sz w:val="22"/>
          <w:szCs w:val="22"/>
        </w:rPr>
        <w:t xml:space="preserve"> </w:t>
      </w:r>
      <w:r w:rsidR="005A4358">
        <w:rPr>
          <w:sz w:val="22"/>
          <w:szCs w:val="22"/>
        </w:rPr>
        <w:t xml:space="preserve"> </w:t>
      </w:r>
      <w:r w:rsidR="00C1069E" w:rsidRPr="003D22F7">
        <w:rPr>
          <w:sz w:val="22"/>
          <w:szCs w:val="22"/>
        </w:rPr>
        <w:t xml:space="preserve">Приложение </w:t>
      </w:r>
      <w:r w:rsidR="00A45A53">
        <w:rPr>
          <w:sz w:val="22"/>
          <w:szCs w:val="22"/>
        </w:rPr>
        <w:t>6</w:t>
      </w:r>
    </w:p>
    <w:p w14:paraId="54936317" w14:textId="77777777"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</w:t>
      </w:r>
      <w:proofErr w:type="gramStart"/>
      <w:r w:rsidRPr="003D22F7">
        <w:rPr>
          <w:sz w:val="22"/>
          <w:szCs w:val="22"/>
        </w:rPr>
        <w:t>решению  Совета</w:t>
      </w:r>
      <w:proofErr w:type="gramEnd"/>
      <w:r w:rsidRPr="003D22F7">
        <w:rPr>
          <w:sz w:val="22"/>
          <w:szCs w:val="22"/>
        </w:rPr>
        <w:t xml:space="preserve"> депутатов </w:t>
      </w:r>
    </w:p>
    <w:p w14:paraId="0152E0BE" w14:textId="77777777" w:rsidR="008A43B6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</w:t>
      </w:r>
      <w:proofErr w:type="spellStart"/>
      <w:r w:rsidRPr="003D22F7">
        <w:rPr>
          <w:sz w:val="22"/>
          <w:szCs w:val="22"/>
        </w:rPr>
        <w:t>Молжаниновский</w:t>
      </w:r>
      <w:proofErr w:type="spellEnd"/>
    </w:p>
    <w:p w14:paraId="354D47EA" w14:textId="01B47BBE" w:rsidR="00C1069E" w:rsidRPr="003D22F7" w:rsidRDefault="008A43B6" w:rsidP="00C1069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в городе Москве</w:t>
      </w:r>
      <w:r w:rsidR="00C1069E" w:rsidRPr="003D22F7">
        <w:rPr>
          <w:sz w:val="22"/>
          <w:szCs w:val="22"/>
        </w:rPr>
        <w:t xml:space="preserve"> </w:t>
      </w:r>
    </w:p>
    <w:p w14:paraId="70CCBEB0" w14:textId="7CD92E3C" w:rsidR="00C1069E" w:rsidRPr="003D22F7" w:rsidRDefault="00C1069E" w:rsidP="00C1069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</w:t>
      </w:r>
      <w:r w:rsidR="00E04FB0">
        <w:rPr>
          <w:sz w:val="22"/>
          <w:szCs w:val="22"/>
        </w:rPr>
        <w:t>23.06.2020</w:t>
      </w:r>
      <w:r w:rsidRPr="003D22F7">
        <w:rPr>
          <w:sz w:val="22"/>
          <w:szCs w:val="22"/>
        </w:rPr>
        <w:t xml:space="preserve"> №</w:t>
      </w:r>
      <w:r w:rsidR="00E04FB0">
        <w:rPr>
          <w:sz w:val="22"/>
          <w:szCs w:val="22"/>
        </w:rPr>
        <w:t xml:space="preserve"> 128/2М</w:t>
      </w:r>
    </w:p>
    <w:p w14:paraId="79BC483D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72C585A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0B4648D8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2653946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052EBC1" w14:textId="77777777" w:rsidR="00C1069E" w:rsidRPr="00603DB1" w:rsidRDefault="00C1069E" w:rsidP="00FD4C0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AFCDE" w14:textId="77777777" w:rsidR="00C1069E" w:rsidRPr="00603DB1" w:rsidRDefault="00603DB1" w:rsidP="00C1069E">
      <w:pPr>
        <w:pStyle w:val="a9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14339B81" w14:textId="77777777" w:rsidR="00C1069E" w:rsidRPr="00603DB1" w:rsidRDefault="00C1069E" w:rsidP="00C1069E">
      <w:pPr>
        <w:pStyle w:val="a9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14:paraId="1AE168F3" w14:textId="77777777" w:rsidR="00C1069E" w:rsidRPr="00603DB1" w:rsidRDefault="00C1069E" w:rsidP="00C1069E">
      <w:pPr>
        <w:pStyle w:val="a9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круга </w:t>
      </w:r>
      <w:proofErr w:type="spellStart"/>
      <w:r w:rsidRPr="00603DB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603DB1">
        <w:rPr>
          <w:rFonts w:ascii="Times New Roman" w:hAnsi="Times New Roman" w:cs="Times New Roman"/>
          <w:b/>
          <w:sz w:val="28"/>
          <w:szCs w:val="28"/>
        </w:rPr>
        <w:t xml:space="preserve"> в городе Москве за 201</w:t>
      </w:r>
      <w:r w:rsidR="00C74DAB">
        <w:rPr>
          <w:rFonts w:ascii="Times New Roman" w:hAnsi="Times New Roman" w:cs="Times New Roman"/>
          <w:b/>
          <w:sz w:val="28"/>
          <w:szCs w:val="28"/>
        </w:rPr>
        <w:t>9</w:t>
      </w:r>
      <w:r w:rsidRPr="00603DB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5483F7E3" w14:textId="77777777"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98F7C" w14:textId="0FA5556B" w:rsidR="00C1069E" w:rsidRPr="00C1069E" w:rsidRDefault="00C1069E" w:rsidP="00E04FB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9E">
        <w:rPr>
          <w:rFonts w:ascii="Times New Roman" w:hAnsi="Times New Roman" w:cs="Times New Roman"/>
          <w:sz w:val="24"/>
          <w:szCs w:val="24"/>
        </w:rPr>
        <w:t xml:space="preserve">от </w:t>
      </w:r>
      <w:r w:rsidR="00AC06E1" w:rsidRPr="00AC06E1">
        <w:rPr>
          <w:rFonts w:ascii="Times New Roman" w:hAnsi="Times New Roman" w:cs="Times New Roman"/>
          <w:color w:val="000000" w:themeColor="text1"/>
          <w:sz w:val="24"/>
          <w:szCs w:val="24"/>
        </w:rPr>
        <w:t>18.12.2018 № 101/2М</w:t>
      </w:r>
      <w:r w:rsidR="00AC06E1" w:rsidRPr="00AC06E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C06E1">
        <w:rPr>
          <w:rFonts w:ascii="Times New Roman" w:hAnsi="Times New Roman" w:cs="Times New Roman"/>
          <w:sz w:val="24"/>
          <w:szCs w:val="24"/>
        </w:rPr>
        <w:t>«</w:t>
      </w:r>
      <w:r w:rsidRPr="00C1069E">
        <w:rPr>
          <w:rFonts w:ascii="Times New Roman" w:hAnsi="Times New Roman" w:cs="Times New Roman"/>
          <w:sz w:val="24"/>
          <w:szCs w:val="24"/>
        </w:rPr>
        <w:t xml:space="preserve">О бюджете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ик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» размер резервного фонда на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="00DB6065">
        <w:rPr>
          <w:rFonts w:ascii="Times New Roman" w:hAnsi="Times New Roman" w:cs="Times New Roman"/>
          <w:sz w:val="24"/>
          <w:szCs w:val="24"/>
        </w:rPr>
        <w:t>1</w:t>
      </w:r>
      <w:r w:rsidR="00EB485B">
        <w:rPr>
          <w:rFonts w:ascii="Times New Roman" w:hAnsi="Times New Roman" w:cs="Times New Roman"/>
          <w:sz w:val="24"/>
          <w:szCs w:val="24"/>
        </w:rPr>
        <w:t>0</w:t>
      </w:r>
      <w:r w:rsidRPr="00C1069E">
        <w:rPr>
          <w:rFonts w:ascii="Times New Roman" w:hAnsi="Times New Roman" w:cs="Times New Roman"/>
          <w:sz w:val="24"/>
          <w:szCs w:val="24"/>
        </w:rPr>
        <w:t>,</w:t>
      </w:r>
      <w:r w:rsidR="00EB485B">
        <w:rPr>
          <w:rFonts w:ascii="Times New Roman" w:hAnsi="Times New Roman" w:cs="Times New Roman"/>
          <w:sz w:val="24"/>
          <w:szCs w:val="24"/>
        </w:rPr>
        <w:t>7</w:t>
      </w:r>
      <w:r w:rsidRPr="00C1069E">
        <w:rPr>
          <w:rFonts w:ascii="Times New Roman" w:hAnsi="Times New Roman" w:cs="Times New Roman"/>
          <w:sz w:val="24"/>
          <w:szCs w:val="24"/>
        </w:rPr>
        <w:t xml:space="preserve"> тыс. руб. по коду бюджетной классификации расходов 900 0111 32А0100000 870. 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Pr="00C1069E">
        <w:rPr>
          <w:rFonts w:ascii="Times New Roman" w:hAnsi="Times New Roman" w:cs="Times New Roman"/>
          <w:sz w:val="24"/>
          <w:szCs w:val="24"/>
        </w:rPr>
        <w:t>. В период с 01 января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на указанные цели не направлялись и не расходовались. </w:t>
      </w:r>
    </w:p>
    <w:sectPr w:rsidR="00C1069E" w:rsidRPr="00C1069E" w:rsidSect="00BE49FC">
      <w:pgSz w:w="16838" w:h="11906" w:orient="landscape" w:code="9"/>
      <w:pgMar w:top="426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2137E" w14:textId="77777777" w:rsidR="008B7A07" w:rsidRDefault="008B7A07">
      <w:r>
        <w:separator/>
      </w:r>
    </w:p>
  </w:endnote>
  <w:endnote w:type="continuationSeparator" w:id="0">
    <w:p w14:paraId="2BB9B77A" w14:textId="77777777" w:rsidR="008B7A07" w:rsidRDefault="008B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67566" w14:textId="77777777" w:rsidR="008B7A07" w:rsidRDefault="008B7A07">
      <w:r>
        <w:separator/>
      </w:r>
    </w:p>
  </w:footnote>
  <w:footnote w:type="continuationSeparator" w:id="0">
    <w:p w14:paraId="688C04CC" w14:textId="77777777" w:rsidR="008B7A07" w:rsidRDefault="008B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A7"/>
    <w:rsid w:val="00001902"/>
    <w:rsid w:val="00001FB4"/>
    <w:rsid w:val="00005558"/>
    <w:rsid w:val="00012343"/>
    <w:rsid w:val="00013317"/>
    <w:rsid w:val="00014716"/>
    <w:rsid w:val="00015AAD"/>
    <w:rsid w:val="00015C95"/>
    <w:rsid w:val="00016D2D"/>
    <w:rsid w:val="00020AB0"/>
    <w:rsid w:val="000213B7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73B2"/>
    <w:rsid w:val="000600DB"/>
    <w:rsid w:val="00072C0E"/>
    <w:rsid w:val="00073BC3"/>
    <w:rsid w:val="00076471"/>
    <w:rsid w:val="00081357"/>
    <w:rsid w:val="0008168A"/>
    <w:rsid w:val="000816ED"/>
    <w:rsid w:val="00081909"/>
    <w:rsid w:val="000821F6"/>
    <w:rsid w:val="000864BC"/>
    <w:rsid w:val="000950DC"/>
    <w:rsid w:val="00096FEB"/>
    <w:rsid w:val="000A0984"/>
    <w:rsid w:val="000A7F01"/>
    <w:rsid w:val="000B2F7F"/>
    <w:rsid w:val="000B763C"/>
    <w:rsid w:val="000B7844"/>
    <w:rsid w:val="000C714A"/>
    <w:rsid w:val="000D0355"/>
    <w:rsid w:val="000D1507"/>
    <w:rsid w:val="000E1246"/>
    <w:rsid w:val="000E149C"/>
    <w:rsid w:val="000E15C7"/>
    <w:rsid w:val="000E49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EB6"/>
    <w:rsid w:val="001200D7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5FE0"/>
    <w:rsid w:val="0014763A"/>
    <w:rsid w:val="00147952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922A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7BFF"/>
    <w:rsid w:val="001C514D"/>
    <w:rsid w:val="001C6CC3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79AF"/>
    <w:rsid w:val="00250D82"/>
    <w:rsid w:val="002516DB"/>
    <w:rsid w:val="00253265"/>
    <w:rsid w:val="00265182"/>
    <w:rsid w:val="00267324"/>
    <w:rsid w:val="00272A4C"/>
    <w:rsid w:val="00273201"/>
    <w:rsid w:val="00276DA9"/>
    <w:rsid w:val="002807CF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A399C"/>
    <w:rsid w:val="002A631A"/>
    <w:rsid w:val="002B376A"/>
    <w:rsid w:val="002B586F"/>
    <w:rsid w:val="002B59C6"/>
    <w:rsid w:val="002C247C"/>
    <w:rsid w:val="002C56AF"/>
    <w:rsid w:val="002D37AF"/>
    <w:rsid w:val="002D41AE"/>
    <w:rsid w:val="002D46CE"/>
    <w:rsid w:val="002E135B"/>
    <w:rsid w:val="002E329D"/>
    <w:rsid w:val="002E4A6D"/>
    <w:rsid w:val="002E6E75"/>
    <w:rsid w:val="002E7900"/>
    <w:rsid w:val="002F0070"/>
    <w:rsid w:val="002F0716"/>
    <w:rsid w:val="002F2B94"/>
    <w:rsid w:val="002F2E09"/>
    <w:rsid w:val="002F42A1"/>
    <w:rsid w:val="002F6F49"/>
    <w:rsid w:val="003010D3"/>
    <w:rsid w:val="003025F5"/>
    <w:rsid w:val="00310865"/>
    <w:rsid w:val="00320809"/>
    <w:rsid w:val="00321C56"/>
    <w:rsid w:val="00323FBF"/>
    <w:rsid w:val="0032680D"/>
    <w:rsid w:val="00330876"/>
    <w:rsid w:val="0033098A"/>
    <w:rsid w:val="0033624C"/>
    <w:rsid w:val="003362DF"/>
    <w:rsid w:val="00336F2F"/>
    <w:rsid w:val="0034257F"/>
    <w:rsid w:val="00342EE7"/>
    <w:rsid w:val="003431AA"/>
    <w:rsid w:val="003458F6"/>
    <w:rsid w:val="00347643"/>
    <w:rsid w:val="00350DAD"/>
    <w:rsid w:val="003517FE"/>
    <w:rsid w:val="003520F6"/>
    <w:rsid w:val="003542DB"/>
    <w:rsid w:val="003621C7"/>
    <w:rsid w:val="00363022"/>
    <w:rsid w:val="00366963"/>
    <w:rsid w:val="00366C46"/>
    <w:rsid w:val="003670B2"/>
    <w:rsid w:val="00371EAA"/>
    <w:rsid w:val="00372294"/>
    <w:rsid w:val="003819AB"/>
    <w:rsid w:val="003821B6"/>
    <w:rsid w:val="00382429"/>
    <w:rsid w:val="0038257E"/>
    <w:rsid w:val="00382DC7"/>
    <w:rsid w:val="003843F0"/>
    <w:rsid w:val="00384BFC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0D82"/>
    <w:rsid w:val="003D22F7"/>
    <w:rsid w:val="003D3506"/>
    <w:rsid w:val="003D3813"/>
    <w:rsid w:val="003D4607"/>
    <w:rsid w:val="003E0A48"/>
    <w:rsid w:val="003E18FB"/>
    <w:rsid w:val="003E1FAD"/>
    <w:rsid w:val="003E2478"/>
    <w:rsid w:val="003F1989"/>
    <w:rsid w:val="003F33C7"/>
    <w:rsid w:val="003F5EF8"/>
    <w:rsid w:val="003F683C"/>
    <w:rsid w:val="00401583"/>
    <w:rsid w:val="004032EB"/>
    <w:rsid w:val="00405564"/>
    <w:rsid w:val="004062C6"/>
    <w:rsid w:val="00407962"/>
    <w:rsid w:val="004175B4"/>
    <w:rsid w:val="00422359"/>
    <w:rsid w:val="00423ED1"/>
    <w:rsid w:val="00424D04"/>
    <w:rsid w:val="00431426"/>
    <w:rsid w:val="004328C3"/>
    <w:rsid w:val="00432D3E"/>
    <w:rsid w:val="004354B3"/>
    <w:rsid w:val="0043728D"/>
    <w:rsid w:val="00440D41"/>
    <w:rsid w:val="0044304E"/>
    <w:rsid w:val="00445695"/>
    <w:rsid w:val="00446262"/>
    <w:rsid w:val="00452277"/>
    <w:rsid w:val="00453C06"/>
    <w:rsid w:val="004550FA"/>
    <w:rsid w:val="00463314"/>
    <w:rsid w:val="00463C2D"/>
    <w:rsid w:val="0047106A"/>
    <w:rsid w:val="0047163C"/>
    <w:rsid w:val="004758E4"/>
    <w:rsid w:val="00482FE6"/>
    <w:rsid w:val="00483D72"/>
    <w:rsid w:val="004869BC"/>
    <w:rsid w:val="0049016E"/>
    <w:rsid w:val="004908C9"/>
    <w:rsid w:val="00492E2A"/>
    <w:rsid w:val="004947DD"/>
    <w:rsid w:val="004A1048"/>
    <w:rsid w:val="004A3B4B"/>
    <w:rsid w:val="004A4BF0"/>
    <w:rsid w:val="004A4C58"/>
    <w:rsid w:val="004A544B"/>
    <w:rsid w:val="004B2F38"/>
    <w:rsid w:val="004B6681"/>
    <w:rsid w:val="004B7FF8"/>
    <w:rsid w:val="004C221A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3A95"/>
    <w:rsid w:val="00515D9A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9157E"/>
    <w:rsid w:val="00591CBE"/>
    <w:rsid w:val="00595BD3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87E"/>
    <w:rsid w:val="005C102E"/>
    <w:rsid w:val="005C42F4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E6F4A"/>
    <w:rsid w:val="005F2119"/>
    <w:rsid w:val="005F2D31"/>
    <w:rsid w:val="005F38B7"/>
    <w:rsid w:val="005F3E26"/>
    <w:rsid w:val="005F4044"/>
    <w:rsid w:val="005F431D"/>
    <w:rsid w:val="005F593F"/>
    <w:rsid w:val="005F5BF9"/>
    <w:rsid w:val="005F7487"/>
    <w:rsid w:val="00603DB1"/>
    <w:rsid w:val="00604394"/>
    <w:rsid w:val="006068B8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1E4D"/>
    <w:rsid w:val="00632699"/>
    <w:rsid w:val="00640B3C"/>
    <w:rsid w:val="006416F5"/>
    <w:rsid w:val="00647835"/>
    <w:rsid w:val="006478C0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81707"/>
    <w:rsid w:val="00682988"/>
    <w:rsid w:val="00682FF3"/>
    <w:rsid w:val="00683C6D"/>
    <w:rsid w:val="00686A8E"/>
    <w:rsid w:val="00687D82"/>
    <w:rsid w:val="00691C53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B18"/>
    <w:rsid w:val="006E7E24"/>
    <w:rsid w:val="006F0DBE"/>
    <w:rsid w:val="006F1D31"/>
    <w:rsid w:val="00700016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CE1"/>
    <w:rsid w:val="00735005"/>
    <w:rsid w:val="0073535F"/>
    <w:rsid w:val="0073576D"/>
    <w:rsid w:val="00740AA8"/>
    <w:rsid w:val="00740AD1"/>
    <w:rsid w:val="007410A9"/>
    <w:rsid w:val="00743CEF"/>
    <w:rsid w:val="007459B8"/>
    <w:rsid w:val="00746CD0"/>
    <w:rsid w:val="0075194B"/>
    <w:rsid w:val="00760EA0"/>
    <w:rsid w:val="00765BF0"/>
    <w:rsid w:val="007702B4"/>
    <w:rsid w:val="00771506"/>
    <w:rsid w:val="007724EA"/>
    <w:rsid w:val="007746E6"/>
    <w:rsid w:val="00774947"/>
    <w:rsid w:val="00784ECA"/>
    <w:rsid w:val="00791EF9"/>
    <w:rsid w:val="007A2366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28FC"/>
    <w:rsid w:val="007C5AB5"/>
    <w:rsid w:val="007D27E0"/>
    <w:rsid w:val="007D39CB"/>
    <w:rsid w:val="007E0ED4"/>
    <w:rsid w:val="007E4705"/>
    <w:rsid w:val="007E75F5"/>
    <w:rsid w:val="007F2D28"/>
    <w:rsid w:val="007F39AD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5765"/>
    <w:rsid w:val="0083731F"/>
    <w:rsid w:val="00837F2A"/>
    <w:rsid w:val="00844896"/>
    <w:rsid w:val="00845780"/>
    <w:rsid w:val="00846D82"/>
    <w:rsid w:val="00851F0C"/>
    <w:rsid w:val="00854868"/>
    <w:rsid w:val="008564E5"/>
    <w:rsid w:val="0086134D"/>
    <w:rsid w:val="0086303B"/>
    <w:rsid w:val="008709CC"/>
    <w:rsid w:val="00870E81"/>
    <w:rsid w:val="00875859"/>
    <w:rsid w:val="00881304"/>
    <w:rsid w:val="008833F8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43B6"/>
    <w:rsid w:val="008A5888"/>
    <w:rsid w:val="008B31E6"/>
    <w:rsid w:val="008B7A07"/>
    <w:rsid w:val="008C0577"/>
    <w:rsid w:val="008C204C"/>
    <w:rsid w:val="008C3936"/>
    <w:rsid w:val="008C59B9"/>
    <w:rsid w:val="008D1909"/>
    <w:rsid w:val="008D33C8"/>
    <w:rsid w:val="008D3B75"/>
    <w:rsid w:val="008D6064"/>
    <w:rsid w:val="008D6864"/>
    <w:rsid w:val="008E053A"/>
    <w:rsid w:val="008E15A3"/>
    <w:rsid w:val="008E3C4F"/>
    <w:rsid w:val="008E5605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533D"/>
    <w:rsid w:val="00935902"/>
    <w:rsid w:val="009408AB"/>
    <w:rsid w:val="00944057"/>
    <w:rsid w:val="00944630"/>
    <w:rsid w:val="00945343"/>
    <w:rsid w:val="00952748"/>
    <w:rsid w:val="009579F3"/>
    <w:rsid w:val="00961001"/>
    <w:rsid w:val="00961DB1"/>
    <w:rsid w:val="0096740A"/>
    <w:rsid w:val="00971CF4"/>
    <w:rsid w:val="0097318D"/>
    <w:rsid w:val="00973BF6"/>
    <w:rsid w:val="00976346"/>
    <w:rsid w:val="0097676A"/>
    <w:rsid w:val="00976B3B"/>
    <w:rsid w:val="00980C06"/>
    <w:rsid w:val="00981D2E"/>
    <w:rsid w:val="00983C28"/>
    <w:rsid w:val="009840EF"/>
    <w:rsid w:val="00985CC8"/>
    <w:rsid w:val="00986B05"/>
    <w:rsid w:val="00993240"/>
    <w:rsid w:val="0099519A"/>
    <w:rsid w:val="009A162A"/>
    <w:rsid w:val="009A40C1"/>
    <w:rsid w:val="009A6704"/>
    <w:rsid w:val="009B2227"/>
    <w:rsid w:val="009B3FDC"/>
    <w:rsid w:val="009B4117"/>
    <w:rsid w:val="009B44AC"/>
    <w:rsid w:val="009B5076"/>
    <w:rsid w:val="009B52F6"/>
    <w:rsid w:val="009B60A4"/>
    <w:rsid w:val="009B6C2F"/>
    <w:rsid w:val="009B71C4"/>
    <w:rsid w:val="009C0E7D"/>
    <w:rsid w:val="009C23EA"/>
    <w:rsid w:val="009C2748"/>
    <w:rsid w:val="009C327F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7EB8"/>
    <w:rsid w:val="00A17523"/>
    <w:rsid w:val="00A21E97"/>
    <w:rsid w:val="00A22DA8"/>
    <w:rsid w:val="00A24EB3"/>
    <w:rsid w:val="00A24EDB"/>
    <w:rsid w:val="00A366D0"/>
    <w:rsid w:val="00A37CEF"/>
    <w:rsid w:val="00A4134E"/>
    <w:rsid w:val="00A45A53"/>
    <w:rsid w:val="00A510E9"/>
    <w:rsid w:val="00A538FE"/>
    <w:rsid w:val="00A54EB7"/>
    <w:rsid w:val="00A55005"/>
    <w:rsid w:val="00A57487"/>
    <w:rsid w:val="00A61AC3"/>
    <w:rsid w:val="00A62409"/>
    <w:rsid w:val="00A7069E"/>
    <w:rsid w:val="00A70AB8"/>
    <w:rsid w:val="00A7286F"/>
    <w:rsid w:val="00A73B9A"/>
    <w:rsid w:val="00A77E51"/>
    <w:rsid w:val="00A809AE"/>
    <w:rsid w:val="00A819EE"/>
    <w:rsid w:val="00A826A0"/>
    <w:rsid w:val="00A82DBA"/>
    <w:rsid w:val="00A83DCB"/>
    <w:rsid w:val="00A84F8D"/>
    <w:rsid w:val="00A85A21"/>
    <w:rsid w:val="00A86E83"/>
    <w:rsid w:val="00A9148C"/>
    <w:rsid w:val="00AA059E"/>
    <w:rsid w:val="00AA3C4D"/>
    <w:rsid w:val="00AA4A35"/>
    <w:rsid w:val="00AA663B"/>
    <w:rsid w:val="00AC06E1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10159"/>
    <w:rsid w:val="00B13F8F"/>
    <w:rsid w:val="00B150C5"/>
    <w:rsid w:val="00B17C96"/>
    <w:rsid w:val="00B21A3D"/>
    <w:rsid w:val="00B2288E"/>
    <w:rsid w:val="00B2440A"/>
    <w:rsid w:val="00B346F2"/>
    <w:rsid w:val="00B409E5"/>
    <w:rsid w:val="00B40B20"/>
    <w:rsid w:val="00B40F5E"/>
    <w:rsid w:val="00B42490"/>
    <w:rsid w:val="00B44548"/>
    <w:rsid w:val="00B44F15"/>
    <w:rsid w:val="00B46E5B"/>
    <w:rsid w:val="00B46F5E"/>
    <w:rsid w:val="00B52432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80C28"/>
    <w:rsid w:val="00B81470"/>
    <w:rsid w:val="00B831AE"/>
    <w:rsid w:val="00B847C9"/>
    <w:rsid w:val="00B906D4"/>
    <w:rsid w:val="00B920C7"/>
    <w:rsid w:val="00B92181"/>
    <w:rsid w:val="00B9362C"/>
    <w:rsid w:val="00B95FEF"/>
    <w:rsid w:val="00BA0EAA"/>
    <w:rsid w:val="00BA53DF"/>
    <w:rsid w:val="00BA6180"/>
    <w:rsid w:val="00BB03D9"/>
    <w:rsid w:val="00BB17A4"/>
    <w:rsid w:val="00BB373C"/>
    <w:rsid w:val="00BB6B75"/>
    <w:rsid w:val="00BC09C9"/>
    <w:rsid w:val="00BC1655"/>
    <w:rsid w:val="00BC3C63"/>
    <w:rsid w:val="00BC3E5F"/>
    <w:rsid w:val="00BC4EB7"/>
    <w:rsid w:val="00BD00BF"/>
    <w:rsid w:val="00BD7598"/>
    <w:rsid w:val="00BE1E31"/>
    <w:rsid w:val="00BE2ED1"/>
    <w:rsid w:val="00BE3203"/>
    <w:rsid w:val="00BE49FC"/>
    <w:rsid w:val="00BF2DFB"/>
    <w:rsid w:val="00BF6BE2"/>
    <w:rsid w:val="00C01C1B"/>
    <w:rsid w:val="00C03724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22261"/>
    <w:rsid w:val="00C22CB2"/>
    <w:rsid w:val="00C240E6"/>
    <w:rsid w:val="00C279E6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4DAB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DD8"/>
    <w:rsid w:val="00C96513"/>
    <w:rsid w:val="00CA06BB"/>
    <w:rsid w:val="00CA18C7"/>
    <w:rsid w:val="00CA276D"/>
    <w:rsid w:val="00CA73D8"/>
    <w:rsid w:val="00CB29F5"/>
    <w:rsid w:val="00CB3F1F"/>
    <w:rsid w:val="00CB4680"/>
    <w:rsid w:val="00CB4B51"/>
    <w:rsid w:val="00CB7B46"/>
    <w:rsid w:val="00CB7F7A"/>
    <w:rsid w:val="00CB7F80"/>
    <w:rsid w:val="00CC1D52"/>
    <w:rsid w:val="00CC6C68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A5A"/>
    <w:rsid w:val="00D103B5"/>
    <w:rsid w:val="00D13B80"/>
    <w:rsid w:val="00D20C0C"/>
    <w:rsid w:val="00D22214"/>
    <w:rsid w:val="00D23536"/>
    <w:rsid w:val="00D23F5E"/>
    <w:rsid w:val="00D2711A"/>
    <w:rsid w:val="00D276CE"/>
    <w:rsid w:val="00D27E80"/>
    <w:rsid w:val="00D3172E"/>
    <w:rsid w:val="00D35967"/>
    <w:rsid w:val="00D40C03"/>
    <w:rsid w:val="00D40E6C"/>
    <w:rsid w:val="00D40F1C"/>
    <w:rsid w:val="00D4345A"/>
    <w:rsid w:val="00D449CD"/>
    <w:rsid w:val="00D45A23"/>
    <w:rsid w:val="00D466FB"/>
    <w:rsid w:val="00D468C6"/>
    <w:rsid w:val="00D50067"/>
    <w:rsid w:val="00D53A95"/>
    <w:rsid w:val="00D55C9A"/>
    <w:rsid w:val="00D60F69"/>
    <w:rsid w:val="00D63F6C"/>
    <w:rsid w:val="00D66BAA"/>
    <w:rsid w:val="00D72DF8"/>
    <w:rsid w:val="00D7408C"/>
    <w:rsid w:val="00D75427"/>
    <w:rsid w:val="00D81D87"/>
    <w:rsid w:val="00D83DF6"/>
    <w:rsid w:val="00D87E2C"/>
    <w:rsid w:val="00D90F04"/>
    <w:rsid w:val="00D9177F"/>
    <w:rsid w:val="00D91E90"/>
    <w:rsid w:val="00D9592A"/>
    <w:rsid w:val="00D96147"/>
    <w:rsid w:val="00DA06DF"/>
    <w:rsid w:val="00DA09A5"/>
    <w:rsid w:val="00DA2BC4"/>
    <w:rsid w:val="00DA39A7"/>
    <w:rsid w:val="00DA4AEC"/>
    <w:rsid w:val="00DB14F9"/>
    <w:rsid w:val="00DB2B83"/>
    <w:rsid w:val="00DB37D6"/>
    <w:rsid w:val="00DB6065"/>
    <w:rsid w:val="00DB6F8E"/>
    <w:rsid w:val="00DB71F4"/>
    <w:rsid w:val="00DC002B"/>
    <w:rsid w:val="00DC057B"/>
    <w:rsid w:val="00DC16AD"/>
    <w:rsid w:val="00DC1AA7"/>
    <w:rsid w:val="00DC2BB0"/>
    <w:rsid w:val="00DC3DBE"/>
    <w:rsid w:val="00DD01BC"/>
    <w:rsid w:val="00DD43F7"/>
    <w:rsid w:val="00DD56DD"/>
    <w:rsid w:val="00DD72BE"/>
    <w:rsid w:val="00DD7C5D"/>
    <w:rsid w:val="00DE1B09"/>
    <w:rsid w:val="00DE3763"/>
    <w:rsid w:val="00DE6510"/>
    <w:rsid w:val="00DF069C"/>
    <w:rsid w:val="00DF08F4"/>
    <w:rsid w:val="00DF184F"/>
    <w:rsid w:val="00DF1D98"/>
    <w:rsid w:val="00E047F8"/>
    <w:rsid w:val="00E04FB0"/>
    <w:rsid w:val="00E10197"/>
    <w:rsid w:val="00E10238"/>
    <w:rsid w:val="00E10D41"/>
    <w:rsid w:val="00E12F35"/>
    <w:rsid w:val="00E13CFE"/>
    <w:rsid w:val="00E15B15"/>
    <w:rsid w:val="00E2271B"/>
    <w:rsid w:val="00E24DFA"/>
    <w:rsid w:val="00E32CB6"/>
    <w:rsid w:val="00E32EE7"/>
    <w:rsid w:val="00E33890"/>
    <w:rsid w:val="00E33B34"/>
    <w:rsid w:val="00E37545"/>
    <w:rsid w:val="00E37B72"/>
    <w:rsid w:val="00E37FE0"/>
    <w:rsid w:val="00E46BEF"/>
    <w:rsid w:val="00E47637"/>
    <w:rsid w:val="00E47658"/>
    <w:rsid w:val="00E50160"/>
    <w:rsid w:val="00E50AAF"/>
    <w:rsid w:val="00E50AE3"/>
    <w:rsid w:val="00E563EF"/>
    <w:rsid w:val="00E57B4E"/>
    <w:rsid w:val="00E61C7C"/>
    <w:rsid w:val="00E62DFF"/>
    <w:rsid w:val="00E65AC4"/>
    <w:rsid w:val="00E714CD"/>
    <w:rsid w:val="00E73280"/>
    <w:rsid w:val="00E7585E"/>
    <w:rsid w:val="00E8437A"/>
    <w:rsid w:val="00E859C8"/>
    <w:rsid w:val="00E859D8"/>
    <w:rsid w:val="00E911AA"/>
    <w:rsid w:val="00E948BE"/>
    <w:rsid w:val="00E97CB6"/>
    <w:rsid w:val="00E97DBF"/>
    <w:rsid w:val="00EA038D"/>
    <w:rsid w:val="00EA2E59"/>
    <w:rsid w:val="00EA2FB4"/>
    <w:rsid w:val="00EA4CF5"/>
    <w:rsid w:val="00EA72FA"/>
    <w:rsid w:val="00EA73F2"/>
    <w:rsid w:val="00EB485B"/>
    <w:rsid w:val="00EC03AF"/>
    <w:rsid w:val="00EC0A34"/>
    <w:rsid w:val="00EC19C6"/>
    <w:rsid w:val="00EC1F31"/>
    <w:rsid w:val="00EC31A7"/>
    <w:rsid w:val="00EC46A6"/>
    <w:rsid w:val="00EC55A3"/>
    <w:rsid w:val="00EC57C7"/>
    <w:rsid w:val="00EC7CF8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5B3"/>
    <w:rsid w:val="00F176D3"/>
    <w:rsid w:val="00F220B5"/>
    <w:rsid w:val="00F23474"/>
    <w:rsid w:val="00F27F28"/>
    <w:rsid w:val="00F3008D"/>
    <w:rsid w:val="00F31538"/>
    <w:rsid w:val="00F315DA"/>
    <w:rsid w:val="00F32992"/>
    <w:rsid w:val="00F354D1"/>
    <w:rsid w:val="00F42A60"/>
    <w:rsid w:val="00F459F4"/>
    <w:rsid w:val="00F462DE"/>
    <w:rsid w:val="00F46E9B"/>
    <w:rsid w:val="00F63336"/>
    <w:rsid w:val="00F645AF"/>
    <w:rsid w:val="00F66201"/>
    <w:rsid w:val="00F709D8"/>
    <w:rsid w:val="00F73CD7"/>
    <w:rsid w:val="00F75472"/>
    <w:rsid w:val="00F77E2C"/>
    <w:rsid w:val="00F91E20"/>
    <w:rsid w:val="00F94EC5"/>
    <w:rsid w:val="00F97B3E"/>
    <w:rsid w:val="00FA04C4"/>
    <w:rsid w:val="00FA36DA"/>
    <w:rsid w:val="00FA4539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5899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071F3"/>
  <w15:docId w15:val="{70D102B7-D37E-4069-91F1-46AC8B09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1D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9">
    <w:name w:val="xl119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44F6-68E3-4594-85B4-C632596F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2</Pages>
  <Words>9805</Words>
  <Characters>5588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6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Molg-001</cp:lastModifiedBy>
  <cp:revision>42</cp:revision>
  <cp:lastPrinted>2020-03-22T20:47:00Z</cp:lastPrinted>
  <dcterms:created xsi:type="dcterms:W3CDTF">2020-03-22T21:04:00Z</dcterms:created>
  <dcterms:modified xsi:type="dcterms:W3CDTF">2020-06-26T11:48:00Z</dcterms:modified>
</cp:coreProperties>
</file>